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E37F2" w14:textId="79D1C7AB" w:rsidR="005A1E3F" w:rsidRPr="00866623" w:rsidRDefault="00850D04" w:rsidP="008F309D">
      <w:pPr>
        <w:pStyle w:val="Nagwek31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86662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Warszawa,</w:t>
      </w:r>
      <w:r w:rsidR="005C653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4A115B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09</w:t>
      </w:r>
      <w:r w:rsidR="009E2718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193B6E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listopada </w:t>
      </w:r>
      <w:r w:rsidR="00EC774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3</w:t>
      </w:r>
      <w:r w:rsidR="00EC774A" w:rsidRPr="0086662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586F43" w:rsidRPr="0086662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r.</w:t>
      </w:r>
    </w:p>
    <w:p w14:paraId="575B6A7D" w14:textId="77777777" w:rsidR="00586F43" w:rsidRPr="000529CB" w:rsidRDefault="00586F43" w:rsidP="008F309D">
      <w:pPr>
        <w:pStyle w:val="Nagwek31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2595024F" w14:textId="2A122215" w:rsidR="005E7464" w:rsidRPr="000529CB" w:rsidRDefault="005E7464" w:rsidP="008F309D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0529C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0529CB" w:rsidRDefault="00742F75" w:rsidP="008F309D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44AF053E" w14:textId="7D7A5957" w:rsidR="00441AC7" w:rsidRPr="000529CB" w:rsidRDefault="00850D04" w:rsidP="00441AC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0529CB">
        <w:rPr>
          <w:rFonts w:cstheme="minorHAnsi"/>
          <w:b/>
          <w:sz w:val="20"/>
          <w:szCs w:val="20"/>
        </w:rPr>
        <w:t xml:space="preserve">na </w:t>
      </w:r>
      <w:r w:rsidR="00441AC7" w:rsidRPr="000529CB">
        <w:rPr>
          <w:rFonts w:cstheme="minorHAnsi"/>
          <w:b/>
          <w:sz w:val="20"/>
          <w:szCs w:val="20"/>
        </w:rPr>
        <w:t xml:space="preserve">przeprowadzenie podczas kursu adaptacyjno-językowego dla repatriantów i członków ich rodzin,  organizowanego w formie obozu stacjonarnego w </w:t>
      </w:r>
      <w:r w:rsidR="0015490D">
        <w:rPr>
          <w:rFonts w:cstheme="minorHAnsi"/>
          <w:b/>
          <w:sz w:val="20"/>
          <w:szCs w:val="20"/>
        </w:rPr>
        <w:t>Płocku</w:t>
      </w:r>
      <w:r w:rsidR="00441AC7" w:rsidRPr="000529CB">
        <w:rPr>
          <w:rFonts w:cstheme="minorHAnsi"/>
          <w:b/>
          <w:sz w:val="20"/>
          <w:szCs w:val="20"/>
        </w:rPr>
        <w:t xml:space="preserve"> (zwanego dalej obozem) zajęć adaptacyjnych, dotyczących ułatwienia integracji społecznej repatriantów poprzez wzmocnienie ich kompetencji w obszarze komunikacji interpersonalnej i wsparcia poczucia własnej wartości poprzez zwiększenie otwartości na kontakty społeczne oraz zajęć adaptacyjnych, dotyczących pomocy w zakresie rozumienia różnic kulturowych między Polską i krajami przybycia repatriantów, mających ułatwić obustronny kontakt i zrozumienie.</w:t>
      </w:r>
    </w:p>
    <w:p w14:paraId="248B1FBF" w14:textId="77777777" w:rsidR="00086C45" w:rsidRPr="000529CB" w:rsidRDefault="00086C45" w:rsidP="00441AC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6308862" w14:textId="7E87FFB8" w:rsidR="00FD1B1E" w:rsidRPr="00866623" w:rsidRDefault="00FD1B1E" w:rsidP="00086C45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6623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105F7165" w14:textId="175F6070" w:rsidR="0015490D" w:rsidRPr="009E2718" w:rsidRDefault="00244A97" w:rsidP="009E2718">
      <w:pPr>
        <w:pStyle w:val="Akapitzlist"/>
        <w:numPr>
          <w:ilvl w:val="0"/>
          <w:numId w:val="52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15490D" w:rsidRPr="0015490D">
        <w:rPr>
          <w:rFonts w:asciiTheme="minorHAnsi" w:hAnsiTheme="minorHAnsi" w:cstheme="minorHAnsi"/>
          <w:sz w:val="20"/>
          <w:szCs w:val="20"/>
        </w:rPr>
        <w:t xml:space="preserve">d dnia podpisania umowy </w:t>
      </w:r>
      <w:r w:rsidR="00C43662">
        <w:rPr>
          <w:rFonts w:asciiTheme="minorHAnsi" w:hAnsiTheme="minorHAnsi" w:cstheme="minorHAnsi"/>
          <w:sz w:val="20"/>
          <w:szCs w:val="20"/>
        </w:rPr>
        <w:t>do dnia 8</w:t>
      </w:r>
      <w:bookmarkStart w:id="1" w:name="_GoBack"/>
      <w:bookmarkEnd w:id="1"/>
      <w:r w:rsidR="009E2718">
        <w:rPr>
          <w:rFonts w:asciiTheme="minorHAnsi" w:hAnsiTheme="minorHAnsi" w:cstheme="minorHAnsi"/>
          <w:sz w:val="20"/>
          <w:szCs w:val="20"/>
        </w:rPr>
        <w:t xml:space="preserve"> grudnia</w:t>
      </w:r>
      <w:r w:rsidR="0015490D" w:rsidRPr="00EC774A">
        <w:rPr>
          <w:rFonts w:asciiTheme="minorHAnsi" w:hAnsiTheme="minorHAnsi" w:cstheme="minorHAnsi"/>
          <w:sz w:val="20"/>
          <w:szCs w:val="20"/>
        </w:rPr>
        <w:t xml:space="preserve"> 2023 r</w:t>
      </w:r>
      <w:r w:rsidR="0015490D" w:rsidRPr="0015490D">
        <w:rPr>
          <w:rFonts w:asciiTheme="minorHAnsi" w:hAnsiTheme="minorHAnsi" w:cstheme="minorHAnsi"/>
          <w:sz w:val="20"/>
          <w:szCs w:val="20"/>
        </w:rPr>
        <w:t>.  przy</w:t>
      </w:r>
      <w:r w:rsidR="005C1AAF">
        <w:rPr>
          <w:rFonts w:asciiTheme="minorHAnsi" w:hAnsiTheme="minorHAnsi" w:cstheme="minorHAnsi"/>
          <w:sz w:val="20"/>
          <w:szCs w:val="20"/>
        </w:rPr>
        <w:t xml:space="preserve"> czym sam obóz będzie trwał od </w:t>
      </w:r>
      <w:r w:rsidR="009E2718" w:rsidRPr="0078030F">
        <w:rPr>
          <w:rFonts w:asciiTheme="minorHAnsi" w:hAnsiTheme="minorHAnsi" w:cstheme="minorHAnsi"/>
          <w:b/>
          <w:sz w:val="20"/>
          <w:szCs w:val="20"/>
        </w:rPr>
        <w:t xml:space="preserve">25 listopada </w:t>
      </w:r>
      <w:r w:rsidR="005C1AAF" w:rsidRPr="0078030F">
        <w:rPr>
          <w:rFonts w:asciiTheme="minorHAnsi" w:hAnsiTheme="minorHAnsi" w:cstheme="minorHAnsi"/>
          <w:b/>
          <w:sz w:val="20"/>
          <w:szCs w:val="20"/>
        </w:rPr>
        <w:t xml:space="preserve">2023 r. do dnia </w:t>
      </w:r>
      <w:r w:rsidR="009E2718" w:rsidRPr="0078030F">
        <w:rPr>
          <w:rFonts w:asciiTheme="minorHAnsi" w:hAnsiTheme="minorHAnsi" w:cstheme="minorHAnsi"/>
          <w:b/>
          <w:sz w:val="20"/>
          <w:szCs w:val="20"/>
        </w:rPr>
        <w:t>3 grudnia</w:t>
      </w:r>
      <w:r w:rsidR="0015490D" w:rsidRPr="0078030F">
        <w:rPr>
          <w:rFonts w:asciiTheme="minorHAnsi" w:hAnsiTheme="minorHAnsi" w:cstheme="minorHAnsi"/>
          <w:b/>
          <w:sz w:val="20"/>
          <w:szCs w:val="20"/>
        </w:rPr>
        <w:t xml:space="preserve"> 2023 r. Miejsce obozu -  Płock. </w:t>
      </w:r>
    </w:p>
    <w:p w14:paraId="5F4A4870" w14:textId="14F8BFD6" w:rsidR="00D22105" w:rsidRPr="0078030F" w:rsidRDefault="00244A97" w:rsidP="0078030F">
      <w:pPr>
        <w:pStyle w:val="Akapitzlist"/>
        <w:widowControl w:val="0"/>
        <w:numPr>
          <w:ilvl w:val="0"/>
          <w:numId w:val="52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0354D6" w:rsidRPr="00866623">
        <w:rPr>
          <w:rFonts w:asciiTheme="minorHAnsi" w:hAnsiTheme="minorHAnsi" w:cstheme="minorHAnsi"/>
          <w:sz w:val="20"/>
          <w:szCs w:val="20"/>
        </w:rPr>
        <w:t>a dzień ogłoszenia zamówienia Zamawiający nie posiada wiedzy co do konkretnego dnia/dni i godzin prowadzenia zajęć. Termin zajęć zostanie podany najpóźniej w dniu</w:t>
      </w:r>
      <w:r w:rsidR="0078030F">
        <w:rPr>
          <w:rFonts w:asciiTheme="minorHAnsi" w:hAnsiTheme="minorHAnsi" w:cstheme="minorHAnsi"/>
          <w:sz w:val="20"/>
          <w:szCs w:val="20"/>
        </w:rPr>
        <w:t xml:space="preserve"> </w:t>
      </w:r>
      <w:r w:rsidR="0078030F" w:rsidRPr="0078030F">
        <w:rPr>
          <w:rFonts w:asciiTheme="minorHAnsi" w:hAnsiTheme="minorHAnsi" w:cstheme="minorHAnsi"/>
          <w:sz w:val="20"/>
          <w:szCs w:val="20"/>
        </w:rPr>
        <w:t>17 listopada</w:t>
      </w:r>
      <w:r w:rsidR="00D22105" w:rsidRPr="0078030F">
        <w:rPr>
          <w:rFonts w:asciiTheme="minorHAnsi" w:hAnsiTheme="minorHAnsi" w:cstheme="minorHAnsi"/>
          <w:sz w:val="20"/>
          <w:szCs w:val="20"/>
        </w:rPr>
        <w:t xml:space="preserve"> 202</w:t>
      </w:r>
      <w:r w:rsidR="0015490D" w:rsidRPr="0078030F">
        <w:rPr>
          <w:rFonts w:asciiTheme="minorHAnsi" w:hAnsiTheme="minorHAnsi" w:cstheme="minorHAnsi"/>
          <w:sz w:val="20"/>
          <w:szCs w:val="20"/>
        </w:rPr>
        <w:t>3</w:t>
      </w:r>
      <w:r w:rsidR="00D22105" w:rsidRPr="0078030F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F761AEC" w14:textId="77777777" w:rsidR="0078030F" w:rsidRDefault="0078030F" w:rsidP="00D22105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05414602" w14:textId="29E9F559" w:rsidR="000354D6" w:rsidRPr="00D22105" w:rsidRDefault="000354D6" w:rsidP="00D22105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D22105">
        <w:rPr>
          <w:rFonts w:cstheme="minorHAnsi"/>
          <w:sz w:val="20"/>
          <w:szCs w:val="20"/>
        </w:rPr>
        <w:t xml:space="preserve">chyba, że umowa zostanie zawarta później, wówczas najpóźniej w dniu zawarcia umowy. </w:t>
      </w:r>
    </w:p>
    <w:p w14:paraId="3AB7ED4D" w14:textId="77777777" w:rsidR="00FD1B1E" w:rsidRPr="000529CB" w:rsidRDefault="00FD1B1E" w:rsidP="00FD1B1E">
      <w:pPr>
        <w:spacing w:after="0" w:line="320" w:lineRule="atLeast"/>
        <w:ind w:left="405"/>
        <w:jc w:val="both"/>
        <w:rPr>
          <w:rFonts w:cstheme="minorHAnsi"/>
          <w:sz w:val="20"/>
          <w:szCs w:val="20"/>
        </w:rPr>
      </w:pPr>
    </w:p>
    <w:p w14:paraId="49908198" w14:textId="60E1E406" w:rsidR="00F545FF" w:rsidRPr="000529CB" w:rsidRDefault="00F545FF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Grupa docelowa:</w:t>
      </w:r>
    </w:p>
    <w:p w14:paraId="54F592D2" w14:textId="7F8EEFB6" w:rsidR="00F545FF" w:rsidRPr="000529CB" w:rsidRDefault="00F545FF" w:rsidP="00725668">
      <w:pPr>
        <w:spacing w:after="0" w:line="320" w:lineRule="atLeast"/>
        <w:ind w:left="360"/>
        <w:contextualSpacing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Repatrianci i członkowie ich rodzin. Uczestnicy będą mieli zajęcia w grupach podzielonych wiekowo na dzieci, młodzież i dorosłych.</w:t>
      </w:r>
    </w:p>
    <w:p w14:paraId="298F13ED" w14:textId="77777777" w:rsidR="00F545FF" w:rsidRPr="000529CB" w:rsidRDefault="00F545FF" w:rsidP="00F545FF">
      <w:pPr>
        <w:spacing w:after="0" w:line="320" w:lineRule="atLeast"/>
        <w:ind w:left="360"/>
        <w:contextualSpacing/>
        <w:rPr>
          <w:rFonts w:cstheme="minorHAnsi"/>
          <w:sz w:val="20"/>
          <w:szCs w:val="20"/>
        </w:rPr>
      </w:pPr>
    </w:p>
    <w:p w14:paraId="1A966F88" w14:textId="5C3071F4" w:rsidR="00850D04" w:rsidRPr="000529CB" w:rsidRDefault="00850D04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6B6E20C7" w14:textId="1977CE23" w:rsidR="00FE3438" w:rsidRPr="000529CB" w:rsidRDefault="003744D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Napisanie programu i przeprowadzenia </w:t>
      </w:r>
      <w:r w:rsidR="002C46A2" w:rsidRPr="00244A97">
        <w:rPr>
          <w:rFonts w:asciiTheme="minorHAnsi" w:hAnsiTheme="minorHAnsi" w:cstheme="minorHAnsi"/>
          <w:sz w:val="20"/>
          <w:szCs w:val="20"/>
        </w:rPr>
        <w:t>20</w:t>
      </w:r>
      <w:r w:rsidRPr="00244A97">
        <w:rPr>
          <w:rFonts w:asciiTheme="minorHAnsi" w:hAnsiTheme="minorHAnsi" w:cstheme="minorHAnsi"/>
          <w:sz w:val="20"/>
          <w:szCs w:val="20"/>
        </w:rPr>
        <w:t>-godzinnych</w:t>
      </w:r>
      <w:r w:rsidR="00A65910" w:rsidRPr="00244A97">
        <w:rPr>
          <w:rFonts w:asciiTheme="minorHAnsi" w:hAnsiTheme="minorHAnsi" w:cstheme="minorHAnsi"/>
          <w:sz w:val="20"/>
          <w:szCs w:val="20"/>
        </w:rPr>
        <w:t xml:space="preserve"> </w:t>
      </w:r>
      <w:r w:rsidR="001B51A2">
        <w:rPr>
          <w:rFonts w:asciiTheme="minorHAnsi" w:hAnsiTheme="minorHAnsi" w:cstheme="minorHAnsi"/>
          <w:sz w:val="20"/>
          <w:szCs w:val="20"/>
        </w:rPr>
        <w:t xml:space="preserve">(zegarowych) </w:t>
      </w:r>
      <w:r w:rsidRPr="00244A97">
        <w:rPr>
          <w:rFonts w:asciiTheme="minorHAnsi" w:hAnsiTheme="minorHAnsi" w:cstheme="minorHAnsi"/>
          <w:sz w:val="20"/>
          <w:szCs w:val="20"/>
        </w:rPr>
        <w:t>zajęć</w:t>
      </w:r>
      <w:r w:rsidR="00244A97">
        <w:rPr>
          <w:rFonts w:asciiTheme="minorHAnsi" w:hAnsiTheme="minorHAnsi" w:cstheme="minorHAnsi"/>
          <w:sz w:val="20"/>
          <w:szCs w:val="20"/>
        </w:rPr>
        <w:t xml:space="preserve"> dydaktycznych </w:t>
      </w:r>
      <w:r w:rsidR="00BF10D5">
        <w:rPr>
          <w:rFonts w:asciiTheme="minorHAnsi" w:hAnsiTheme="minorHAnsi" w:cstheme="minorHAnsi"/>
          <w:sz w:val="20"/>
          <w:szCs w:val="20"/>
        </w:rPr>
        <w:t>na obozie</w:t>
      </w:r>
      <w:r w:rsidRPr="000529CB">
        <w:rPr>
          <w:rFonts w:asciiTheme="minorHAnsi" w:hAnsiTheme="minorHAnsi" w:cstheme="minorHAnsi"/>
          <w:sz w:val="20"/>
          <w:szCs w:val="20"/>
        </w:rPr>
        <w:t xml:space="preserve"> z zakresu ułatwienia integracji społecznej repatriantów poprzez wzmocnienie ich kompetencji w obszarze komunikacji interpersonalnej i wsparcia poczucia własnej wartości poprzez zwiększenie o</w:t>
      </w:r>
      <w:r w:rsidR="00FE3438" w:rsidRPr="000529CB">
        <w:rPr>
          <w:rFonts w:asciiTheme="minorHAnsi" w:hAnsiTheme="minorHAnsi" w:cstheme="minorHAnsi"/>
          <w:sz w:val="20"/>
          <w:szCs w:val="20"/>
        </w:rPr>
        <w:t>twartości na kontakty społeczne kierowanych oddzielnie do dzieci, młodzieży i dorosłych.</w:t>
      </w:r>
    </w:p>
    <w:p w14:paraId="519FFBDE" w14:textId="7F1044D4" w:rsidR="003744D8" w:rsidRPr="000529CB" w:rsidRDefault="003744D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 Program</w:t>
      </w:r>
      <w:r w:rsidR="00FE3438" w:rsidRPr="000529CB">
        <w:rPr>
          <w:rFonts w:asciiTheme="minorHAnsi" w:hAnsiTheme="minorHAnsi" w:cstheme="minorHAnsi"/>
          <w:sz w:val="20"/>
          <w:szCs w:val="20"/>
        </w:rPr>
        <w:t xml:space="preserve"> zajęć, o których mowa w pkt 1)</w:t>
      </w:r>
      <w:r w:rsidRPr="000529CB">
        <w:rPr>
          <w:rFonts w:asciiTheme="minorHAnsi" w:hAnsiTheme="minorHAnsi" w:cstheme="minorHAnsi"/>
          <w:sz w:val="20"/>
          <w:szCs w:val="20"/>
        </w:rPr>
        <w:t xml:space="preserve"> powinien obejmować następujące treści:</w:t>
      </w:r>
    </w:p>
    <w:p w14:paraId="018E4C98" w14:textId="77777777" w:rsidR="003744D8" w:rsidRPr="000529CB" w:rsidRDefault="003744D8" w:rsidP="00FA48B9">
      <w:pPr>
        <w:pStyle w:val="Bezodstpw"/>
        <w:numPr>
          <w:ilvl w:val="0"/>
          <w:numId w:val="46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diagnoza i opracowanie poznawcze trudnych sytuacji w relacjach z „miejscowymi” Polakami,</w:t>
      </w:r>
    </w:p>
    <w:p w14:paraId="4B1D07A2" w14:textId="77777777" w:rsidR="003744D8" w:rsidRPr="000529CB" w:rsidRDefault="003744D8" w:rsidP="00FA48B9">
      <w:pPr>
        <w:pStyle w:val="Bezodstpw"/>
        <w:numPr>
          <w:ilvl w:val="0"/>
          <w:numId w:val="46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stereotypowe obrazy siebie pomiędzy „miejscowymi” Polakami i repatriantami, </w:t>
      </w:r>
    </w:p>
    <w:p w14:paraId="33BAB655" w14:textId="77777777" w:rsidR="003744D8" w:rsidRPr="000529CB" w:rsidRDefault="003744D8" w:rsidP="00FA48B9">
      <w:pPr>
        <w:pStyle w:val="Bezodstpw"/>
        <w:numPr>
          <w:ilvl w:val="0"/>
          <w:numId w:val="46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funkcje psychologiczne i znaczenie społeczne stereotypów, </w:t>
      </w:r>
    </w:p>
    <w:p w14:paraId="1CF1B013" w14:textId="77777777" w:rsidR="003744D8" w:rsidRPr="000529CB" w:rsidRDefault="003744D8" w:rsidP="00FA48B9">
      <w:pPr>
        <w:pStyle w:val="Bezodstpw"/>
        <w:numPr>
          <w:ilvl w:val="0"/>
          <w:numId w:val="46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reagowanie na stereotypowe oceny i trudne zachowania „miejscowych”, </w:t>
      </w:r>
    </w:p>
    <w:p w14:paraId="7EFC9088" w14:textId="77777777" w:rsidR="003744D8" w:rsidRPr="000529CB" w:rsidRDefault="003744D8" w:rsidP="00FA48B9">
      <w:pPr>
        <w:pStyle w:val="Bezodstpw"/>
        <w:numPr>
          <w:ilvl w:val="0"/>
          <w:numId w:val="46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jak nie ulegać stereotypom, które noszę w sobie – ćwiczenia dotyczące identyfikacji własnych emocji i ich wpływu na zachowania.</w:t>
      </w:r>
    </w:p>
    <w:p w14:paraId="3A41A41F" w14:textId="182B42AC" w:rsidR="003744D8" w:rsidRPr="000529CB" w:rsidRDefault="00FE343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Przygotowanie i przeprowadzenie </w:t>
      </w:r>
      <w:r w:rsidR="002C46A2" w:rsidRPr="00244A97">
        <w:rPr>
          <w:rFonts w:asciiTheme="minorHAnsi" w:hAnsiTheme="minorHAnsi" w:cstheme="minorHAnsi"/>
          <w:sz w:val="20"/>
          <w:szCs w:val="20"/>
        </w:rPr>
        <w:t>10</w:t>
      </w:r>
      <w:r w:rsidR="003744D8" w:rsidRPr="00244A97">
        <w:rPr>
          <w:rFonts w:asciiTheme="minorHAnsi" w:hAnsiTheme="minorHAnsi" w:cstheme="minorHAnsi"/>
          <w:sz w:val="20"/>
          <w:szCs w:val="20"/>
        </w:rPr>
        <w:t xml:space="preserve">-godzinnych </w:t>
      </w:r>
      <w:r w:rsidR="001B51A2">
        <w:rPr>
          <w:rFonts w:asciiTheme="minorHAnsi" w:hAnsiTheme="minorHAnsi" w:cstheme="minorHAnsi"/>
          <w:sz w:val="20"/>
          <w:szCs w:val="20"/>
        </w:rPr>
        <w:t xml:space="preserve">(zegarowych) </w:t>
      </w:r>
      <w:r w:rsidR="003744D8" w:rsidRPr="00244A97">
        <w:rPr>
          <w:rFonts w:asciiTheme="minorHAnsi" w:hAnsiTheme="minorHAnsi" w:cstheme="minorHAnsi"/>
          <w:sz w:val="20"/>
          <w:szCs w:val="20"/>
        </w:rPr>
        <w:t xml:space="preserve">zajęć </w:t>
      </w:r>
      <w:r w:rsidR="001B51A2">
        <w:rPr>
          <w:rFonts w:asciiTheme="minorHAnsi" w:hAnsiTheme="minorHAnsi" w:cstheme="minorHAnsi"/>
          <w:sz w:val="20"/>
          <w:szCs w:val="20"/>
        </w:rPr>
        <w:t xml:space="preserve">dydaktycznych </w:t>
      </w:r>
      <w:r w:rsidR="003744D8" w:rsidRPr="000529CB">
        <w:rPr>
          <w:rFonts w:asciiTheme="minorHAnsi" w:hAnsiTheme="minorHAnsi" w:cstheme="minorHAnsi"/>
          <w:sz w:val="20"/>
          <w:szCs w:val="20"/>
        </w:rPr>
        <w:t>w zakresie pomocy w zakresie rozumienia różnic kulturowych między Polską i krajami przybycia repatriantów, mających ułatwić o</w:t>
      </w:r>
      <w:r w:rsidRPr="000529CB">
        <w:rPr>
          <w:rFonts w:asciiTheme="minorHAnsi" w:hAnsiTheme="minorHAnsi" w:cstheme="minorHAnsi"/>
          <w:sz w:val="20"/>
          <w:szCs w:val="20"/>
        </w:rPr>
        <w:t>bustronny kontakt i zrozumienie, adresowanych oddzielnie do dzieci, młodzieży i dorosłych</w:t>
      </w:r>
    </w:p>
    <w:p w14:paraId="034216B4" w14:textId="62D6E249" w:rsidR="003744D8" w:rsidRPr="000529CB" w:rsidRDefault="003744D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jęcia, o których mowa w pkt 1 odbędą się w wymiarze 20 godzin</w:t>
      </w:r>
      <w:r w:rsidR="001B51A2">
        <w:rPr>
          <w:rFonts w:asciiTheme="minorHAnsi" w:hAnsiTheme="minorHAnsi" w:cstheme="minorHAnsi"/>
          <w:sz w:val="20"/>
          <w:szCs w:val="20"/>
        </w:rPr>
        <w:t xml:space="preserve"> zegarowych </w:t>
      </w:r>
      <w:r w:rsidR="000D4FC9" w:rsidRPr="000529CB">
        <w:rPr>
          <w:rFonts w:asciiTheme="minorHAnsi" w:hAnsiTheme="minorHAnsi" w:cstheme="minorHAnsi"/>
          <w:sz w:val="20"/>
          <w:szCs w:val="20"/>
        </w:rPr>
        <w:t>w podziale na bloki</w:t>
      </w:r>
      <w:r w:rsidR="00AE029A" w:rsidRPr="000529CB">
        <w:rPr>
          <w:rFonts w:asciiTheme="minorHAnsi" w:hAnsiTheme="minorHAnsi" w:cstheme="minorHAnsi"/>
          <w:sz w:val="20"/>
          <w:szCs w:val="20"/>
        </w:rPr>
        <w:t>.</w:t>
      </w:r>
    </w:p>
    <w:p w14:paraId="196D97EA" w14:textId="3A9E16C2" w:rsidR="003744D8" w:rsidRPr="000529CB" w:rsidRDefault="00FE343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jęcia, o których mowa w pkt 3</w:t>
      </w:r>
      <w:r w:rsidR="006F21CC" w:rsidRPr="000529CB">
        <w:rPr>
          <w:rFonts w:asciiTheme="minorHAnsi" w:hAnsiTheme="minorHAnsi" w:cstheme="minorHAnsi"/>
          <w:sz w:val="20"/>
          <w:szCs w:val="20"/>
        </w:rPr>
        <w:t>)</w:t>
      </w:r>
      <w:r w:rsidR="003744D8" w:rsidRPr="000529CB">
        <w:rPr>
          <w:rFonts w:asciiTheme="minorHAnsi" w:hAnsiTheme="minorHAnsi" w:cstheme="minorHAnsi"/>
          <w:sz w:val="20"/>
          <w:szCs w:val="20"/>
        </w:rPr>
        <w:t xml:space="preserve"> odbędą się </w:t>
      </w:r>
      <w:r w:rsidRPr="000529CB">
        <w:rPr>
          <w:rFonts w:asciiTheme="minorHAnsi" w:hAnsiTheme="minorHAnsi" w:cstheme="minorHAnsi"/>
          <w:sz w:val="20"/>
          <w:szCs w:val="20"/>
        </w:rPr>
        <w:t xml:space="preserve">w wymiarze </w:t>
      </w:r>
      <w:r w:rsidR="002C46A2">
        <w:rPr>
          <w:rFonts w:asciiTheme="minorHAnsi" w:hAnsiTheme="minorHAnsi" w:cstheme="minorHAnsi"/>
          <w:sz w:val="20"/>
          <w:szCs w:val="20"/>
        </w:rPr>
        <w:t>10</w:t>
      </w:r>
      <w:r w:rsidRPr="000529CB">
        <w:rPr>
          <w:rFonts w:asciiTheme="minorHAnsi" w:hAnsiTheme="minorHAnsi" w:cstheme="minorHAnsi"/>
          <w:sz w:val="20"/>
          <w:szCs w:val="20"/>
        </w:rPr>
        <w:t xml:space="preserve"> godzin</w:t>
      </w:r>
      <w:r w:rsidR="001B51A2">
        <w:rPr>
          <w:rFonts w:asciiTheme="minorHAnsi" w:hAnsiTheme="minorHAnsi" w:cstheme="minorHAnsi"/>
          <w:sz w:val="20"/>
          <w:szCs w:val="20"/>
        </w:rPr>
        <w:t xml:space="preserve"> zegarowych</w:t>
      </w:r>
      <w:r w:rsidRPr="000529CB">
        <w:rPr>
          <w:rFonts w:asciiTheme="minorHAnsi" w:hAnsiTheme="minorHAnsi" w:cstheme="minorHAnsi"/>
          <w:sz w:val="20"/>
          <w:szCs w:val="20"/>
        </w:rPr>
        <w:t xml:space="preserve"> w podziale na bloki.</w:t>
      </w:r>
    </w:p>
    <w:p w14:paraId="1C69990B" w14:textId="59BE9F0F" w:rsidR="003744D8" w:rsidRPr="000529CB" w:rsidRDefault="003744D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opis zajęć (z </w:t>
      </w:r>
      <w:r w:rsidRPr="000529CB">
        <w:rPr>
          <w:rFonts w:asciiTheme="minorHAnsi" w:hAnsiTheme="minorHAnsi" w:cstheme="minorHAnsi"/>
          <w:sz w:val="20"/>
          <w:szCs w:val="20"/>
        </w:rPr>
        <w:lastRenderedPageBreak/>
        <w:t xml:space="preserve">podaniem tematyki) na 5 dni przed rozpoczęciem obozu, chyba, że umowa zostanie zawarta później niż </w:t>
      </w:r>
      <w:r w:rsidR="002A07D3" w:rsidRPr="000529CB">
        <w:rPr>
          <w:rFonts w:asciiTheme="minorHAnsi" w:hAnsiTheme="minorHAnsi" w:cstheme="minorHAnsi"/>
          <w:sz w:val="20"/>
          <w:szCs w:val="20"/>
        </w:rPr>
        <w:t>na  5 dni</w:t>
      </w:r>
      <w:r w:rsidRPr="000529CB">
        <w:rPr>
          <w:rFonts w:asciiTheme="minorHAnsi" w:hAnsiTheme="minorHAnsi" w:cstheme="minorHAnsi"/>
          <w:sz w:val="20"/>
          <w:szCs w:val="20"/>
        </w:rPr>
        <w:t xml:space="preserve"> przed terminem rozpoczęcia obozu, wówczas Wykonawca przedstawi opis najpóźniej 2 dni po podpisaniu umowy. Zamawiający zastrzega sobie prawo zgłoszenia zmian i zaleceń do przedstawionego opisu.</w:t>
      </w:r>
    </w:p>
    <w:p w14:paraId="1A210BD9" w14:textId="63106C42" w:rsidR="003744D8" w:rsidRPr="009378AF" w:rsidRDefault="003744D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Umowa zostanie zawarta na wzorze Zamawiającego. Istotne postanowienia umowy stanowią załącznik nr 1 do niniejszego zapytania ofertowego.</w:t>
      </w:r>
    </w:p>
    <w:p w14:paraId="3CFBCC50" w14:textId="77777777" w:rsidR="00B068C7" w:rsidRPr="000529CB" w:rsidRDefault="00B068C7" w:rsidP="00B068C7">
      <w:pPr>
        <w:pStyle w:val="Akapitzlist"/>
        <w:widowControl w:val="0"/>
        <w:suppressAutoHyphens/>
        <w:spacing w:after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D970228" w14:textId="77777777" w:rsidR="00917BA1" w:rsidRPr="000529CB" w:rsidRDefault="00917BA1" w:rsidP="00917BA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prowadziła zajęcia z zakresu adaptacji do warunków polskich repatriantów (dla wszystkich części jednakowe):</w:t>
      </w:r>
    </w:p>
    <w:p w14:paraId="453A8AF4" w14:textId="77777777" w:rsidR="00917BA1" w:rsidRPr="000529CB" w:rsidRDefault="00917BA1" w:rsidP="00917BA1">
      <w:pPr>
        <w:pStyle w:val="Akapitzlist"/>
        <w:spacing w:before="0" w:beforeAutospacing="0" w:after="0" w:afterAutospacing="0" w:line="320" w:lineRule="atLeast"/>
        <w:ind w:left="357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932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917BA1" w:rsidRPr="000529CB" w14:paraId="5987A949" w14:textId="77777777" w:rsidTr="00EC774A">
        <w:tc>
          <w:tcPr>
            <w:tcW w:w="9327" w:type="dxa"/>
          </w:tcPr>
          <w:p w14:paraId="71F184FC" w14:textId="3392490F" w:rsidR="00917BA1" w:rsidRPr="000529CB" w:rsidRDefault="00917BA1" w:rsidP="00917BA1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0529CB">
              <w:rPr>
                <w:rFonts w:cstheme="minorHAnsi"/>
                <w:sz w:val="20"/>
                <w:szCs w:val="20"/>
              </w:rPr>
              <w:t>a) posiada kwalifikacje z psychologii lub terapii</w:t>
            </w:r>
          </w:p>
        </w:tc>
      </w:tr>
      <w:tr w:rsidR="00917BA1" w:rsidRPr="000529CB" w14:paraId="093C7D79" w14:textId="77777777" w:rsidTr="00EC774A">
        <w:tc>
          <w:tcPr>
            <w:tcW w:w="9327" w:type="dxa"/>
          </w:tcPr>
          <w:p w14:paraId="44764B88" w14:textId="419EC8E1" w:rsidR="00917BA1" w:rsidRPr="000529CB" w:rsidRDefault="00917BA1" w:rsidP="00AE360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0529CB">
              <w:rPr>
                <w:rFonts w:cstheme="minorHAnsi"/>
                <w:sz w:val="20"/>
                <w:szCs w:val="20"/>
              </w:rPr>
              <w:t xml:space="preserve">b) posiada co najmniej </w:t>
            </w:r>
            <w:r w:rsidR="002C46A2">
              <w:rPr>
                <w:rFonts w:cstheme="minorHAnsi"/>
                <w:sz w:val="20"/>
                <w:szCs w:val="20"/>
              </w:rPr>
              <w:t>5</w:t>
            </w:r>
            <w:r w:rsidRPr="000529CB">
              <w:rPr>
                <w:rFonts w:cstheme="minorHAnsi"/>
                <w:sz w:val="20"/>
                <w:szCs w:val="20"/>
              </w:rPr>
              <w:t xml:space="preserve">-letnie doświadczenie w pracy </w:t>
            </w:r>
            <w:r w:rsidR="00AE3609" w:rsidRPr="000529CB">
              <w:rPr>
                <w:rFonts w:cstheme="minorHAnsi"/>
                <w:sz w:val="20"/>
                <w:szCs w:val="20"/>
              </w:rPr>
              <w:t>z dorosłymi,</w:t>
            </w:r>
            <w:r w:rsidR="002C46A2">
              <w:rPr>
                <w:rFonts w:cstheme="minorHAnsi"/>
                <w:sz w:val="20"/>
                <w:szCs w:val="20"/>
              </w:rPr>
              <w:t xml:space="preserve"> młodzieżą lub dziećmi</w:t>
            </w:r>
            <w:r w:rsidR="00AE3609" w:rsidRPr="000529CB">
              <w:rPr>
                <w:rFonts w:cstheme="minorHAnsi"/>
                <w:sz w:val="20"/>
                <w:szCs w:val="20"/>
              </w:rPr>
              <w:t xml:space="preserve"> w charakterze psychologa</w:t>
            </w:r>
            <w:r w:rsidRPr="000529CB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917BA1" w:rsidRPr="000529CB" w14:paraId="3265D4A3" w14:textId="77777777" w:rsidTr="00EC774A">
        <w:tc>
          <w:tcPr>
            <w:tcW w:w="9327" w:type="dxa"/>
          </w:tcPr>
          <w:p w14:paraId="70A62EFF" w14:textId="77777777" w:rsidR="00917BA1" w:rsidRPr="000529CB" w:rsidRDefault="00917BA1" w:rsidP="00917BA1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0529CB">
              <w:rPr>
                <w:rFonts w:cstheme="minorHAnsi"/>
                <w:sz w:val="20"/>
                <w:szCs w:val="20"/>
              </w:rPr>
              <w:t xml:space="preserve">c) </w:t>
            </w:r>
            <w:r w:rsidRPr="000529CB">
              <w:rPr>
                <w:rFonts w:eastAsiaTheme="minorEastAsia" w:cstheme="minorHAnsi"/>
                <w:sz w:val="20"/>
                <w:szCs w:val="20"/>
              </w:rPr>
              <w:t>znajomość zagadnień migracji, emigracji lub repatriacji.</w:t>
            </w:r>
          </w:p>
        </w:tc>
      </w:tr>
    </w:tbl>
    <w:p w14:paraId="079B4F8E" w14:textId="77777777" w:rsidR="00917BA1" w:rsidRPr="000529CB" w:rsidRDefault="00917BA1" w:rsidP="00917BA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b/>
          <w:sz w:val="20"/>
          <w:szCs w:val="20"/>
        </w:rPr>
        <w:t>UWAGA:</w:t>
      </w:r>
      <w:r w:rsidRPr="000529CB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67C014B3" w14:textId="77777777" w:rsidR="003B45EC" w:rsidRPr="000529CB" w:rsidRDefault="003B45EC" w:rsidP="00180FD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1F0006A" w14:textId="77777777" w:rsidR="003B45EC" w:rsidRPr="000529CB" w:rsidRDefault="003B45EC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Kryteria wyboru oferty odrębnie dla każdej części zamówienia:</w:t>
      </w:r>
    </w:p>
    <w:p w14:paraId="1F4CC5F1" w14:textId="5B9FBEF3" w:rsidR="003B45EC" w:rsidRPr="000529CB" w:rsidRDefault="003B45EC" w:rsidP="00FA48B9">
      <w:pPr>
        <w:pStyle w:val="Akapitzlist"/>
        <w:numPr>
          <w:ilvl w:val="0"/>
          <w:numId w:val="34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 xml:space="preserve">Kryterium nr 1: </w:t>
      </w:r>
      <w:r w:rsidRPr="000529CB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0529CB">
        <w:rPr>
          <w:rFonts w:asciiTheme="minorHAnsi" w:hAnsiTheme="minorHAnsi" w:cstheme="minorHAnsi"/>
          <w:b/>
          <w:sz w:val="20"/>
          <w:szCs w:val="20"/>
        </w:rPr>
        <w:t>Cena</w:t>
      </w:r>
      <w:r w:rsidRPr="000529CB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0529CB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0529CB">
        <w:rPr>
          <w:rFonts w:asciiTheme="minorHAnsi" w:hAnsiTheme="minorHAnsi" w:cstheme="minorHAnsi"/>
          <w:b/>
          <w:sz w:val="20"/>
          <w:szCs w:val="20"/>
        </w:rPr>
        <w:t>Pc</w:t>
      </w:r>
      <w:proofErr w:type="spellEnd"/>
      <w:r w:rsidRPr="000529CB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0529CB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Pr="000529CB">
        <w:rPr>
          <w:rFonts w:asciiTheme="minorHAnsi" w:hAnsiTheme="minorHAnsi" w:cstheme="minorHAnsi"/>
          <w:b/>
          <w:sz w:val="20"/>
          <w:szCs w:val="20"/>
        </w:rPr>
        <w:t xml:space="preserve"> waga 100 % - </w:t>
      </w:r>
      <w:r w:rsidRPr="000529CB">
        <w:rPr>
          <w:rFonts w:asciiTheme="minorHAnsi" w:hAnsiTheme="minorHAnsi" w:cstheme="minorHAnsi"/>
          <w:sz w:val="20"/>
          <w:szCs w:val="20"/>
        </w:rPr>
        <w:t>ocena będzie dokonywana według wzoru:</w:t>
      </w:r>
    </w:p>
    <w:p w14:paraId="5F526386" w14:textId="77777777" w:rsidR="003B45EC" w:rsidRPr="000529CB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             C </w:t>
      </w:r>
      <w:r w:rsidRPr="000529CB">
        <w:rPr>
          <w:rFonts w:cstheme="minorHAnsi"/>
          <w:sz w:val="20"/>
          <w:szCs w:val="20"/>
          <w:vertAlign w:val="subscript"/>
        </w:rPr>
        <w:t xml:space="preserve">min </w:t>
      </w:r>
      <w:r w:rsidRPr="000529CB">
        <w:rPr>
          <w:rFonts w:cstheme="minorHAnsi"/>
          <w:sz w:val="20"/>
          <w:szCs w:val="20"/>
        </w:rPr>
        <w:t xml:space="preserve">     </w:t>
      </w:r>
    </w:p>
    <w:p w14:paraId="76C0F5A0" w14:textId="628A301B" w:rsidR="003B45EC" w:rsidRPr="000529CB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1B038C1" wp14:editId="207E141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654A60" id="Łącznik prostoliniowy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r8qWPi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0529CB">
        <w:rPr>
          <w:rFonts w:cstheme="minorHAnsi"/>
          <w:sz w:val="20"/>
          <w:szCs w:val="20"/>
        </w:rPr>
        <w:t>Pc</w:t>
      </w:r>
      <w:proofErr w:type="spellEnd"/>
      <w:r w:rsidRPr="000529CB">
        <w:rPr>
          <w:rFonts w:cstheme="minorHAnsi"/>
          <w:sz w:val="20"/>
          <w:szCs w:val="20"/>
        </w:rPr>
        <w:t xml:space="preserve">  =                   x  100 pkt. x 100 %</w:t>
      </w:r>
    </w:p>
    <w:p w14:paraId="639BF52E" w14:textId="77777777" w:rsidR="003B45EC" w:rsidRPr="000529CB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0529CB">
        <w:rPr>
          <w:rFonts w:cstheme="minorHAnsi"/>
          <w:sz w:val="20"/>
          <w:szCs w:val="20"/>
        </w:rPr>
        <w:t xml:space="preserve">              C </w:t>
      </w:r>
      <w:r w:rsidRPr="000529CB">
        <w:rPr>
          <w:rFonts w:cstheme="minorHAns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3B45EC" w:rsidRPr="000529CB" w14:paraId="1AA37D82" w14:textId="77777777" w:rsidTr="00EC774A">
        <w:trPr>
          <w:trHeight w:val="173"/>
        </w:trPr>
        <w:tc>
          <w:tcPr>
            <w:tcW w:w="859" w:type="dxa"/>
            <w:hideMark/>
          </w:tcPr>
          <w:p w14:paraId="7119E1DD" w14:textId="77777777" w:rsidR="003B45EC" w:rsidRPr="000529CB" w:rsidRDefault="003B45EC" w:rsidP="00EC774A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0529CB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08FADAAB" w14:textId="77777777" w:rsidR="003B45EC" w:rsidRPr="000529CB" w:rsidRDefault="003B45EC" w:rsidP="00EC774A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0529CB">
              <w:rPr>
                <w:rFonts w:cstheme="minorHAnsi"/>
                <w:sz w:val="20"/>
                <w:szCs w:val="20"/>
              </w:rPr>
              <w:t>P</w:t>
            </w:r>
            <w:r w:rsidRPr="000529CB">
              <w:rPr>
                <w:rFonts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0529CB">
              <w:rPr>
                <w:rFonts w:cstheme="minorHAnsi"/>
                <w:sz w:val="20"/>
                <w:szCs w:val="20"/>
                <w:vertAlign w:val="subscript"/>
              </w:rPr>
              <w:t xml:space="preserve">   </w:t>
            </w:r>
            <w:r w:rsidRPr="000529CB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3B45EC" w:rsidRPr="000529CB" w14:paraId="00A789B2" w14:textId="77777777" w:rsidTr="00EC774A">
        <w:trPr>
          <w:trHeight w:val="173"/>
        </w:trPr>
        <w:tc>
          <w:tcPr>
            <w:tcW w:w="859" w:type="dxa"/>
          </w:tcPr>
          <w:p w14:paraId="0D129E39" w14:textId="77777777" w:rsidR="003B45EC" w:rsidRPr="000529CB" w:rsidRDefault="003B45EC" w:rsidP="00EC774A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1E4CBAD0" w14:textId="77777777" w:rsidR="003B45EC" w:rsidRPr="000529CB" w:rsidRDefault="003B45EC" w:rsidP="00EC774A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529CB">
              <w:rPr>
                <w:rFonts w:cstheme="minorHAnsi"/>
                <w:sz w:val="20"/>
                <w:szCs w:val="20"/>
              </w:rPr>
              <w:t>C</w:t>
            </w:r>
            <w:r w:rsidRPr="000529CB">
              <w:rPr>
                <w:rFonts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Pr="000529CB">
              <w:rPr>
                <w:rFonts w:cstheme="minorHAnsi"/>
                <w:sz w:val="20"/>
                <w:szCs w:val="20"/>
                <w:vertAlign w:val="subscript"/>
              </w:rPr>
              <w:t xml:space="preserve">  </w:t>
            </w:r>
            <w:r w:rsidRPr="000529CB">
              <w:rPr>
                <w:rFonts w:cstheme="minorHAnsi"/>
                <w:sz w:val="20"/>
                <w:szCs w:val="20"/>
              </w:rPr>
              <w:t>-   najniższa cena wśród zaproponowanych przez Wykonawców,</w:t>
            </w:r>
          </w:p>
        </w:tc>
      </w:tr>
      <w:tr w:rsidR="003B45EC" w:rsidRPr="000529CB" w14:paraId="242F327A" w14:textId="77777777" w:rsidTr="00EC774A">
        <w:trPr>
          <w:trHeight w:val="173"/>
        </w:trPr>
        <w:tc>
          <w:tcPr>
            <w:tcW w:w="859" w:type="dxa"/>
          </w:tcPr>
          <w:p w14:paraId="365A13C2" w14:textId="77777777" w:rsidR="003B45EC" w:rsidRPr="000529CB" w:rsidRDefault="003B45EC" w:rsidP="00EC774A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0A135EF9" w14:textId="43F7EC19" w:rsidR="003B45EC" w:rsidRPr="000529CB" w:rsidRDefault="003B45EC" w:rsidP="00EC774A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0529CB">
              <w:rPr>
                <w:rFonts w:cstheme="minorHAnsi"/>
                <w:sz w:val="20"/>
                <w:szCs w:val="20"/>
              </w:rPr>
              <w:t>C</w:t>
            </w:r>
            <w:r w:rsidRPr="000529CB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0529CB">
              <w:rPr>
                <w:rFonts w:cstheme="minorHAnsi"/>
                <w:sz w:val="20"/>
                <w:szCs w:val="20"/>
              </w:rPr>
              <w:t xml:space="preserve">    -  cena zaproponowana przez Wykonawcę „badanego”.</w:t>
            </w:r>
          </w:p>
        </w:tc>
      </w:tr>
    </w:tbl>
    <w:p w14:paraId="7B8B4D3B" w14:textId="77777777" w:rsidR="003B45EC" w:rsidRPr="000529CB" w:rsidRDefault="003B45EC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2A1EDA27" w14:textId="6B2E4259" w:rsidR="003B45EC" w:rsidRPr="000529CB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stawą wynagrodzenia będ</w:t>
      </w:r>
      <w:r w:rsidR="001C5709" w:rsidRPr="000529CB">
        <w:rPr>
          <w:rFonts w:asciiTheme="minorHAnsi" w:hAnsiTheme="minorHAnsi" w:cstheme="minorHAnsi"/>
          <w:sz w:val="20"/>
          <w:szCs w:val="20"/>
        </w:rPr>
        <w:t>zie faktura/rachunek</w:t>
      </w:r>
      <w:r w:rsidRPr="000529CB">
        <w:rPr>
          <w:rFonts w:asciiTheme="minorHAnsi" w:hAnsiTheme="minorHAnsi" w:cstheme="minorHAnsi"/>
          <w:sz w:val="20"/>
          <w:szCs w:val="20"/>
        </w:rPr>
        <w:t>.</w:t>
      </w:r>
    </w:p>
    <w:p w14:paraId="7CA3DE9C" w14:textId="40442586" w:rsidR="003B45EC" w:rsidRPr="000529CB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Faktura/rachunek mogą zostać wystawione po zrealizowaniu i protokolarnym odbiorze przedmiotu zamówienia</w:t>
      </w:r>
      <w:r w:rsidR="001C5709" w:rsidRPr="000529CB">
        <w:rPr>
          <w:rFonts w:asciiTheme="minorHAnsi" w:hAnsiTheme="minorHAnsi" w:cstheme="minorHAnsi"/>
          <w:sz w:val="20"/>
          <w:szCs w:val="20"/>
        </w:rPr>
        <w:t>.</w:t>
      </w:r>
      <w:r w:rsidRPr="000529C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59FFBB6" w14:textId="77777777" w:rsidR="003B45EC" w:rsidRPr="000529CB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55884477" w14:textId="77777777" w:rsidR="003B45EC" w:rsidRPr="000529CB" w:rsidRDefault="003B45EC" w:rsidP="00FA48B9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4193C8BF" w14:textId="77777777" w:rsidR="002434EA" w:rsidRDefault="003B45EC" w:rsidP="002434EA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otokół odbioru usługi,</w:t>
      </w:r>
    </w:p>
    <w:p w14:paraId="36FD5E5C" w14:textId="6FB9AFA2" w:rsidR="002434EA" w:rsidRPr="002434EA" w:rsidRDefault="00244A97" w:rsidP="002434EA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F53D6">
        <w:rPr>
          <w:rFonts w:asciiTheme="minorHAnsi" w:hAnsiTheme="minorHAnsi" w:cstheme="minorHAnsi"/>
          <w:sz w:val="20"/>
          <w:szCs w:val="20"/>
        </w:rPr>
        <w:t xml:space="preserve">sprawozdanie ze zrealizowanego programu. </w:t>
      </w:r>
      <w:r w:rsidR="002434EA" w:rsidRPr="002434EA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</w:t>
      </w:r>
      <w:r w:rsidR="002434EA" w:rsidRPr="002434EA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="002434EA" w:rsidRPr="002434EA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sprawozdaniu należy ująć takie punkty, jak: tytuł obozu, prowadzący, czas trwania </w:t>
      </w:r>
      <w:r w:rsidR="002434EA" w:rsidRPr="002434EA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bozu</w:t>
      </w:r>
      <w:r w:rsidR="002434EA" w:rsidRPr="002434EA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treści </w:t>
      </w:r>
      <w:r w:rsidR="002434EA" w:rsidRPr="002434EA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realizowane w trakcie obozu</w:t>
      </w:r>
      <w:r w:rsidR="002434EA" w:rsidRPr="002434EA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, aktywność ogólna uczestników, wyniki standardowej ankiety ewaluacyjnej ORPE</w:t>
      </w:r>
      <w:r w:rsidR="002434EA" w:rsidRPr="002434EA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G.</w:t>
      </w:r>
    </w:p>
    <w:p w14:paraId="7920D348" w14:textId="0226D79A" w:rsidR="00244A97" w:rsidRPr="00244A97" w:rsidRDefault="00244A97" w:rsidP="002434EA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720" w:right="-17"/>
        <w:contextualSpacing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1B95200" w14:textId="77777777" w:rsidR="003B45EC" w:rsidRPr="000529CB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 złożeniu przez Wykonawcę u Zamawiającego dokumentów, o których mowa w pkt 3 i podpisaniu przez Zamawiającego protokołu odbioru usługi, rachunek zostanie wystawiony przez Zamawiającego.</w:t>
      </w:r>
    </w:p>
    <w:p w14:paraId="7D8B900E" w14:textId="77777777" w:rsidR="003B45EC" w:rsidRPr="000529CB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6E2262EB" w14:textId="2CFE0342" w:rsidR="003B45EC" w:rsidRPr="000529CB" w:rsidRDefault="003B45EC" w:rsidP="00FA48B9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 xml:space="preserve"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</w:t>
      </w:r>
      <w:r w:rsidR="009905D7" w:rsidRPr="000529CB">
        <w:rPr>
          <w:rFonts w:asciiTheme="minorHAnsi" w:hAnsiTheme="minorHAnsi" w:cstheme="minorHAnsi"/>
          <w:sz w:val="20"/>
          <w:szCs w:val="20"/>
        </w:rPr>
        <w:t>20</w:t>
      </w:r>
      <w:r w:rsidR="009905D7">
        <w:rPr>
          <w:rFonts w:asciiTheme="minorHAnsi" w:hAnsiTheme="minorHAnsi" w:cstheme="minorHAnsi"/>
          <w:sz w:val="20"/>
          <w:szCs w:val="20"/>
        </w:rPr>
        <w:t>20</w:t>
      </w:r>
      <w:r w:rsidR="0090255A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 xml:space="preserve">r. poz. </w:t>
      </w:r>
      <w:r w:rsidR="009905D7">
        <w:rPr>
          <w:rFonts w:asciiTheme="minorHAnsi" w:hAnsiTheme="minorHAnsi" w:cstheme="minorHAnsi"/>
          <w:sz w:val="20"/>
          <w:szCs w:val="20"/>
        </w:rPr>
        <w:t>2207</w:t>
      </w:r>
      <w:r w:rsidRPr="000529CB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196F7117" w14:textId="5522B801" w:rsidR="003B45EC" w:rsidRDefault="003B45EC" w:rsidP="00FA48B9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2FF9DB6D" w14:textId="5D2687D8" w:rsidR="00244A97" w:rsidRPr="000529CB" w:rsidRDefault="00244A97" w:rsidP="00FA48B9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awozdanie ze zrealizowanego programu.</w:t>
      </w:r>
    </w:p>
    <w:p w14:paraId="63522C76" w14:textId="309EBF02" w:rsidR="003B45EC" w:rsidRPr="000529CB" w:rsidRDefault="0078030F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, gdy Wykonawca nie będzie osobą fizyczną do składanej faktury, </w:t>
      </w:r>
      <w:r w:rsidR="003B45EC" w:rsidRPr="000529CB">
        <w:rPr>
          <w:rFonts w:asciiTheme="minorHAnsi" w:hAnsiTheme="minorHAnsi" w:cstheme="minorHAnsi"/>
          <w:sz w:val="20"/>
          <w:szCs w:val="20"/>
        </w:rPr>
        <w:t>zobowiązany będzie złożyć:</w:t>
      </w:r>
    </w:p>
    <w:p w14:paraId="796F8E67" w14:textId="7E9DAD61" w:rsidR="003B45EC" w:rsidRDefault="003B45EC" w:rsidP="00FA48B9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02115CFA" w14:textId="19CE4BBB" w:rsidR="00244A97" w:rsidRPr="000529CB" w:rsidRDefault="00244A97" w:rsidP="00FA48B9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awozdanie ze zrealizowanego programu.</w:t>
      </w:r>
    </w:p>
    <w:p w14:paraId="47B70086" w14:textId="77777777" w:rsidR="003B45EC" w:rsidRPr="000529CB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otokół odbioru musi zawierć minimum następujące informacje:</w:t>
      </w:r>
    </w:p>
    <w:p w14:paraId="529BFF4D" w14:textId="1F5504C4" w:rsidR="003B45EC" w:rsidRPr="000529CB" w:rsidRDefault="0078030F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ejscowość i data,</w:t>
      </w:r>
    </w:p>
    <w:p w14:paraId="459E1905" w14:textId="6C62F9D0" w:rsidR="003B45EC" w:rsidRPr="000529CB" w:rsidRDefault="0078030F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znaczenie stron,</w:t>
      </w:r>
    </w:p>
    <w:p w14:paraId="5D32ABCF" w14:textId="18004D8F" w:rsidR="003B45EC" w:rsidRPr="000529CB" w:rsidRDefault="0078030F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umowy,</w:t>
      </w:r>
    </w:p>
    <w:p w14:paraId="7BF5F99D" w14:textId="57CDDAA0" w:rsidR="003B45EC" w:rsidRPr="000529CB" w:rsidRDefault="0078030F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rmin wykonania umowy,</w:t>
      </w:r>
    </w:p>
    <w:p w14:paraId="2675FEF0" w14:textId="6A96003F" w:rsidR="003B45EC" w:rsidRPr="000529CB" w:rsidRDefault="003B45EC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twierdzenie wykonania umowy z należytą starannością lub u</w:t>
      </w:r>
      <w:r w:rsidR="0078030F">
        <w:rPr>
          <w:rFonts w:asciiTheme="minorHAnsi" w:hAnsiTheme="minorHAnsi" w:cstheme="minorHAnsi"/>
          <w:sz w:val="20"/>
          <w:szCs w:val="20"/>
        </w:rPr>
        <w:t>wagi do sposobu wykonania umowy,</w:t>
      </w:r>
    </w:p>
    <w:p w14:paraId="17C1FD41" w14:textId="77777777" w:rsidR="003B45EC" w:rsidRPr="000529CB" w:rsidRDefault="003B45EC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pisy upoważnionych przedstawicieli Zamawiającego i Wykonawcy.</w:t>
      </w:r>
    </w:p>
    <w:p w14:paraId="081D65B5" w14:textId="02CE00FC" w:rsidR="003B45EC" w:rsidRPr="000529CB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 (faktury /</w:t>
      </w:r>
      <w:r w:rsidR="006B0A80" w:rsidRPr="000529CB">
        <w:rPr>
          <w:rFonts w:asciiTheme="minorHAnsi" w:hAnsiTheme="minorHAnsi" w:cstheme="minorHAnsi"/>
          <w:sz w:val="20"/>
          <w:szCs w:val="20"/>
        </w:rPr>
        <w:t xml:space="preserve"> podpisanego</w:t>
      </w:r>
      <w:r w:rsidRPr="000529CB">
        <w:rPr>
          <w:rFonts w:asciiTheme="minorHAnsi" w:hAnsiTheme="minorHAnsi" w:cstheme="minorHAnsi"/>
          <w:sz w:val="20"/>
          <w:szCs w:val="20"/>
        </w:rPr>
        <w:t xml:space="preserve"> rachunku wraz z załącznikami).</w:t>
      </w:r>
    </w:p>
    <w:p w14:paraId="6AD381FB" w14:textId="77777777" w:rsidR="003B45EC" w:rsidRPr="000529CB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4F2E60FC" w14:textId="77777777" w:rsidR="003B45EC" w:rsidRPr="000529CB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3C9BFEFE" w14:textId="77777777" w:rsidR="00750AC6" w:rsidRPr="000529CB" w:rsidRDefault="00750AC6" w:rsidP="00750AC6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</w:p>
    <w:p w14:paraId="561A3700" w14:textId="77777777" w:rsidR="00285CA4" w:rsidRPr="000529CB" w:rsidRDefault="00285CA4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3A1EE979" w14:textId="309C52A8" w:rsidR="00D76057" w:rsidRDefault="0015490D" w:rsidP="00D76057">
      <w:pPr>
        <w:pStyle w:val="Akapitzlist"/>
        <w:numPr>
          <w:ilvl w:val="1"/>
          <w:numId w:val="32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78030F">
        <w:rPr>
          <w:rFonts w:asciiTheme="minorHAnsi" w:hAnsiTheme="minorHAnsi" w:cstheme="minorHAnsi"/>
          <w:sz w:val="20"/>
          <w:szCs w:val="20"/>
        </w:rPr>
        <w:t>oclegi i całodniowe wyżywienie.</w:t>
      </w:r>
    </w:p>
    <w:p w14:paraId="1011F781" w14:textId="418667C8" w:rsidR="00D76057" w:rsidRPr="0015490D" w:rsidRDefault="0015490D" w:rsidP="00D76057">
      <w:pPr>
        <w:pStyle w:val="Akapitzlist"/>
        <w:numPr>
          <w:ilvl w:val="1"/>
          <w:numId w:val="32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D76057" w:rsidRPr="0015490D">
        <w:rPr>
          <w:rFonts w:asciiTheme="minorHAnsi" w:hAnsiTheme="minorHAnsi" w:cstheme="minorHAnsi"/>
          <w:sz w:val="20"/>
          <w:szCs w:val="20"/>
        </w:rPr>
        <w:t>wrot kosztów uczestnictwa w zajęciach, w których będą brali udział uczestnicy kursów, jak np. wyjście do muzeum, przejazdy podczas wyciecz</w:t>
      </w:r>
      <w:r w:rsidR="0078030F">
        <w:rPr>
          <w:rFonts w:asciiTheme="minorHAnsi" w:hAnsiTheme="minorHAnsi" w:cstheme="minorHAnsi"/>
          <w:sz w:val="20"/>
          <w:szCs w:val="20"/>
        </w:rPr>
        <w:t>ki organizowanej w ramach kursu.</w:t>
      </w:r>
    </w:p>
    <w:p w14:paraId="1C50C18B" w14:textId="3B19F451" w:rsidR="00D76057" w:rsidRPr="00D76057" w:rsidRDefault="00D76057" w:rsidP="00D76057">
      <w:pPr>
        <w:pStyle w:val="Akapitzlist"/>
        <w:numPr>
          <w:ilvl w:val="1"/>
          <w:numId w:val="32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6057">
        <w:rPr>
          <w:rFonts w:asciiTheme="minorHAnsi" w:hAnsiTheme="minorHAnsi" w:cstheme="minorHAnsi"/>
          <w:sz w:val="20"/>
          <w:szCs w:val="20"/>
        </w:rPr>
        <w:t xml:space="preserve">Zamawiający nie zapewnia kosztów dojazdu </w:t>
      </w:r>
      <w:r>
        <w:rPr>
          <w:rFonts w:asciiTheme="minorHAnsi" w:hAnsiTheme="minorHAnsi" w:cstheme="minorHAnsi"/>
          <w:sz w:val="20"/>
          <w:szCs w:val="20"/>
        </w:rPr>
        <w:t xml:space="preserve">psychologa </w:t>
      </w:r>
      <w:r w:rsidRPr="00D76057">
        <w:rPr>
          <w:rFonts w:asciiTheme="minorHAnsi" w:hAnsiTheme="minorHAnsi" w:cstheme="minorHAnsi"/>
          <w:sz w:val="20"/>
          <w:szCs w:val="20"/>
        </w:rPr>
        <w:t>do i z miejsca, w którym odbywać będzie się kurs.</w:t>
      </w:r>
    </w:p>
    <w:p w14:paraId="79C15007" w14:textId="5CFD6A13" w:rsidR="00E872CB" w:rsidRPr="00244A97" w:rsidRDefault="00D76057" w:rsidP="00244A97">
      <w:pPr>
        <w:pStyle w:val="Akapitzlist"/>
        <w:numPr>
          <w:ilvl w:val="1"/>
          <w:numId w:val="32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6057">
        <w:rPr>
          <w:rFonts w:asciiTheme="minorHAnsi" w:hAnsiTheme="minorHAnsi" w:cstheme="minorHAnsi"/>
          <w:sz w:val="20"/>
          <w:szCs w:val="20"/>
        </w:rPr>
        <w:t>Wykonawca, składając ofertę, zobowiązany jest ująć wszystkie koszty związane z realizacją przedmiotu zamówienia w tym także podatek VAT lub składki na ubezpieczenie społeczne oraz zaliczkę na podatek dochodowy.</w:t>
      </w:r>
      <w:bookmarkEnd w:id="0"/>
    </w:p>
    <w:p w14:paraId="16136307" w14:textId="764DE359" w:rsidR="004F2162" w:rsidRPr="000529CB" w:rsidRDefault="002424C9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2162" w:rsidRPr="000529CB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informacyjna </w:t>
      </w:r>
      <w:r w:rsidR="00224BCF" w:rsidRPr="000529CB">
        <w:rPr>
          <w:rFonts w:asciiTheme="minorHAnsi" w:hAnsiTheme="minorHAnsi" w:cstheme="minorHAnsi"/>
          <w:b/>
          <w:sz w:val="20"/>
          <w:szCs w:val="20"/>
          <w:u w:val="single"/>
        </w:rPr>
        <w:t>–do niniejszego zamówienia nie stosuje się przepisów Ustawy z dnia 11 września 2019 r. Prawo Zamówień Publicznych, na podstawie art. 2 ust</w:t>
      </w:r>
      <w:r w:rsidR="00293A37" w:rsidRPr="000529CB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224BCF" w:rsidRPr="000529CB">
        <w:rPr>
          <w:rFonts w:asciiTheme="minorHAnsi" w:hAnsiTheme="minorHAnsi" w:cstheme="minorHAnsi"/>
          <w:b/>
          <w:sz w:val="20"/>
          <w:szCs w:val="20"/>
          <w:u w:val="single"/>
        </w:rPr>
        <w:t xml:space="preserve"> 1 pkt 1 tej ustawy.</w:t>
      </w:r>
    </w:p>
    <w:p w14:paraId="00CAB5D3" w14:textId="5C5B3211" w:rsidR="004F2162" w:rsidRPr="000529CB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</w:t>
      </w:r>
      <w:r w:rsidR="00630878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 (ogólne rozporządzenie o ochronie danych) (Dz. Urz. UE L 119 z 04.05.2016, str. 1), dalej „RODO", informuję, że:</w:t>
      </w:r>
    </w:p>
    <w:p w14:paraId="7BAE0E8E" w14:textId="1068043B" w:rsidR="004F2162" w:rsidRPr="000529CB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</w:t>
      </w:r>
      <w:r w:rsidR="00F32B85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Granicą z</w:t>
      </w:r>
      <w:r w:rsidR="00630878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 xml:space="preserve">siedzibą w Warszawie, ul. </w:t>
      </w:r>
      <w:r w:rsidR="0015490D">
        <w:rPr>
          <w:rFonts w:asciiTheme="minorHAnsi" w:hAnsiTheme="minorHAnsi" w:cstheme="minorHAnsi"/>
          <w:sz w:val="20"/>
          <w:szCs w:val="20"/>
        </w:rPr>
        <w:t>Wołoska 5, 02-675</w:t>
      </w:r>
      <w:r w:rsidRPr="000529CB">
        <w:rPr>
          <w:rFonts w:asciiTheme="minorHAnsi" w:hAnsiTheme="minorHAnsi" w:cstheme="minorHAnsi"/>
          <w:sz w:val="20"/>
          <w:szCs w:val="20"/>
        </w:rPr>
        <w:t xml:space="preserve"> Warszawa</w:t>
      </w:r>
      <w:r w:rsidR="008B29D1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5F71528C" w14:textId="66FC5AFE" w:rsidR="004F2162" w:rsidRPr="000529CB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>dane kontaktowe do inspektora ochrony danych w Ośrodku Rozwoju Polskiej Edukacji za</w:t>
      </w:r>
      <w:r w:rsidR="00F32B85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 xml:space="preserve">Granicą: adres e-mail: </w:t>
      </w:r>
      <w:hyperlink r:id="rId8" w:history="1">
        <w:r w:rsidR="001B51A2" w:rsidRPr="00917EAE">
          <w:rPr>
            <w:rStyle w:val="Hipercze"/>
            <w:rFonts w:asciiTheme="minorHAnsi" w:hAnsiTheme="minorHAnsi" w:cstheme="minorHAnsi"/>
            <w:sz w:val="20"/>
            <w:szCs w:val="20"/>
          </w:rPr>
          <w:t>iod@orpeg.pl</w:t>
        </w:r>
      </w:hyperlink>
      <w:r w:rsidR="001B51A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78BF12" w14:textId="77777777" w:rsidR="004F2162" w:rsidRPr="000529CB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846D2D5" w14:textId="2C0B7F58" w:rsidR="004F2162" w:rsidRPr="000529CB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zeprowadzeniem postępowania o nazwie</w:t>
      </w:r>
      <w:r w:rsidR="00885072" w:rsidRPr="000529CB">
        <w:rPr>
          <w:rFonts w:asciiTheme="minorHAnsi" w:hAnsiTheme="minorHAnsi" w:cstheme="minorHAnsi"/>
          <w:sz w:val="20"/>
          <w:szCs w:val="20"/>
        </w:rPr>
        <w:t xml:space="preserve"> - </w:t>
      </w:r>
      <w:r w:rsidR="007653E4" w:rsidRPr="000529C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pełnienie funkcji </w:t>
      </w:r>
      <w:r w:rsidR="004C1320" w:rsidRPr="000529C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psychologa </w:t>
      </w:r>
      <w:r w:rsidR="007653E4" w:rsidRPr="000529C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podczas obozu dla repatriantów i członków ich rodzin</w:t>
      </w:r>
      <w:r w:rsidR="00F87514" w:rsidRPr="000529C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6012FF2F" w14:textId="66C22BEA" w:rsidR="004F2162" w:rsidRPr="000529CB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</w:t>
      </w:r>
      <w:r w:rsidR="0024183B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36AC2E2F" w14:textId="77777777" w:rsidR="00EA7DB2" w:rsidRPr="000529CB" w:rsidRDefault="00EA7DB2" w:rsidP="006E755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0529CB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weryfikowania  osób  biorących  udział przy wykonywaniu ww. umowy  pod kątem ich figurowania w Rejestrze Sprawców Przestępstw na Tle Seksualnym z dostępem ograniczonym (zwanego dalej Rejestrem).</w:t>
      </w:r>
    </w:p>
    <w:p w14:paraId="53D484B1" w14:textId="6F32EF5C" w:rsidR="004F2162" w:rsidRPr="000529CB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24183B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1AF3533E" w14:textId="4CDB8C7E" w:rsidR="004F2162" w:rsidRPr="000529CB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</w:t>
      </w:r>
      <w:r w:rsidR="00B43A3D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dostępie do</w:t>
      </w:r>
      <w:r w:rsidR="00B82BF5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info</w:t>
      </w:r>
      <w:r w:rsidR="00AF682D" w:rsidRPr="000529CB">
        <w:rPr>
          <w:rFonts w:asciiTheme="minorHAnsi" w:hAnsiTheme="minorHAnsi" w:cstheme="minorHAnsi"/>
          <w:sz w:val="20"/>
          <w:szCs w:val="20"/>
        </w:rPr>
        <w:t xml:space="preserve">rmacji publicznej (Dz. U. z </w:t>
      </w:r>
      <w:r w:rsidR="00340857" w:rsidRPr="00FF05D4">
        <w:rPr>
          <w:rFonts w:asciiTheme="minorHAnsi" w:hAnsiTheme="minorHAnsi" w:cstheme="minorHAnsi"/>
          <w:sz w:val="20"/>
          <w:szCs w:val="20"/>
        </w:rPr>
        <w:t>Dz. U. z 2022 r., poz. 902</w:t>
      </w:r>
      <w:r w:rsidRPr="000529CB">
        <w:rPr>
          <w:rFonts w:asciiTheme="minorHAnsi" w:hAnsiTheme="minorHAnsi" w:cstheme="minorHAnsi"/>
          <w:sz w:val="20"/>
          <w:szCs w:val="20"/>
        </w:rPr>
        <w:t>).</w:t>
      </w:r>
    </w:p>
    <w:p w14:paraId="03CD3C4E" w14:textId="60F051C6" w:rsidR="004F2162" w:rsidRPr="000529CB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38F3A73" w14:textId="4A0C0A55" w:rsidR="004F2162" w:rsidRPr="000529CB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</w:t>
      </w:r>
      <w:r w:rsidR="0024183B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realizacją umowy</w:t>
      </w:r>
      <w:r w:rsidR="0024183B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31E75179" w14:textId="77777777" w:rsidR="0024183B" w:rsidRPr="000529CB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24183B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25113E97" w14:textId="77777777" w:rsidR="0024183B" w:rsidRPr="000529CB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24183B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72182774" w14:textId="5173C9F9" w:rsidR="004F2162" w:rsidRPr="000529CB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24183B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23AE7DE9" w14:textId="77777777" w:rsidR="004F2162" w:rsidRPr="000529CB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821155B" w14:textId="41F58F59" w:rsidR="004F2162" w:rsidRPr="000529CB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</w:t>
      </w:r>
      <w:r w:rsidR="00630878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obowiązującymi przepisami prawa.</w:t>
      </w:r>
    </w:p>
    <w:p w14:paraId="283D295D" w14:textId="49B73780" w:rsidR="004F2162" w:rsidRPr="000529CB" w:rsidRDefault="00257DF7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</w:t>
      </w:r>
      <w:r w:rsidR="004F2162" w:rsidRPr="000529CB">
        <w:rPr>
          <w:rFonts w:asciiTheme="minorHAnsi" w:hAnsiTheme="minorHAnsi" w:cstheme="minorHAnsi"/>
          <w:sz w:val="20"/>
          <w:szCs w:val="20"/>
        </w:rPr>
        <w:t>bowiązek podania przez Panią/Pana danych osobowych bezpośrednio Pani/Pana dotyczących jest wymogiem związanym z udziałem w postępowaniu na pełnienie funkcji Inspektora Ochrony Danych Osobowych</w:t>
      </w:r>
      <w:r w:rsidRPr="000529CB">
        <w:rPr>
          <w:rFonts w:asciiTheme="minorHAnsi" w:hAnsiTheme="minorHAnsi" w:cstheme="minorHAnsi"/>
          <w:sz w:val="20"/>
          <w:szCs w:val="20"/>
        </w:rPr>
        <w:t>.</w:t>
      </w:r>
    </w:p>
    <w:p w14:paraId="4D689E70" w14:textId="3C5658ED" w:rsidR="004F2162" w:rsidRPr="000529CB" w:rsidRDefault="00257DF7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</w:t>
      </w:r>
      <w:r w:rsidR="004F2162" w:rsidRPr="000529CB">
        <w:rPr>
          <w:rFonts w:asciiTheme="minorHAnsi" w:hAnsiTheme="minorHAnsi" w:cstheme="minorHAnsi"/>
          <w:sz w:val="20"/>
          <w:szCs w:val="20"/>
        </w:rPr>
        <w:t xml:space="preserve"> odniesieniu do Pani/Pana danych osobowych decyzje nie będą podejmowane w sposób zautomatyzowany, stosowanie do art. 22 RODO</w:t>
      </w:r>
      <w:r w:rsidR="00DD4A9E" w:rsidRPr="000529CB">
        <w:rPr>
          <w:rFonts w:asciiTheme="minorHAnsi" w:hAnsiTheme="minorHAnsi" w:cstheme="minorHAnsi"/>
          <w:sz w:val="20"/>
          <w:szCs w:val="20"/>
        </w:rPr>
        <w:t>.</w:t>
      </w:r>
    </w:p>
    <w:p w14:paraId="41931DBB" w14:textId="6E905E29" w:rsidR="004F2162" w:rsidRPr="000529CB" w:rsidRDefault="00DD4A9E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</w:t>
      </w:r>
      <w:r w:rsidR="004F2162" w:rsidRPr="000529CB">
        <w:rPr>
          <w:rFonts w:asciiTheme="minorHAnsi" w:hAnsiTheme="minorHAnsi" w:cstheme="minorHAnsi"/>
          <w:sz w:val="20"/>
          <w:szCs w:val="20"/>
        </w:rPr>
        <w:t>osiada Pani/Pan:</w:t>
      </w:r>
    </w:p>
    <w:p w14:paraId="43E8701E" w14:textId="5CC99876" w:rsidR="004F2162" w:rsidRPr="000529CB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DD4A9E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4721F8ED" w14:textId="77777777" w:rsidR="004F2162" w:rsidRPr="000529CB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2FD66967" w14:textId="14C93AF0" w:rsidR="004F2162" w:rsidRPr="000529CB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DD4A9E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4F9662B8" w14:textId="6E3ED596" w:rsidR="004F2162" w:rsidRPr="000529CB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</w:t>
      </w:r>
      <w:r w:rsidR="00DD4A9E" w:rsidRPr="000529CB">
        <w:rPr>
          <w:rFonts w:asciiTheme="minorHAnsi" w:hAnsiTheme="minorHAnsi" w:cstheme="minorHAnsi"/>
          <w:sz w:val="20"/>
          <w:szCs w:val="20"/>
        </w:rPr>
        <w:t>.</w:t>
      </w:r>
    </w:p>
    <w:p w14:paraId="5755FF90" w14:textId="19CF394D" w:rsidR="004F2162" w:rsidRPr="000529CB" w:rsidRDefault="00DD4A9E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N</w:t>
      </w:r>
      <w:r w:rsidR="004F2162" w:rsidRPr="000529CB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193A2589" w14:textId="72D36FD3" w:rsidR="004F2162" w:rsidRPr="000529CB" w:rsidRDefault="004F2162" w:rsidP="00571B99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DD4A9E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66BEB3A9" w14:textId="29622C0A" w:rsidR="004F2162" w:rsidRPr="000529CB" w:rsidRDefault="004F2162" w:rsidP="00571B99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DD4A9E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3CFF51C1" w14:textId="205E68A8" w:rsidR="004F2162" w:rsidRPr="000529CB" w:rsidRDefault="004F2162" w:rsidP="00571B99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0E1AFB3" w14:textId="1E6CDF2B" w:rsidR="00DD4A9E" w:rsidRPr="000529CB" w:rsidRDefault="00DD4A9E" w:rsidP="008F309D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29F04084" w14:textId="599D4ADD" w:rsidR="004F2162" w:rsidRPr="000529CB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Style w:val="Teksttreci2Pogrubienie"/>
          <w:rFonts w:asciiTheme="minorHAnsi" w:hAnsiTheme="minorHAnsi" w:cstheme="minorHAnsi"/>
        </w:rPr>
        <w:lastRenderedPageBreak/>
        <w:t xml:space="preserve">* </w:t>
      </w:r>
      <w:r w:rsidR="00477A8D" w:rsidRPr="000529CB">
        <w:rPr>
          <w:rStyle w:val="Teksttreci2Pogrubienie"/>
          <w:rFonts w:asciiTheme="minorHAnsi" w:hAnsiTheme="minorHAnsi" w:cstheme="minorHAnsi"/>
        </w:rPr>
        <w:t xml:space="preserve"> </w:t>
      </w:r>
      <w:r w:rsidRPr="000529CB">
        <w:rPr>
          <w:rStyle w:val="Teksttreci2Pogrubienie"/>
          <w:rFonts w:asciiTheme="minorHAnsi" w:hAnsiTheme="minorHAnsi" w:cstheme="minorHAnsi"/>
        </w:rPr>
        <w:t xml:space="preserve">Wyjaśnienie: </w:t>
      </w:r>
      <w:r w:rsidRPr="000529CB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="00516876" w:rsidRPr="000529CB">
        <w:rPr>
          <w:rStyle w:val="Teksttreci2Maelitery"/>
          <w:rFonts w:asciiTheme="minorHAnsi" w:hAnsiTheme="minorHAnsi" w:cstheme="minorHAnsi"/>
        </w:rPr>
        <w:t>o </w:t>
      </w:r>
      <w:r w:rsidRPr="000529CB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00E7D4E9" w14:textId="7006AA16" w:rsidR="004F2162" w:rsidRPr="000529CB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0529CB">
        <w:rPr>
          <w:rFonts w:asciiTheme="minorHAnsi" w:hAnsiTheme="minorHAnsi" w:cstheme="minorHAnsi"/>
          <w:sz w:val="20"/>
          <w:szCs w:val="20"/>
        </w:rPr>
        <w:t>prawo do ograniczenia przetwarzania nie ma zastosowania w odniesieniu do</w:t>
      </w:r>
      <w:r w:rsidR="00DD4A9E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 xml:space="preserve">przechowywania, </w:t>
      </w:r>
      <w:r w:rsidR="00DD4A9E" w:rsidRPr="000529CB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0529CB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</w:t>
      </w:r>
      <w:r w:rsidR="00DD4A9E" w:rsidRPr="000529CB">
        <w:rPr>
          <w:rFonts w:asciiTheme="minorHAnsi" w:hAnsiTheme="minorHAnsi" w:cstheme="minorHAnsi"/>
          <w:sz w:val="20"/>
          <w:szCs w:val="20"/>
        </w:rPr>
        <w:t>p</w:t>
      </w:r>
      <w:r w:rsidRPr="000529CB">
        <w:rPr>
          <w:rFonts w:asciiTheme="minorHAnsi" w:hAnsiTheme="minorHAnsi" w:cstheme="minorHAnsi"/>
          <w:sz w:val="20"/>
          <w:szCs w:val="20"/>
        </w:rPr>
        <w:t>rawnej, lub z</w:t>
      </w:r>
      <w:r w:rsidR="00477A8D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uwagi na ważne względy interesu publicznego Unii Europejskiej lub państwa członkowskiego.</w:t>
      </w:r>
    </w:p>
    <w:p w14:paraId="0BFFC90B" w14:textId="77777777" w:rsidR="00B63842" w:rsidRPr="000529CB" w:rsidRDefault="00B63842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8DF90A9" w14:textId="6BB6B04F" w:rsidR="004F2162" w:rsidRPr="000529CB" w:rsidRDefault="00DD4A9E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</w:t>
      </w:r>
      <w:r w:rsidR="004F2162" w:rsidRPr="000529CB">
        <w:rPr>
          <w:rFonts w:asciiTheme="minorHAnsi" w:hAnsiTheme="minorHAnsi" w:cstheme="minorHAnsi"/>
          <w:sz w:val="20"/>
          <w:szCs w:val="20"/>
        </w:rPr>
        <w:t xml:space="preserve">zór oświadczenia wymaganego od Wykonawcy w zakresie wypełnienia obowiązków informacyjnych </w:t>
      </w:r>
      <w:r w:rsidRPr="000529CB">
        <w:rPr>
          <w:rFonts w:asciiTheme="minorHAnsi" w:hAnsiTheme="minorHAnsi" w:cstheme="minorHAnsi"/>
          <w:sz w:val="20"/>
          <w:szCs w:val="20"/>
        </w:rPr>
        <w:t>p</w:t>
      </w:r>
      <w:r w:rsidR="004F2162" w:rsidRPr="000529CB">
        <w:rPr>
          <w:rFonts w:asciiTheme="minorHAnsi" w:hAnsiTheme="minorHAnsi" w:cstheme="minorHAnsi"/>
          <w:sz w:val="20"/>
          <w:szCs w:val="20"/>
        </w:rPr>
        <w:t>rzewidzianych w art. 13 lub art. 14 RODO</w:t>
      </w:r>
    </w:p>
    <w:p w14:paraId="13BD8F12" w14:textId="0A8780BF" w:rsidR="004F2162" w:rsidRPr="000529CB" w:rsidRDefault="004F2162" w:rsidP="008F309D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świadczam, że wypełnił</w:t>
      </w:r>
      <w:r w:rsidR="00630878" w:rsidRPr="000529CB">
        <w:rPr>
          <w:rFonts w:asciiTheme="minorHAnsi" w:hAnsiTheme="minorHAnsi" w:cstheme="minorHAnsi"/>
          <w:sz w:val="20"/>
          <w:szCs w:val="20"/>
        </w:rPr>
        <w:t>e</w:t>
      </w:r>
      <w:r w:rsidRPr="000529CB">
        <w:rPr>
          <w:rFonts w:asciiTheme="minorHAnsi" w:hAnsiTheme="minorHAnsi" w:cstheme="minorHAnsi"/>
          <w:sz w:val="20"/>
          <w:szCs w:val="20"/>
        </w:rPr>
        <w:t>m</w:t>
      </w:r>
      <w:r w:rsidR="00010CF3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="00630878" w:rsidRPr="000529CB">
        <w:rPr>
          <w:rFonts w:asciiTheme="minorHAnsi" w:hAnsiTheme="minorHAnsi" w:cstheme="minorHAnsi"/>
          <w:sz w:val="20"/>
          <w:szCs w:val="20"/>
        </w:rPr>
        <w:t>/</w:t>
      </w:r>
      <w:r w:rsidR="00291A6E" w:rsidRPr="000529CB">
        <w:rPr>
          <w:rFonts w:asciiTheme="minorHAnsi" w:hAnsiTheme="minorHAnsi" w:cstheme="minorHAnsi"/>
          <w:sz w:val="20"/>
          <w:szCs w:val="20"/>
        </w:rPr>
        <w:t>ł</w:t>
      </w:r>
      <w:r w:rsidR="00630878" w:rsidRPr="000529CB">
        <w:rPr>
          <w:rFonts w:asciiTheme="minorHAnsi" w:hAnsiTheme="minorHAnsi" w:cstheme="minorHAnsi"/>
          <w:sz w:val="20"/>
          <w:szCs w:val="20"/>
        </w:rPr>
        <w:t>a</w:t>
      </w:r>
      <w:r w:rsidR="00291A6E" w:rsidRPr="000529CB">
        <w:rPr>
          <w:rFonts w:asciiTheme="minorHAnsi" w:hAnsiTheme="minorHAnsi" w:cstheme="minorHAnsi"/>
          <w:sz w:val="20"/>
          <w:szCs w:val="20"/>
        </w:rPr>
        <w:t>m</w:t>
      </w:r>
      <w:r w:rsidR="00010CF3" w:rsidRPr="000529CB">
        <w:rPr>
          <w:rFonts w:asciiTheme="minorHAnsi" w:hAnsiTheme="minorHAnsi" w:cstheme="minorHAnsi"/>
          <w:sz w:val="20"/>
          <w:szCs w:val="20"/>
        </w:rPr>
        <w:t>)</w:t>
      </w:r>
      <w:r w:rsidRPr="000529CB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0529CB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0529CB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A266527" w14:textId="2F85C363" w:rsidR="004F2162" w:rsidRPr="000529CB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</w:t>
      </w:r>
      <w:r w:rsidR="00DA2E04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art. 13 ust. 4 lub art. 14 ust. 5 RODO treści oświadczenia wykonawca nie składa (usunięcie treści oświadczenia np. przez jego wykreślenie).</w:t>
      </w:r>
    </w:p>
    <w:p w14:paraId="4E546BED" w14:textId="77777777" w:rsidR="000B72C0" w:rsidRPr="000529CB" w:rsidRDefault="000B72C0" w:rsidP="008F309D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211DA4D" w14:textId="77777777" w:rsidR="00341C4A" w:rsidRPr="000529CB" w:rsidRDefault="00341C4A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31F0C2FF" w14:textId="77777777" w:rsidR="00341C4A" w:rsidRPr="000529CB" w:rsidRDefault="00341C4A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Formularz ofertowy wraz z załącznikiem nr 1 do formularza ofertowego.</w:t>
      </w:r>
    </w:p>
    <w:p w14:paraId="7C757066" w14:textId="352CF914" w:rsidR="00341C4A" w:rsidRPr="000529CB" w:rsidRDefault="00945E8B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dpis</w:t>
      </w:r>
      <w:r w:rsidR="00341C4A" w:rsidRPr="000529CB">
        <w:rPr>
          <w:rFonts w:asciiTheme="minorHAnsi" w:hAnsiTheme="minorHAnsi" w:cstheme="minorHAnsi"/>
          <w:sz w:val="20"/>
          <w:szCs w:val="20"/>
        </w:rPr>
        <w:t xml:space="preserve"> z właściwego rejestru lub z centralnej ewidencji i informacji o działalności gospodarczej, jeżeli odrębne przepisy wymagają wpisu do rejestru lub ewidencji.</w:t>
      </w:r>
    </w:p>
    <w:p w14:paraId="4065E8FF" w14:textId="77777777" w:rsidR="00341C4A" w:rsidRPr="000529CB" w:rsidRDefault="00341C4A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5F865EA4" w14:textId="77777777" w:rsidR="00341C4A" w:rsidRPr="000529CB" w:rsidRDefault="00341C4A" w:rsidP="008F309D">
      <w:pPr>
        <w:pStyle w:val="Nagwek"/>
        <w:spacing w:line="320" w:lineRule="atLeast"/>
        <w:contextualSpacing/>
        <w:jc w:val="both"/>
        <w:rPr>
          <w:rFonts w:cstheme="minorHAnsi"/>
          <w:b/>
          <w:sz w:val="20"/>
          <w:szCs w:val="20"/>
          <w:u w:val="single"/>
        </w:rPr>
      </w:pPr>
    </w:p>
    <w:p w14:paraId="741D9D17" w14:textId="5CAC780C" w:rsidR="009D1CFD" w:rsidRPr="000529CB" w:rsidRDefault="009D1CFD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2F206FF2" w14:textId="77777777" w:rsidR="009D1CFD" w:rsidRPr="000529CB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0529CB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0529CB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0529CB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0529CB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0529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539F7DE9" w:rsidR="009A68C6" w:rsidRPr="000529CB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6E46B964" w14:textId="2967ACDE" w:rsidR="009A68C6" w:rsidRPr="000529CB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0529CB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0529CB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0529CB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>Wszelkie poprawki lub zmiany w tekście oferty muszą być parafowane i datowane własnoręcznie przez osobę podpisującą ofertę;</w:t>
      </w:r>
    </w:p>
    <w:p w14:paraId="1BA04683" w14:textId="38C36D93" w:rsidR="0078030F" w:rsidRPr="00244A97" w:rsidRDefault="009A68C6" w:rsidP="00244A97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0529CB">
        <w:rPr>
          <w:rFonts w:asciiTheme="minorHAnsi" w:hAnsiTheme="minorHAnsi" w:cstheme="minorHAnsi"/>
          <w:sz w:val="20"/>
          <w:szCs w:val="20"/>
        </w:rPr>
        <w:t>.</w:t>
      </w:r>
    </w:p>
    <w:p w14:paraId="7496E2EC" w14:textId="1C9610BD" w:rsidR="00F0354D" w:rsidRPr="009878FB" w:rsidRDefault="00F0354D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78FB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5B8C7011" w14:textId="60B802B3" w:rsidR="00F0354D" w:rsidRPr="009878FB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878FB">
        <w:rPr>
          <w:rFonts w:asciiTheme="minorHAnsi" w:hAnsiTheme="minorHAnsi" w:cstheme="minorHAnsi"/>
          <w:sz w:val="20"/>
          <w:szCs w:val="20"/>
        </w:rPr>
        <w:t xml:space="preserve"> </w:t>
      </w:r>
      <w:r w:rsidRPr="005C653D">
        <w:rPr>
          <w:rFonts w:asciiTheme="minorHAnsi" w:hAnsiTheme="minorHAnsi" w:cstheme="minorHAnsi"/>
          <w:sz w:val="20"/>
          <w:szCs w:val="20"/>
        </w:rPr>
        <w:t>Ofertę należy nadsyłać do</w:t>
      </w:r>
      <w:r w:rsidR="00B1324E" w:rsidRPr="005C653D">
        <w:rPr>
          <w:rFonts w:asciiTheme="minorHAnsi" w:hAnsiTheme="minorHAnsi" w:cstheme="minorHAnsi"/>
          <w:sz w:val="20"/>
          <w:szCs w:val="20"/>
        </w:rPr>
        <w:t xml:space="preserve"> </w:t>
      </w:r>
      <w:r w:rsidR="0078030F">
        <w:rPr>
          <w:rFonts w:asciiTheme="minorHAnsi" w:hAnsiTheme="minorHAnsi" w:cstheme="minorHAnsi"/>
          <w:b/>
          <w:sz w:val="20"/>
          <w:szCs w:val="20"/>
        </w:rPr>
        <w:t>1</w:t>
      </w:r>
      <w:r w:rsidR="004A115B">
        <w:rPr>
          <w:rFonts w:asciiTheme="minorHAnsi" w:hAnsiTheme="minorHAnsi" w:cstheme="minorHAnsi"/>
          <w:b/>
          <w:sz w:val="20"/>
          <w:szCs w:val="20"/>
        </w:rPr>
        <w:t>5</w:t>
      </w:r>
      <w:r w:rsidR="00193B6E">
        <w:rPr>
          <w:rFonts w:asciiTheme="minorHAnsi" w:hAnsiTheme="minorHAnsi" w:cstheme="minorHAnsi"/>
          <w:b/>
          <w:sz w:val="20"/>
          <w:szCs w:val="20"/>
        </w:rPr>
        <w:t xml:space="preserve"> listopada </w:t>
      </w:r>
      <w:r w:rsidR="00E205A9" w:rsidRPr="005C653D">
        <w:rPr>
          <w:rStyle w:val="Teksttreci2Pogrubienie"/>
          <w:rFonts w:asciiTheme="minorHAnsi" w:hAnsiTheme="minorHAnsi" w:cstheme="minorHAnsi"/>
        </w:rPr>
        <w:t>202</w:t>
      </w:r>
      <w:r w:rsidR="0015490D" w:rsidRPr="005C653D">
        <w:rPr>
          <w:rStyle w:val="Teksttreci2Pogrubienie"/>
          <w:rFonts w:asciiTheme="minorHAnsi" w:hAnsiTheme="minorHAnsi" w:cstheme="minorHAnsi"/>
        </w:rPr>
        <w:t>3</w:t>
      </w:r>
      <w:r w:rsidRPr="005C653D">
        <w:rPr>
          <w:rStyle w:val="Teksttreci2Pogrubienie"/>
          <w:rFonts w:asciiTheme="minorHAnsi" w:hAnsiTheme="minorHAnsi" w:cstheme="minorHAnsi"/>
        </w:rPr>
        <w:t xml:space="preserve"> r. </w:t>
      </w:r>
      <w:r w:rsidR="00E42A19" w:rsidRPr="005C653D">
        <w:rPr>
          <w:rFonts w:asciiTheme="minorHAnsi" w:hAnsiTheme="minorHAnsi" w:cstheme="minorHAnsi"/>
          <w:b/>
          <w:sz w:val="20"/>
          <w:szCs w:val="20"/>
        </w:rPr>
        <w:t xml:space="preserve">do godz. </w:t>
      </w:r>
      <w:r w:rsidR="004A115B">
        <w:rPr>
          <w:rFonts w:asciiTheme="minorHAnsi" w:hAnsiTheme="minorHAnsi" w:cstheme="minorHAnsi"/>
          <w:b/>
          <w:sz w:val="20"/>
          <w:szCs w:val="20"/>
        </w:rPr>
        <w:t>9:00</w:t>
      </w:r>
      <w:r w:rsidRPr="005C653D">
        <w:rPr>
          <w:rFonts w:asciiTheme="minorHAnsi" w:hAnsiTheme="minorHAnsi" w:cstheme="minorHAnsi"/>
          <w:sz w:val="20"/>
          <w:szCs w:val="20"/>
        </w:rPr>
        <w:t xml:space="preserve"> na adres: </w:t>
      </w:r>
      <w:hyperlink r:id="rId9" w:history="1">
        <w:r w:rsidR="00EC1F0D" w:rsidRPr="005C653D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repatrianci@orpeg.pl</w:t>
        </w:r>
      </w:hyperlink>
      <w:r w:rsidRPr="005C653D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5C653D">
        <w:rPr>
          <w:rFonts w:asciiTheme="minorHAnsi" w:hAnsiTheme="minorHAnsi" w:cstheme="minorHAnsi"/>
          <w:sz w:val="20"/>
          <w:szCs w:val="20"/>
        </w:rPr>
        <w:t>lub pocztą</w:t>
      </w:r>
      <w:r w:rsidRPr="009878FB">
        <w:rPr>
          <w:rFonts w:asciiTheme="minorHAnsi" w:hAnsiTheme="minorHAnsi" w:cstheme="minorHAnsi"/>
          <w:sz w:val="20"/>
          <w:szCs w:val="20"/>
        </w:rPr>
        <w:t xml:space="preserve"> tradycyjną na adres: Ośrodek Rozwoju Polskiej Edukacji za</w:t>
      </w:r>
      <w:r w:rsidR="00A85B04" w:rsidRPr="009878FB">
        <w:rPr>
          <w:rFonts w:asciiTheme="minorHAnsi" w:hAnsiTheme="minorHAnsi" w:cstheme="minorHAnsi"/>
          <w:sz w:val="20"/>
          <w:szCs w:val="20"/>
        </w:rPr>
        <w:t> </w:t>
      </w:r>
      <w:r w:rsidRPr="009878FB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15490D">
        <w:rPr>
          <w:rFonts w:asciiTheme="minorHAnsi" w:hAnsiTheme="minorHAnsi" w:cstheme="minorHAnsi"/>
          <w:sz w:val="20"/>
          <w:szCs w:val="20"/>
        </w:rPr>
        <w:t>Wołoska 5, 02-675</w:t>
      </w:r>
      <w:r w:rsidRPr="009878FB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7F53D6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P</w:t>
      </w:r>
      <w:r w:rsidR="001B6BB7" w:rsidRPr="009878FB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sycholog</w:t>
      </w:r>
      <w:r w:rsidR="0078030F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.</w:t>
      </w:r>
    </w:p>
    <w:p w14:paraId="35B43197" w14:textId="77777777" w:rsidR="00F0354D" w:rsidRPr="009878FB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878FB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0529CB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878FB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9878FB">
        <w:rPr>
          <w:rFonts w:asciiTheme="minorHAnsi" w:hAnsiTheme="minorHAnsi" w:cstheme="minorHAnsi"/>
          <w:sz w:val="20"/>
          <w:szCs w:val="20"/>
        </w:rPr>
        <w:t> </w:t>
      </w:r>
      <w:r w:rsidRPr="009878FB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</w:t>
      </w:r>
      <w:r w:rsidRPr="000529CB">
        <w:rPr>
          <w:rFonts w:asciiTheme="minorHAnsi" w:hAnsiTheme="minorHAnsi" w:cstheme="minorHAnsi"/>
          <w:sz w:val="20"/>
          <w:szCs w:val="20"/>
        </w:rPr>
        <w:t xml:space="preserve"> przepisów o</w:t>
      </w:r>
      <w:r w:rsidR="00A85B04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w</w:t>
      </w:r>
      <w:r w:rsidR="00A85B04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000FA5DE" w14:textId="77777777" w:rsidR="00696AF2" w:rsidRPr="000529CB" w:rsidRDefault="00696AF2" w:rsidP="008F309D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AAF01C6" w14:textId="69B5D740" w:rsidR="00F0354D" w:rsidRPr="000529CB" w:rsidRDefault="00F0354D" w:rsidP="008F309D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26E4144C" w14:textId="025CFC32" w:rsidR="00F0354D" w:rsidRPr="000529CB" w:rsidRDefault="00F0354D" w:rsidP="00571B99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</w:t>
      </w:r>
      <w:r w:rsidR="00BD75D3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każdym etapie; z tytułu unieważnienia postępowania Oferentom nie przysługuje żadne roszczenie wobec Zamawiającego;</w:t>
      </w:r>
    </w:p>
    <w:p w14:paraId="16EB7BC2" w14:textId="77777777" w:rsidR="00F0354D" w:rsidRPr="000529CB" w:rsidRDefault="00F0354D" w:rsidP="00571B99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62F77447" w14:textId="2A5C87D5" w:rsidR="00F0354D" w:rsidRPr="000529CB" w:rsidRDefault="00F0354D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0" w:history="1">
        <w:r w:rsidR="00EC1F0D" w:rsidRPr="00CE1555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repatrianci@orpeg.pl</w:t>
        </w:r>
      </w:hyperlink>
    </w:p>
    <w:p w14:paraId="7390281D" w14:textId="77777777" w:rsidR="00BD75D3" w:rsidRPr="000529CB" w:rsidRDefault="00BD75D3" w:rsidP="008F309D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0529CB">
        <w:rPr>
          <w:rFonts w:cstheme="minorHAnsi"/>
          <w:sz w:val="20"/>
          <w:szCs w:val="20"/>
        </w:rPr>
        <w:br w:type="page"/>
      </w:r>
    </w:p>
    <w:p w14:paraId="6E938E2D" w14:textId="4443AEA7" w:rsidR="00A85B04" w:rsidRPr="000529CB" w:rsidRDefault="00A85B04" w:rsidP="008F309D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00FFAC23" w14:textId="77777777" w:rsidR="00721090" w:rsidRPr="000529CB" w:rsidRDefault="00721090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DC23588" w14:textId="7F3E6CB7" w:rsidR="00A85B04" w:rsidRPr="000529CB" w:rsidRDefault="00A85B04" w:rsidP="008F309D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0529CB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0529CB" w:rsidRDefault="00A85B04" w:rsidP="008F309D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Siedzi</w:t>
      </w:r>
      <w:r w:rsidR="00696AF2" w:rsidRPr="000529CB">
        <w:rPr>
          <w:rFonts w:asciiTheme="minorHAnsi" w:hAnsiTheme="minorHAnsi" w:cstheme="minorHAnsi"/>
          <w:sz w:val="20"/>
          <w:szCs w:val="20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0529CB" w:rsidRDefault="00A85B04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NIP</w:t>
      </w:r>
      <w:r w:rsidRPr="000529CB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0529CB">
        <w:rPr>
          <w:rFonts w:asciiTheme="minorHAnsi" w:hAnsiTheme="minorHAnsi" w:cstheme="minorHAnsi"/>
          <w:sz w:val="20"/>
          <w:szCs w:val="20"/>
        </w:rPr>
        <w:tab/>
      </w:r>
      <w:r w:rsidR="00A6587B" w:rsidRPr="000529CB">
        <w:rPr>
          <w:rFonts w:asciiTheme="minorHAnsi" w:hAnsiTheme="minorHAnsi" w:cstheme="minorHAnsi"/>
          <w:sz w:val="20"/>
          <w:szCs w:val="20"/>
        </w:rPr>
        <w:t>T</w:t>
      </w:r>
      <w:r w:rsidRPr="000529CB">
        <w:rPr>
          <w:rFonts w:asciiTheme="minorHAnsi" w:hAnsiTheme="minorHAnsi" w:cstheme="minorHAnsi"/>
          <w:sz w:val="20"/>
          <w:szCs w:val="20"/>
        </w:rPr>
        <w:t>el</w:t>
      </w:r>
      <w:r w:rsidR="00A6587B" w:rsidRPr="000529CB">
        <w:rPr>
          <w:rFonts w:asciiTheme="minorHAnsi" w:hAnsiTheme="minorHAnsi" w:cstheme="minorHAnsi"/>
          <w:sz w:val="20"/>
          <w:szCs w:val="20"/>
        </w:rPr>
        <w:t>.</w:t>
      </w:r>
      <w:r w:rsidR="00696AF2" w:rsidRPr="000529CB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0529CB" w:rsidRDefault="00E05496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F</w:t>
      </w:r>
      <w:r w:rsidR="00A85B04" w:rsidRPr="000529CB">
        <w:rPr>
          <w:rFonts w:asciiTheme="minorHAnsi" w:hAnsiTheme="minorHAnsi" w:cstheme="minorHAnsi"/>
          <w:sz w:val="20"/>
          <w:szCs w:val="20"/>
        </w:rPr>
        <w:t>ax</w:t>
      </w:r>
      <w:r w:rsidR="00A85B04" w:rsidRPr="000529CB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0529CB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0529CB" w:rsidRDefault="00A85B04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e-mail</w:t>
      </w:r>
      <w:r w:rsidRPr="000529CB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0529CB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0529CB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7289D98E" w:rsidR="00A85B04" w:rsidRPr="000529CB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15490D">
        <w:rPr>
          <w:rFonts w:asciiTheme="minorHAnsi" w:hAnsiTheme="minorHAnsi" w:cstheme="minorHAnsi"/>
          <w:b/>
          <w:sz w:val="20"/>
          <w:szCs w:val="20"/>
        </w:rPr>
        <w:t>Wołoska 5</w:t>
      </w:r>
      <w:r w:rsidRPr="000529C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425EC4ED" w:rsidR="00A85B04" w:rsidRPr="000529CB" w:rsidRDefault="0015490D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-675</w:t>
      </w:r>
      <w:r w:rsidR="00A85B04" w:rsidRPr="000529CB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0529CB" w:rsidRDefault="00845713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0BE49A4A" w14:textId="701F1BB6" w:rsidR="00866623" w:rsidRDefault="00A85B04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b/>
          <w:sz w:val="20"/>
          <w:szCs w:val="20"/>
        </w:rPr>
        <w:t>Składamy ofertę</w:t>
      </w:r>
      <w:r w:rsidRPr="000529CB">
        <w:rPr>
          <w:rFonts w:cstheme="minorHAnsi"/>
          <w:sz w:val="20"/>
          <w:szCs w:val="20"/>
        </w:rPr>
        <w:t xml:space="preserve"> </w:t>
      </w:r>
      <w:r w:rsidR="001859BD" w:rsidRPr="000529CB">
        <w:rPr>
          <w:rFonts w:cstheme="minorHAnsi"/>
          <w:sz w:val="20"/>
          <w:szCs w:val="20"/>
        </w:rPr>
        <w:t>pe</w:t>
      </w:r>
      <w:r w:rsidR="006E7554" w:rsidRPr="000529CB">
        <w:rPr>
          <w:rFonts w:cstheme="minorHAnsi"/>
          <w:sz w:val="20"/>
          <w:szCs w:val="20"/>
        </w:rPr>
        <w:t xml:space="preserve">łnienie funkcji </w:t>
      </w:r>
      <w:r w:rsidR="00462360" w:rsidRPr="000529CB">
        <w:rPr>
          <w:rFonts w:cstheme="minorHAnsi"/>
          <w:sz w:val="20"/>
          <w:szCs w:val="20"/>
        </w:rPr>
        <w:t>psychologa</w:t>
      </w:r>
      <w:r w:rsidR="00807BB4" w:rsidRPr="000529CB">
        <w:rPr>
          <w:rFonts w:cstheme="minorHAnsi"/>
          <w:sz w:val="20"/>
          <w:szCs w:val="20"/>
        </w:rPr>
        <w:t xml:space="preserve"> podczas</w:t>
      </w:r>
      <w:r w:rsidR="006E7554" w:rsidRPr="000529CB">
        <w:rPr>
          <w:rFonts w:cstheme="minorHAnsi"/>
          <w:sz w:val="20"/>
          <w:szCs w:val="20"/>
        </w:rPr>
        <w:t xml:space="preserve"> obozu</w:t>
      </w:r>
      <w:r w:rsidR="001859BD" w:rsidRPr="000529CB">
        <w:rPr>
          <w:rFonts w:cstheme="minorHAnsi"/>
          <w:sz w:val="20"/>
          <w:szCs w:val="20"/>
        </w:rPr>
        <w:t xml:space="preserve"> adaptacyjno – językowego dla repatriantów i członków ich rodzin organizowaneg</w:t>
      </w:r>
      <w:r w:rsidR="0078030F">
        <w:rPr>
          <w:rFonts w:cstheme="minorHAnsi"/>
          <w:sz w:val="20"/>
          <w:szCs w:val="20"/>
        </w:rPr>
        <w:t xml:space="preserve">o w formie obozu stacjonarnego </w:t>
      </w:r>
      <w:r w:rsidR="001859BD" w:rsidRPr="000529CB">
        <w:rPr>
          <w:rFonts w:cstheme="minorHAnsi"/>
          <w:sz w:val="20"/>
          <w:szCs w:val="20"/>
        </w:rPr>
        <w:t>w</w:t>
      </w:r>
      <w:r w:rsidR="0078030F">
        <w:rPr>
          <w:rFonts w:cstheme="minorHAnsi"/>
          <w:sz w:val="20"/>
          <w:szCs w:val="20"/>
        </w:rPr>
        <w:t xml:space="preserve"> </w:t>
      </w:r>
      <w:r w:rsidR="001859BD" w:rsidRPr="000529CB">
        <w:rPr>
          <w:rFonts w:cstheme="minorHAnsi"/>
          <w:sz w:val="20"/>
          <w:szCs w:val="20"/>
        </w:rPr>
        <w:t xml:space="preserve"> </w:t>
      </w:r>
      <w:r w:rsidR="0078030F">
        <w:rPr>
          <w:rFonts w:cstheme="minorHAnsi"/>
          <w:sz w:val="20"/>
          <w:szCs w:val="20"/>
        </w:rPr>
        <w:t>Płocku.</w:t>
      </w:r>
    </w:p>
    <w:p w14:paraId="2F419B43" w14:textId="77777777" w:rsidR="006B6923" w:rsidRPr="000529CB" w:rsidRDefault="006B6923" w:rsidP="008F309D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</w:p>
    <w:p w14:paraId="62C08DBE" w14:textId="01CF8F29" w:rsidR="00A85B04" w:rsidRPr="000529CB" w:rsidRDefault="00B3432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 xml:space="preserve">Oferujemy realizację zamówienia </w:t>
      </w:r>
      <w:r w:rsidR="00A85B04" w:rsidRPr="000529CB">
        <w:rPr>
          <w:rFonts w:asciiTheme="minorHAnsi" w:hAnsiTheme="minorHAnsi" w:cstheme="minorHAnsi"/>
          <w:b/>
          <w:sz w:val="20"/>
          <w:szCs w:val="20"/>
        </w:rPr>
        <w:t>za</w:t>
      </w:r>
      <w:r w:rsidRPr="000529CB">
        <w:rPr>
          <w:rFonts w:asciiTheme="minorHAnsi" w:hAnsiTheme="minorHAnsi" w:cstheme="minorHAnsi"/>
          <w:b/>
          <w:sz w:val="20"/>
          <w:szCs w:val="20"/>
        </w:rPr>
        <w:t xml:space="preserve"> cenę</w:t>
      </w:r>
    </w:p>
    <w:p w14:paraId="1C0D2145" w14:textId="28B38816" w:rsidR="00B64E9B" w:rsidRPr="000529CB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0529C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.…………...),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..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…%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</w:p>
    <w:p w14:paraId="2E33CC2B" w14:textId="69AC8F94" w:rsidR="00B64E9B" w:rsidRPr="000529CB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142C64C4" w14:textId="2065B51F" w:rsidR="00B64E9B" w:rsidRPr="000529CB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="0078030F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brutto </w:t>
      </w:r>
      <w:r w:rsidRPr="000529C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0529CB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6227033" w14:textId="77777777" w:rsidR="00B64E9B" w:rsidRPr="000529CB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0529CB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72370275" w14:textId="77777777" w:rsidR="00B64E9B" w:rsidRPr="000529CB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0529C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36715182" w14:textId="7838B840" w:rsidR="003E5187" w:rsidRPr="000529CB" w:rsidRDefault="001476C9" w:rsidP="00807BB4">
      <w:pPr>
        <w:spacing w:after="0" w:line="320" w:lineRule="atLeast"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  <w:r w:rsidRPr="000529CB">
        <w:rPr>
          <w:rFonts w:cstheme="minorHAnsi"/>
          <w:b/>
          <w:sz w:val="20"/>
          <w:szCs w:val="20"/>
        </w:rPr>
        <w:t xml:space="preserve"> </w:t>
      </w:r>
    </w:p>
    <w:p w14:paraId="5AE274EE" w14:textId="199B9959" w:rsidR="001C39F1" w:rsidRPr="000529CB" w:rsidRDefault="001C39F1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Pr="000529CB" w:rsidRDefault="001C39F1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633ED874" w14:textId="77777777" w:rsidR="003E5187" w:rsidRPr="000529CB" w:rsidRDefault="003E5187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87F8E0D" w14:textId="737C76F1" w:rsidR="00C64040" w:rsidRPr="000529CB" w:rsidRDefault="00C64040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treścią umowy i warunkami wskazanymi w zapytaniu ofertowym. </w:t>
      </w:r>
    </w:p>
    <w:p w14:paraId="2ADD0A40" w14:textId="4D0F8C20" w:rsidR="001C39F1" w:rsidRPr="000529CB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0529CB">
        <w:rPr>
          <w:rFonts w:asciiTheme="minorHAnsi" w:hAnsiTheme="minorHAnsi" w:cstheme="minorHAnsi"/>
          <w:sz w:val="20"/>
          <w:szCs w:val="20"/>
        </w:rPr>
        <w:t>ż</w:t>
      </w:r>
      <w:r w:rsidRPr="000529CB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0529CB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244A97" w:rsidRDefault="001C39F1" w:rsidP="008F309D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44A97">
        <w:rPr>
          <w:rFonts w:asciiTheme="minorHAnsi" w:hAnsiTheme="minorHAnsi" w:cstheme="minorHAnsi"/>
          <w:i/>
          <w:sz w:val="20"/>
          <w:szCs w:val="20"/>
        </w:rPr>
        <w:t>(wypełniaj</w:t>
      </w:r>
      <w:r w:rsidR="003C5B66" w:rsidRPr="00244A97">
        <w:rPr>
          <w:rFonts w:asciiTheme="minorHAnsi" w:hAnsiTheme="minorHAnsi" w:cstheme="minorHAnsi"/>
          <w:i/>
          <w:sz w:val="20"/>
          <w:szCs w:val="20"/>
        </w:rPr>
        <w:t>ą</w:t>
      </w:r>
      <w:r w:rsidRPr="00244A97">
        <w:rPr>
          <w:rFonts w:asciiTheme="minorHAnsi" w:hAnsiTheme="minorHAnsi" w:cstheme="minorHAnsi"/>
          <w:i/>
          <w:sz w:val="20"/>
          <w:szCs w:val="20"/>
        </w:rPr>
        <w:t xml:space="preserve"> jedynie przedsiębiorcy składa</w:t>
      </w:r>
      <w:r w:rsidR="003C5B66" w:rsidRPr="00244A97">
        <w:rPr>
          <w:rFonts w:asciiTheme="minorHAnsi" w:hAnsiTheme="minorHAnsi" w:cstheme="minorHAnsi"/>
          <w:i/>
          <w:sz w:val="20"/>
          <w:szCs w:val="20"/>
        </w:rPr>
        <w:t>ją</w:t>
      </w:r>
      <w:r w:rsidRPr="00244A97">
        <w:rPr>
          <w:rFonts w:asciiTheme="minorHAnsi" w:hAnsiTheme="minorHAnsi" w:cstheme="minorHAnsi"/>
          <w:i/>
          <w:sz w:val="20"/>
          <w:szCs w:val="20"/>
        </w:rPr>
        <w:t>cy wspó</w:t>
      </w:r>
      <w:r w:rsidR="003C5B66" w:rsidRPr="00244A97">
        <w:rPr>
          <w:rFonts w:asciiTheme="minorHAnsi" w:hAnsiTheme="minorHAnsi" w:cstheme="minorHAnsi"/>
          <w:i/>
          <w:sz w:val="20"/>
          <w:szCs w:val="20"/>
        </w:rPr>
        <w:t xml:space="preserve">lną </w:t>
      </w:r>
      <w:r w:rsidRPr="00244A97">
        <w:rPr>
          <w:rFonts w:asciiTheme="minorHAnsi" w:hAnsiTheme="minorHAnsi" w:cstheme="minorHAnsi"/>
          <w:i/>
          <w:sz w:val="20"/>
          <w:szCs w:val="20"/>
        </w:rPr>
        <w:t>ofertę)</w:t>
      </w:r>
    </w:p>
    <w:p w14:paraId="14765055" w14:textId="2CEDE8B9" w:rsidR="001C39F1" w:rsidRPr="000529CB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341C4A" w:rsidRPr="000529CB">
        <w:rPr>
          <w:rFonts w:asciiTheme="minorHAnsi" w:hAnsiTheme="minorHAnsi" w:cstheme="minorHAnsi"/>
          <w:sz w:val="20"/>
          <w:szCs w:val="20"/>
        </w:rPr>
        <w:t xml:space="preserve">1 </w:t>
      </w:r>
      <w:r w:rsidRPr="000529CB">
        <w:rPr>
          <w:rFonts w:asciiTheme="minorHAnsi" w:hAnsiTheme="minorHAnsi" w:cstheme="minorHAnsi"/>
          <w:sz w:val="20"/>
          <w:szCs w:val="20"/>
        </w:rPr>
        <w:t>do zapytania ofertowego.</w:t>
      </w:r>
    </w:p>
    <w:p w14:paraId="19F48F7E" w14:textId="77777777" w:rsidR="001C39F1" w:rsidRPr="000529CB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0529CB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805113D" w14:textId="1A18CA52" w:rsidR="001C39F1" w:rsidRPr="000529CB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>Oferta została złożona na</w:t>
      </w:r>
      <w:r w:rsidR="003356A1" w:rsidRPr="000529CB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0529CB">
        <w:rPr>
          <w:rFonts w:asciiTheme="minorHAnsi" w:hAnsiTheme="minorHAnsi" w:cstheme="minorHAnsi"/>
          <w:sz w:val="20"/>
          <w:szCs w:val="20"/>
        </w:rPr>
        <w:tab/>
      </w:r>
      <w:r w:rsidRPr="000529CB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>nr</w:t>
      </w:r>
      <w:r w:rsidR="004E31CA" w:rsidRPr="000529CB">
        <w:rPr>
          <w:rFonts w:asciiTheme="minorHAnsi" w:hAnsiTheme="minorHAnsi" w:cstheme="minorHAnsi"/>
          <w:sz w:val="20"/>
          <w:szCs w:val="20"/>
        </w:rPr>
        <w:tab/>
      </w:r>
      <w:r w:rsidR="003356A1" w:rsidRPr="000529CB">
        <w:rPr>
          <w:rFonts w:asciiTheme="minorHAnsi" w:hAnsiTheme="minorHAnsi" w:cstheme="minorHAnsi"/>
          <w:sz w:val="20"/>
          <w:szCs w:val="20"/>
        </w:rPr>
        <w:t>….</w:t>
      </w:r>
      <w:r w:rsidR="00B20BCA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>do nr</w:t>
      </w:r>
      <w:r w:rsidR="004E31CA" w:rsidRPr="000529CB">
        <w:rPr>
          <w:rFonts w:asciiTheme="minorHAnsi" w:hAnsiTheme="minorHAnsi" w:cstheme="minorHAnsi"/>
          <w:sz w:val="20"/>
          <w:szCs w:val="20"/>
        </w:rPr>
        <w:tab/>
      </w:r>
      <w:r w:rsidR="003356A1" w:rsidRPr="000529CB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0529CB" w:rsidRDefault="00B26F03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0529CB" w:rsidRDefault="001C39F1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0529CB" w:rsidRDefault="001C2D65" w:rsidP="007F5BE1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4F0EF200" w:rsidR="001C2D65" w:rsidRPr="000529CB" w:rsidRDefault="00E74F25" w:rsidP="007F5BE1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CFE1FC2" w14:textId="6F3011D2" w:rsidR="0079752C" w:rsidRPr="000529CB" w:rsidRDefault="0079752C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5BBD2A7E" w:rsidR="0079752C" w:rsidRPr="000529CB" w:rsidRDefault="0079752C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13F872" w14:textId="77777777" w:rsidR="00807BB4" w:rsidRPr="000529CB" w:rsidRDefault="00807BB4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0156AB06" w:rsidR="003C5B66" w:rsidRPr="000529CB" w:rsidRDefault="00602F03" w:rsidP="008F309D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ab/>
      </w:r>
      <w:r w:rsidR="00E74F25" w:rsidRPr="000529CB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E74F25" w:rsidRPr="000529CB">
        <w:rPr>
          <w:rFonts w:asciiTheme="minorHAnsi" w:hAnsiTheme="minorHAnsi" w:cstheme="minorHAnsi"/>
          <w:sz w:val="20"/>
          <w:szCs w:val="20"/>
        </w:rPr>
        <w:tab/>
      </w:r>
      <w:r w:rsidR="00E74F25" w:rsidRPr="000529C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0D1CB3C9" w14:textId="3A43F36E" w:rsidR="0015490D" w:rsidRPr="0078030F" w:rsidRDefault="0015490D" w:rsidP="0015490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36" w:hanging="283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8030F"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="001C39F1" w:rsidRPr="0078030F">
        <w:rPr>
          <w:rFonts w:asciiTheme="minorHAnsi" w:hAnsiTheme="minorHAnsi" w:cstheme="minorHAnsi"/>
          <w:i/>
          <w:sz w:val="20"/>
          <w:szCs w:val="20"/>
        </w:rPr>
        <w:t>(miejscowość, data)</w:t>
      </w:r>
      <w:r w:rsidR="003C5B66" w:rsidRPr="0078030F">
        <w:rPr>
          <w:rFonts w:asciiTheme="minorHAnsi" w:hAnsiTheme="minorHAnsi" w:cstheme="minorHAnsi"/>
          <w:i/>
          <w:sz w:val="20"/>
          <w:szCs w:val="20"/>
        </w:rPr>
        <w:tab/>
      </w:r>
      <w:r w:rsidR="00602F03" w:rsidRPr="0078030F">
        <w:rPr>
          <w:rFonts w:asciiTheme="minorHAnsi" w:hAnsiTheme="minorHAnsi" w:cstheme="minorHAnsi"/>
          <w:i/>
          <w:sz w:val="20"/>
          <w:szCs w:val="20"/>
        </w:rPr>
        <w:tab/>
      </w:r>
      <w:r w:rsidR="00140A37" w:rsidRPr="0078030F">
        <w:rPr>
          <w:rFonts w:asciiTheme="minorHAnsi" w:hAnsiTheme="minorHAnsi" w:cstheme="minorHAnsi"/>
          <w:i/>
          <w:sz w:val="20"/>
          <w:szCs w:val="20"/>
        </w:rPr>
        <w:tab/>
      </w:r>
      <w:r w:rsidRPr="0078030F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="001C39F1" w:rsidRPr="0078030F">
        <w:rPr>
          <w:rFonts w:asciiTheme="minorHAnsi" w:hAnsiTheme="minorHAnsi" w:cstheme="minorHAnsi"/>
          <w:i/>
          <w:sz w:val="20"/>
          <w:szCs w:val="20"/>
        </w:rPr>
        <w:t xml:space="preserve">(podpis Wykonawcy/osoby uprawnionej </w:t>
      </w:r>
    </w:p>
    <w:p w14:paraId="69793C69" w14:textId="68797CA4" w:rsidR="001C39F1" w:rsidRPr="0078030F" w:rsidRDefault="0015490D" w:rsidP="0015490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36" w:hanging="283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8030F">
        <w:rPr>
          <w:rFonts w:asciiTheme="minorHAnsi" w:hAnsiTheme="minorHAnsi" w:cstheme="minorHAnsi"/>
          <w:i/>
          <w:sz w:val="20"/>
          <w:szCs w:val="20"/>
        </w:rPr>
        <w:tab/>
      </w:r>
      <w:r w:rsidRPr="0078030F">
        <w:rPr>
          <w:rFonts w:asciiTheme="minorHAnsi" w:hAnsiTheme="minorHAnsi" w:cstheme="minorHAnsi"/>
          <w:i/>
          <w:sz w:val="20"/>
          <w:szCs w:val="20"/>
        </w:rPr>
        <w:tab/>
      </w:r>
      <w:r w:rsidRPr="0078030F">
        <w:rPr>
          <w:rFonts w:asciiTheme="minorHAnsi" w:hAnsiTheme="minorHAnsi" w:cstheme="minorHAnsi"/>
          <w:i/>
          <w:sz w:val="20"/>
          <w:szCs w:val="20"/>
        </w:rPr>
        <w:tab/>
      </w:r>
      <w:r w:rsidRPr="0078030F">
        <w:rPr>
          <w:rFonts w:asciiTheme="minorHAnsi" w:hAnsiTheme="minorHAnsi" w:cstheme="minorHAnsi"/>
          <w:i/>
          <w:sz w:val="20"/>
          <w:szCs w:val="20"/>
        </w:rPr>
        <w:tab/>
        <w:t xml:space="preserve">do </w:t>
      </w:r>
      <w:r w:rsidR="00E74F25" w:rsidRPr="0078030F">
        <w:rPr>
          <w:rFonts w:asciiTheme="minorHAnsi" w:hAnsiTheme="minorHAnsi" w:cstheme="minorHAnsi"/>
          <w:i/>
          <w:sz w:val="20"/>
          <w:szCs w:val="20"/>
        </w:rPr>
        <w:t>r</w:t>
      </w:r>
      <w:r w:rsidR="001C39F1" w:rsidRPr="0078030F">
        <w:rPr>
          <w:rFonts w:asciiTheme="minorHAnsi" w:hAnsiTheme="minorHAnsi" w:cstheme="minorHAnsi"/>
          <w:i/>
          <w:sz w:val="20"/>
          <w:szCs w:val="20"/>
        </w:rPr>
        <w:t>eprezentacji)</w:t>
      </w:r>
    </w:p>
    <w:p w14:paraId="660978B2" w14:textId="77777777" w:rsidR="0079752C" w:rsidRPr="000529CB" w:rsidRDefault="0079752C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CA8AAD8" w14:textId="77777777" w:rsidR="005A3B1D" w:rsidRPr="000529CB" w:rsidRDefault="005A3B1D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9D47BA8" w14:textId="07A620C6" w:rsidR="006A55D9" w:rsidRPr="000529CB" w:rsidRDefault="006A55D9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43F24C" w14:textId="4E9E0365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EF50E4A" w14:textId="790EE0D6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AD45E50" w14:textId="7090FA8E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4E91B97" w14:textId="0445BE53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2A326C9" w14:textId="307FA861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C6B5427" w14:textId="3F3EB5D1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3D1EB6A" w14:textId="71C0A117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5F0F5C8" w14:textId="29488964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ECB7F71" w14:textId="775C67E5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0ABBDF" w14:textId="52435932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CC1B89D" w14:textId="64C9DCDF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2B4861" w14:textId="7E279BF4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96DDAB" w14:textId="7FDD212C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14E89B9" w14:textId="773A4149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BC6B2C0" w14:textId="77777777" w:rsidR="004159FA" w:rsidRDefault="004159FA" w:rsidP="004159FA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0A975073" w14:textId="77777777" w:rsidR="004159FA" w:rsidRDefault="004159FA" w:rsidP="004159FA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68B162A2" w14:textId="77777777" w:rsidR="004159FA" w:rsidRDefault="004159FA" w:rsidP="004159FA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14FCF694" w14:textId="77777777" w:rsidR="004159FA" w:rsidRDefault="004159FA" w:rsidP="004159FA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44F86E0B" w14:textId="77777777" w:rsidR="004159FA" w:rsidRDefault="004159FA" w:rsidP="004159FA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6F2C450F" w14:textId="77777777" w:rsidR="004159FA" w:rsidRDefault="004159FA" w:rsidP="004159FA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0422A4DA" w14:textId="77777777" w:rsidR="004159FA" w:rsidRDefault="004159FA" w:rsidP="004159FA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21A0E939" w14:textId="77777777" w:rsidR="004159FA" w:rsidRDefault="004159FA" w:rsidP="004159FA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227A2177" w14:textId="77777777" w:rsidR="004159FA" w:rsidRDefault="004159FA" w:rsidP="004159FA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2A78ADA5" w14:textId="77777777" w:rsidR="004159FA" w:rsidRDefault="004159FA" w:rsidP="004159FA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7D00C006" w14:textId="77777777" w:rsidR="004159FA" w:rsidRDefault="004159FA" w:rsidP="004159FA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2A896438" w14:textId="774B4EE8" w:rsidR="004159FA" w:rsidRDefault="004159FA" w:rsidP="004159FA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1F1F07E7" w14:textId="047EF8DF" w:rsidR="00193B6E" w:rsidRDefault="00193B6E" w:rsidP="004159FA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161E2F39" w14:textId="1F0657A1" w:rsidR="00193B6E" w:rsidRDefault="00193B6E" w:rsidP="004159FA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515C7EA0" w14:textId="77777777" w:rsidR="00193B6E" w:rsidRDefault="00193B6E" w:rsidP="004159FA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5232EF0F" w14:textId="77777777" w:rsidR="004159FA" w:rsidRDefault="004159FA" w:rsidP="004159FA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2D8660D2" w14:textId="77777777" w:rsidR="004159FA" w:rsidRDefault="00341C4A" w:rsidP="004159F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0529CB">
        <w:rPr>
          <w:rFonts w:cstheme="minorHAnsi"/>
          <w:b/>
          <w:sz w:val="20"/>
          <w:szCs w:val="20"/>
        </w:rPr>
        <w:t>Załącznik nr 1 do formularza ofertowego</w:t>
      </w:r>
    </w:p>
    <w:p w14:paraId="398499EA" w14:textId="77777777" w:rsidR="00BE74EB" w:rsidRDefault="00096AC9" w:rsidP="004159FA">
      <w:pPr>
        <w:spacing w:after="0" w:line="320" w:lineRule="atLeast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Oświadczam, że osobą, która będzie realizowała przedmiot zamówienia  jest Pan/Pani: ………</w:t>
      </w:r>
      <w:r w:rsidR="00BE74EB">
        <w:rPr>
          <w:rFonts w:cstheme="minorHAnsi"/>
          <w:sz w:val="20"/>
          <w:szCs w:val="20"/>
        </w:rPr>
        <w:t>…………………………</w:t>
      </w:r>
    </w:p>
    <w:p w14:paraId="3B95515D" w14:textId="3A321476" w:rsidR="00096AC9" w:rsidRDefault="00BE74EB" w:rsidP="004159FA">
      <w:pPr>
        <w:spacing w:after="0" w:line="32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.</w:t>
      </w:r>
      <w:r w:rsidR="00096AC9" w:rsidRPr="000529CB">
        <w:rPr>
          <w:rFonts w:cstheme="minorHAnsi"/>
          <w:sz w:val="20"/>
          <w:szCs w:val="20"/>
        </w:rPr>
        <w:t>, który/a:</w:t>
      </w:r>
    </w:p>
    <w:p w14:paraId="2E47CD28" w14:textId="77777777" w:rsidR="00BE74EB" w:rsidRPr="004159FA" w:rsidRDefault="00BE74EB" w:rsidP="004159FA">
      <w:pPr>
        <w:spacing w:after="0" w:line="320" w:lineRule="atLeast"/>
        <w:rPr>
          <w:rFonts w:cstheme="minorHAnsi"/>
          <w:b/>
          <w:sz w:val="20"/>
          <w:szCs w:val="20"/>
        </w:rPr>
      </w:pPr>
    </w:p>
    <w:tbl>
      <w:tblPr>
        <w:tblStyle w:val="Tabela-Siatka"/>
        <w:tblW w:w="9753" w:type="dxa"/>
        <w:tblInd w:w="-289" w:type="dxa"/>
        <w:tblLook w:val="04A0" w:firstRow="1" w:lastRow="0" w:firstColumn="1" w:lastColumn="0" w:noHBand="0" w:noVBand="1"/>
      </w:tblPr>
      <w:tblGrid>
        <w:gridCol w:w="510"/>
        <w:gridCol w:w="3199"/>
        <w:gridCol w:w="888"/>
        <w:gridCol w:w="2028"/>
        <w:gridCol w:w="1751"/>
        <w:gridCol w:w="1377"/>
      </w:tblGrid>
      <w:tr w:rsidR="00527AFC" w:rsidRPr="000529CB" w14:paraId="0C9B13DE" w14:textId="77777777" w:rsidTr="00EC774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D7B32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0B6BDBA0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43D52DEA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644F4AF7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  <w:r w:rsidRPr="000529CB">
              <w:rPr>
                <w:rFonts w:cstheme="minorHAnsi"/>
                <w:b/>
              </w:rPr>
              <w:t>Lp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BC138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653052DD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09E7DA1B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  <w:r w:rsidRPr="000529CB">
              <w:rPr>
                <w:rFonts w:cstheme="minorHAnsi"/>
                <w:b/>
              </w:rPr>
              <w:t>Wymag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6EDEA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0501F504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3721471C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  <w:r w:rsidRPr="000529CB">
              <w:rPr>
                <w:rFonts w:cstheme="minorHAnsi"/>
                <w:b/>
              </w:rPr>
              <w:t>Spełnia</w:t>
            </w:r>
          </w:p>
          <w:p w14:paraId="12B1E0E8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DCEB1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25BF2ECC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3273216D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  <w:r w:rsidRPr="000529CB">
              <w:rPr>
                <w:rFonts w:cstheme="minorHAnsi"/>
                <w:b/>
              </w:rPr>
              <w:t>Przedmiot Zamówienia ( w tym liczba godzin i dni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619DC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01AAB670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  <w:r w:rsidRPr="000529CB">
              <w:rPr>
                <w:rFonts w:cstheme="minorHAnsi"/>
                <w:b/>
              </w:rPr>
              <w:t>Podmiot, dla którego usługa została wykonana</w:t>
            </w:r>
          </w:p>
          <w:p w14:paraId="0D258BEE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5E780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6A3F199E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</w:p>
          <w:p w14:paraId="11C6A455" w14:textId="77777777" w:rsidR="00527AFC" w:rsidRPr="000529CB" w:rsidRDefault="00527AFC" w:rsidP="00EC774A">
            <w:pPr>
              <w:spacing w:line="320" w:lineRule="atLeast"/>
              <w:rPr>
                <w:rFonts w:cstheme="minorHAnsi"/>
                <w:b/>
              </w:rPr>
            </w:pPr>
            <w:r w:rsidRPr="000529CB">
              <w:rPr>
                <w:rFonts w:cstheme="minorHAnsi"/>
                <w:b/>
              </w:rPr>
              <w:t>Termin wykonania Zamówienia</w:t>
            </w:r>
          </w:p>
        </w:tc>
      </w:tr>
      <w:tr w:rsidR="00527AFC" w:rsidRPr="000529CB" w14:paraId="2B2C70F4" w14:textId="77777777" w:rsidTr="00EC774A">
        <w:trPr>
          <w:trHeight w:val="10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DF6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  <w:r w:rsidRPr="000529CB">
              <w:rPr>
                <w:rFonts w:cstheme="minorHAnsi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C6B0" w14:textId="0B94CC30" w:rsidR="00527AFC" w:rsidRPr="000529CB" w:rsidRDefault="00527AFC" w:rsidP="00EC774A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0529CB">
              <w:rPr>
                <w:rFonts w:eastAsiaTheme="minorEastAsia" w:cstheme="minorHAnsi"/>
                <w:sz w:val="20"/>
                <w:szCs w:val="20"/>
              </w:rPr>
              <w:t>Posiad</w:t>
            </w:r>
            <w:r w:rsidR="00BE4F31">
              <w:rPr>
                <w:rFonts w:eastAsiaTheme="minorEastAsia" w:cstheme="minorHAnsi"/>
                <w:sz w:val="20"/>
                <w:szCs w:val="20"/>
              </w:rPr>
              <w:t xml:space="preserve">anie kwalifikacji </w:t>
            </w:r>
            <w:r w:rsidR="00BE4F31" w:rsidRPr="000529CB">
              <w:rPr>
                <w:rFonts w:cstheme="minorHAnsi"/>
                <w:sz w:val="20"/>
                <w:szCs w:val="20"/>
              </w:rPr>
              <w:t>z psychologii lub terapii</w:t>
            </w:r>
            <w:r w:rsidR="001549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35A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F5F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AE1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51B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</w:tr>
      <w:tr w:rsidR="00527AFC" w:rsidRPr="000529CB" w14:paraId="40FDE927" w14:textId="77777777" w:rsidTr="00EC774A">
        <w:trPr>
          <w:trHeight w:val="100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9CE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  <w:r w:rsidRPr="000529CB">
              <w:rPr>
                <w:rFonts w:cstheme="minorHAnsi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386" w14:textId="3AF517BB" w:rsidR="00527AFC" w:rsidRPr="000529CB" w:rsidRDefault="00527AFC" w:rsidP="00EC774A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0529CB">
              <w:rPr>
                <w:rFonts w:eastAsiaTheme="minorEastAsia" w:cstheme="minorHAnsi"/>
                <w:sz w:val="20"/>
                <w:szCs w:val="20"/>
              </w:rPr>
              <w:t xml:space="preserve">Posiadanie co najmniej </w:t>
            </w:r>
            <w:r w:rsidR="002C46A2">
              <w:rPr>
                <w:rFonts w:eastAsiaTheme="minorEastAsia" w:cstheme="minorHAnsi"/>
                <w:sz w:val="20"/>
                <w:szCs w:val="20"/>
              </w:rPr>
              <w:t>5</w:t>
            </w:r>
            <w:r w:rsidRPr="000529CB">
              <w:rPr>
                <w:rFonts w:eastAsiaTheme="minorEastAsia" w:cstheme="minorHAnsi"/>
                <w:sz w:val="20"/>
                <w:szCs w:val="20"/>
              </w:rPr>
              <w:t>-letniego doświadczenie w pracy z dorosłymi</w:t>
            </w:r>
            <w:r w:rsidR="002C46A2">
              <w:rPr>
                <w:rFonts w:eastAsiaTheme="minorEastAsia" w:cstheme="minorHAnsi"/>
                <w:sz w:val="20"/>
                <w:szCs w:val="20"/>
              </w:rPr>
              <w:t>, młodzieżą lub dziećmi</w:t>
            </w:r>
            <w:r w:rsidRPr="000529CB">
              <w:rPr>
                <w:rFonts w:eastAsiaTheme="minorEastAsia" w:cstheme="minorHAnsi"/>
                <w:sz w:val="20"/>
                <w:szCs w:val="20"/>
              </w:rPr>
              <w:t xml:space="preserve"> w charakterze psychologa</w:t>
            </w:r>
            <w:r w:rsidR="0015490D">
              <w:rPr>
                <w:rFonts w:eastAsiaTheme="minorEastAsia"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D70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62E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7CC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9B6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</w:tr>
      <w:tr w:rsidR="00527AFC" w:rsidRPr="000529CB" w14:paraId="2B596433" w14:textId="77777777" w:rsidTr="00EC774A">
        <w:trPr>
          <w:trHeight w:val="98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56E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  <w:r w:rsidRPr="000529CB">
              <w:rPr>
                <w:rFonts w:cstheme="minorHAnsi"/>
              </w:rPr>
              <w:t>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5C1E" w14:textId="77777777" w:rsidR="00527AFC" w:rsidRPr="000529CB" w:rsidRDefault="00527AFC" w:rsidP="00EC774A">
            <w:pPr>
              <w:spacing w:line="320" w:lineRule="atLeast"/>
              <w:rPr>
                <w:rFonts w:eastAsiaTheme="minorEastAsia" w:cstheme="minorHAnsi"/>
                <w:sz w:val="20"/>
                <w:szCs w:val="20"/>
              </w:rPr>
            </w:pPr>
            <w:r w:rsidRPr="000529CB">
              <w:rPr>
                <w:rFonts w:eastAsiaTheme="minorEastAsia" w:cstheme="minorHAnsi"/>
                <w:sz w:val="20"/>
                <w:szCs w:val="20"/>
              </w:rPr>
              <w:t xml:space="preserve">Znajomość zagadnień migracji, emigracji lub repatriacji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7BD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A61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A95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CD2" w14:textId="77777777" w:rsidR="00527AFC" w:rsidRPr="000529CB" w:rsidRDefault="00527AFC" w:rsidP="00EC774A">
            <w:pPr>
              <w:spacing w:line="320" w:lineRule="atLeast"/>
              <w:rPr>
                <w:rFonts w:cstheme="minorHAnsi"/>
              </w:rPr>
            </w:pPr>
          </w:p>
        </w:tc>
      </w:tr>
    </w:tbl>
    <w:p w14:paraId="50D7F982" w14:textId="77777777" w:rsidR="00527AFC" w:rsidRPr="000529CB" w:rsidRDefault="00527AFC" w:rsidP="00096AC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A5F43A9" w14:textId="77777777" w:rsidR="00096AC9" w:rsidRPr="000529CB" w:rsidRDefault="00096AC9" w:rsidP="00096AC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43466AC" w14:textId="77777777" w:rsidR="00096AC9" w:rsidRPr="000529CB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4953D1B0" w14:textId="77777777" w:rsidR="00096AC9" w:rsidRPr="000529CB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FA03AC9" w14:textId="77777777" w:rsidR="00096AC9" w:rsidRPr="000529CB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0529CB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0529CB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0529CB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0529CB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29CB">
        <w:rPr>
          <w:rFonts w:asciiTheme="minorHAnsi" w:hAnsiTheme="minorHAnsi" w:cstheme="minorHAnsi"/>
          <w:sz w:val="20"/>
          <w:szCs w:val="20"/>
        </w:rPr>
        <w:t>.</w:t>
      </w:r>
    </w:p>
    <w:p w14:paraId="30FBEF70" w14:textId="77777777" w:rsidR="00096AC9" w:rsidRPr="000529CB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4C1D5AED" w14:textId="77777777" w:rsidR="00096AC9" w:rsidRPr="000529CB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930"/>
        <w:gridCol w:w="4001"/>
      </w:tblGrid>
      <w:tr w:rsidR="00096AC9" w:rsidRPr="000529CB" w14:paraId="13D7EC2D" w14:textId="77777777" w:rsidTr="00EC774A">
        <w:trPr>
          <w:trHeight w:hRule="exact" w:val="1285"/>
        </w:trPr>
        <w:tc>
          <w:tcPr>
            <w:tcW w:w="4930" w:type="dxa"/>
          </w:tcPr>
          <w:p w14:paraId="1D361BA1" w14:textId="77777777" w:rsidR="00096AC9" w:rsidRPr="00BE74EB" w:rsidRDefault="00096AC9" w:rsidP="00EC774A">
            <w:pPr>
              <w:spacing w:after="0" w:line="320" w:lineRule="atLeast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BE74EB">
              <w:rPr>
                <w:rFonts w:eastAsia="Calibri" w:cstheme="minorHAnsi"/>
                <w:i/>
                <w:sz w:val="20"/>
                <w:szCs w:val="20"/>
              </w:rPr>
              <w:t>………………………………………………………….…</w:t>
            </w:r>
          </w:p>
          <w:p w14:paraId="3FCEA7AF" w14:textId="77777777" w:rsidR="00096AC9" w:rsidRPr="00BE74EB" w:rsidRDefault="00096AC9" w:rsidP="00EC774A">
            <w:pPr>
              <w:spacing w:after="0" w:line="320" w:lineRule="atLeast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BE74EB">
              <w:rPr>
                <w:rFonts w:eastAsia="Calibri" w:cstheme="minorHAnsi"/>
                <w:i/>
                <w:sz w:val="20"/>
                <w:szCs w:val="20"/>
              </w:rPr>
              <w:t>(data i podpis Wykonawcy)</w:t>
            </w:r>
          </w:p>
        </w:tc>
        <w:tc>
          <w:tcPr>
            <w:tcW w:w="4001" w:type="dxa"/>
          </w:tcPr>
          <w:p w14:paraId="7603C740" w14:textId="77777777" w:rsidR="00096AC9" w:rsidRPr="00BE74EB" w:rsidRDefault="00096AC9" w:rsidP="00EC774A">
            <w:pPr>
              <w:spacing w:after="0" w:line="320" w:lineRule="atLeast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BE74EB">
              <w:rPr>
                <w:rFonts w:eastAsia="Calibri" w:cstheme="minorHAnsi"/>
                <w:i/>
                <w:sz w:val="20"/>
                <w:szCs w:val="20"/>
              </w:rPr>
              <w:t>..........................................................................</w:t>
            </w:r>
          </w:p>
          <w:p w14:paraId="09FFEAEC" w14:textId="77777777" w:rsidR="00096AC9" w:rsidRPr="00BE74EB" w:rsidRDefault="00096AC9" w:rsidP="00EC774A">
            <w:pPr>
              <w:spacing w:after="0" w:line="320" w:lineRule="atLeast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BE74EB">
              <w:rPr>
                <w:rFonts w:eastAsia="Calibri" w:cstheme="minorHAnsi"/>
                <w:i/>
                <w:sz w:val="20"/>
                <w:szCs w:val="20"/>
              </w:rPr>
              <w:t>(data i podpis Zamawiającego)</w:t>
            </w:r>
          </w:p>
          <w:p w14:paraId="39E41F33" w14:textId="0082A1B4" w:rsidR="00096AC9" w:rsidRPr="00BE74EB" w:rsidRDefault="00096AC9" w:rsidP="00EC774A">
            <w:pPr>
              <w:spacing w:after="0" w:line="320" w:lineRule="atLeast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BE74EB">
              <w:rPr>
                <w:rFonts w:eastAsia="Calibri" w:cstheme="minorHAnsi"/>
                <w:i/>
                <w:sz w:val="20"/>
                <w:szCs w:val="20"/>
              </w:rPr>
              <w:t>reprezentacji/ wykonawcy/pełnomocnika</w:t>
            </w:r>
            <w:r w:rsidR="00BE74EB">
              <w:rPr>
                <w:rFonts w:eastAsia="Calibri" w:cstheme="minorHAnsi"/>
                <w:i/>
                <w:sz w:val="20"/>
                <w:szCs w:val="20"/>
              </w:rPr>
              <w:t>)</w:t>
            </w:r>
          </w:p>
          <w:p w14:paraId="7F8DBB98" w14:textId="77777777" w:rsidR="00096AC9" w:rsidRPr="00BE74EB" w:rsidRDefault="00096AC9" w:rsidP="00EC774A">
            <w:pPr>
              <w:spacing w:after="0" w:line="320" w:lineRule="atLeast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7B62AEC6" w14:textId="77777777" w:rsidR="00096AC9" w:rsidRPr="00BE74EB" w:rsidRDefault="00096AC9" w:rsidP="00EC774A">
            <w:pPr>
              <w:spacing w:after="0" w:line="320" w:lineRule="atLeast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</w:tbl>
    <w:p w14:paraId="5D8C32C4" w14:textId="77777777" w:rsidR="00096AC9" w:rsidRPr="000529CB" w:rsidRDefault="00096AC9" w:rsidP="00096AC9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7C75D6F3" w14:textId="23BC6517" w:rsidR="00341C4A" w:rsidRPr="00EC774A" w:rsidRDefault="00096AC9" w:rsidP="00EC774A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0529CB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0529CB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EC774A">
        <w:rPr>
          <w:rFonts w:asciiTheme="minorHAnsi" w:hAnsiTheme="minorHAnsi" w:cstheme="minorHAnsi"/>
          <w:sz w:val="20"/>
          <w:szCs w:val="20"/>
        </w:rPr>
        <w:t>nia np. przez jego wykreślenie)</w:t>
      </w:r>
    </w:p>
    <w:p w14:paraId="33AC5C99" w14:textId="664CA52C" w:rsidR="00930462" w:rsidRPr="000529CB" w:rsidRDefault="00930462" w:rsidP="00BE74EB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7914C769" w14:textId="1F26ADBB" w:rsidR="00455CDD" w:rsidRDefault="00455CDD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9E393E9" w14:textId="7FB263D0" w:rsidR="007F53D6" w:rsidRDefault="007F53D6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16DCEBE" w14:textId="4F0D07B6" w:rsidR="000475E9" w:rsidRDefault="00962D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0529CB">
        <w:rPr>
          <w:rFonts w:cstheme="minorHAnsi"/>
          <w:b/>
          <w:sz w:val="20"/>
          <w:szCs w:val="20"/>
        </w:rPr>
        <w:t xml:space="preserve">Załącznik </w:t>
      </w:r>
      <w:r w:rsidR="0012721C">
        <w:rPr>
          <w:rFonts w:cstheme="minorHAnsi"/>
          <w:b/>
          <w:sz w:val="20"/>
          <w:szCs w:val="20"/>
        </w:rPr>
        <w:t>nr 2</w:t>
      </w:r>
      <w:r w:rsidR="00F452B4" w:rsidRPr="000529CB">
        <w:rPr>
          <w:rFonts w:cstheme="minorHAnsi"/>
          <w:b/>
          <w:sz w:val="20"/>
          <w:szCs w:val="20"/>
        </w:rPr>
        <w:t xml:space="preserve"> do zapytania ofertowego</w:t>
      </w:r>
    </w:p>
    <w:p w14:paraId="5B287CF9" w14:textId="77777777" w:rsidR="00EC774A" w:rsidRPr="000529CB" w:rsidRDefault="00EC774A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F3DAD0B" w14:textId="2FBA372B" w:rsidR="00F452B4" w:rsidRDefault="00F452B4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0529CB">
        <w:rPr>
          <w:rFonts w:cstheme="minorHAnsi"/>
          <w:b/>
          <w:sz w:val="20"/>
          <w:szCs w:val="20"/>
        </w:rPr>
        <w:t>ISOTNE POSTANOWIENIA UMOWY</w:t>
      </w:r>
    </w:p>
    <w:p w14:paraId="15E34AF5" w14:textId="77777777" w:rsidR="00EC774A" w:rsidRPr="000529CB" w:rsidRDefault="00EC774A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7C4CA74" w14:textId="4426BA3A" w:rsidR="00DD2CFE" w:rsidRPr="00244A97" w:rsidRDefault="00DD2CFE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244A97">
        <w:rPr>
          <w:rFonts w:cstheme="minorHAnsi"/>
          <w:b/>
          <w:sz w:val="20"/>
          <w:szCs w:val="20"/>
        </w:rPr>
        <w:t>UMOWA NR …………………/202</w:t>
      </w:r>
      <w:r w:rsidR="00EC774A" w:rsidRPr="00244A97">
        <w:rPr>
          <w:rFonts w:cstheme="minorHAnsi"/>
          <w:b/>
          <w:sz w:val="20"/>
          <w:szCs w:val="20"/>
        </w:rPr>
        <w:t>3</w:t>
      </w:r>
      <w:r w:rsidRPr="00244A97">
        <w:rPr>
          <w:rFonts w:cstheme="minorHAnsi"/>
          <w:b/>
          <w:sz w:val="20"/>
          <w:szCs w:val="20"/>
        </w:rPr>
        <w:t>/ORPEG/PCN</w:t>
      </w:r>
      <w:r w:rsidR="00BE74EB" w:rsidRPr="00244A97">
        <w:rPr>
          <w:rFonts w:cstheme="minorHAnsi"/>
          <w:b/>
          <w:sz w:val="20"/>
          <w:szCs w:val="20"/>
        </w:rPr>
        <w:t>/R</w:t>
      </w:r>
    </w:p>
    <w:p w14:paraId="18DF8B84" w14:textId="55BA728C" w:rsidR="00DD2CFE" w:rsidRPr="000529CB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w dniu  ……………………. 202</w:t>
      </w:r>
      <w:r w:rsidR="00EC774A">
        <w:rPr>
          <w:rFonts w:cstheme="minorHAnsi"/>
          <w:sz w:val="20"/>
          <w:szCs w:val="20"/>
        </w:rPr>
        <w:t>3</w:t>
      </w:r>
      <w:r w:rsidRPr="000529CB">
        <w:rPr>
          <w:rFonts w:cstheme="minorHAnsi"/>
          <w:sz w:val="20"/>
          <w:szCs w:val="20"/>
        </w:rPr>
        <w:t xml:space="preserve"> roku w Warszawie pomiędzy: </w:t>
      </w:r>
    </w:p>
    <w:p w14:paraId="52F806B7" w14:textId="4D45E43C" w:rsidR="00DD2CFE" w:rsidRPr="000529CB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5490D">
        <w:rPr>
          <w:rFonts w:cstheme="minorHAnsi"/>
          <w:sz w:val="20"/>
          <w:szCs w:val="20"/>
        </w:rPr>
        <w:t>Wołoskiej 5</w:t>
      </w:r>
      <w:r w:rsidRPr="000529CB">
        <w:rPr>
          <w:rFonts w:cstheme="minorHAnsi"/>
          <w:sz w:val="20"/>
          <w:szCs w:val="20"/>
        </w:rPr>
        <w:t xml:space="preserve"> 43, 02-</w:t>
      </w:r>
      <w:r w:rsidR="0015490D">
        <w:rPr>
          <w:rFonts w:cstheme="minorHAnsi"/>
          <w:sz w:val="20"/>
          <w:szCs w:val="20"/>
        </w:rPr>
        <w:t>675</w:t>
      </w:r>
      <w:r w:rsidRPr="000529CB">
        <w:rPr>
          <w:rFonts w:cstheme="minorHAnsi"/>
          <w:sz w:val="20"/>
          <w:szCs w:val="20"/>
        </w:rPr>
        <w:t xml:space="preserve"> Warszawa, zwanego dalej także „ORPEG”, NI</w:t>
      </w:r>
      <w:r w:rsidR="0045095A">
        <w:rPr>
          <w:rFonts w:cstheme="minorHAnsi"/>
          <w:sz w:val="20"/>
          <w:szCs w:val="20"/>
        </w:rPr>
        <w:t>P 521-290-84-45, REGON 000195274</w:t>
      </w:r>
      <w:r w:rsidRPr="000529CB">
        <w:rPr>
          <w:rFonts w:cstheme="minorHAnsi"/>
          <w:sz w:val="20"/>
          <w:szCs w:val="20"/>
        </w:rPr>
        <w:t>, zwanym dalej Zamawiającym, reprezentowanym przez:</w:t>
      </w:r>
    </w:p>
    <w:p w14:paraId="31993950" w14:textId="462613E1" w:rsidR="00DD2CFE" w:rsidRPr="000529CB" w:rsidRDefault="00704DCA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3DD58ADC" w14:textId="3A737E63" w:rsidR="00704DCA" w:rsidRPr="000529CB" w:rsidRDefault="00704DCA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a</w:t>
      </w:r>
    </w:p>
    <w:p w14:paraId="4F1E717F" w14:textId="10996D7A" w:rsidR="00DD2CFE" w:rsidRPr="000529CB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</w:t>
      </w:r>
      <w:r w:rsidR="000A6DAB" w:rsidRPr="000529CB">
        <w:rPr>
          <w:rFonts w:cstheme="minorHAnsi"/>
          <w:sz w:val="20"/>
          <w:szCs w:val="20"/>
        </w:rPr>
        <w:t xml:space="preserve"> </w:t>
      </w:r>
      <w:r w:rsidRPr="000529CB">
        <w:rPr>
          <w:rFonts w:cstheme="minorHAnsi"/>
          <w:sz w:val="20"/>
          <w:szCs w:val="20"/>
        </w:rPr>
        <w:t>zwanymi dalej Stronami, a osobno Stroną</w:t>
      </w:r>
      <w:r w:rsidR="000A6DAB" w:rsidRPr="000529CB">
        <w:rPr>
          <w:rFonts w:cstheme="minorHAnsi"/>
          <w:sz w:val="20"/>
          <w:szCs w:val="20"/>
        </w:rPr>
        <w:t xml:space="preserve"> </w:t>
      </w:r>
      <w:r w:rsidRPr="000529CB">
        <w:rPr>
          <w:rFonts w:cstheme="minorHAnsi"/>
          <w:sz w:val="20"/>
          <w:szCs w:val="20"/>
        </w:rPr>
        <w:t>została zawarta umowa o następującej treści:</w:t>
      </w:r>
    </w:p>
    <w:p w14:paraId="199A71D2" w14:textId="014C3231" w:rsidR="00DD2CFE" w:rsidRPr="000529CB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1</w:t>
      </w:r>
    </w:p>
    <w:p w14:paraId="684268D1" w14:textId="41186C35" w:rsidR="004C4FDB" w:rsidRPr="007F53D6" w:rsidRDefault="004C4FDB" w:rsidP="00FA48B9">
      <w:pPr>
        <w:numPr>
          <w:ilvl w:val="0"/>
          <w:numId w:val="38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Przedmiotem zamówienia jest</w:t>
      </w:r>
      <w:r w:rsidR="002C46A2">
        <w:rPr>
          <w:rFonts w:cstheme="minorHAnsi"/>
          <w:sz w:val="20"/>
          <w:szCs w:val="20"/>
        </w:rPr>
        <w:t xml:space="preserve"> napisanie programu i</w:t>
      </w:r>
      <w:r w:rsidRPr="000529CB">
        <w:rPr>
          <w:rFonts w:cstheme="minorHAnsi"/>
          <w:sz w:val="20"/>
          <w:szCs w:val="20"/>
        </w:rPr>
        <w:t xml:space="preserve"> przeprowadzenie podczas kursu adaptacyjno-językowego dla repat</w:t>
      </w:r>
      <w:r w:rsidR="00244A97">
        <w:rPr>
          <w:rFonts w:cstheme="minorHAnsi"/>
          <w:sz w:val="20"/>
          <w:szCs w:val="20"/>
        </w:rPr>
        <w:t xml:space="preserve">riantów i członków ich rodzin, </w:t>
      </w:r>
      <w:r w:rsidRPr="000529CB">
        <w:rPr>
          <w:rFonts w:cstheme="minorHAnsi"/>
          <w:sz w:val="20"/>
          <w:szCs w:val="20"/>
        </w:rPr>
        <w:t xml:space="preserve">organizowanego w formie obozu stacjonarnego w </w:t>
      </w:r>
      <w:r w:rsidR="00BE74EB">
        <w:rPr>
          <w:rFonts w:cstheme="minorHAnsi"/>
          <w:sz w:val="20"/>
          <w:szCs w:val="20"/>
        </w:rPr>
        <w:t xml:space="preserve">Płocku </w:t>
      </w:r>
      <w:r w:rsidR="002C46A2">
        <w:rPr>
          <w:rFonts w:cstheme="minorHAnsi"/>
          <w:sz w:val="20"/>
          <w:szCs w:val="20"/>
        </w:rPr>
        <w:t>(</w:t>
      </w:r>
      <w:r w:rsidRPr="000529CB">
        <w:rPr>
          <w:rFonts w:cstheme="minorHAnsi"/>
          <w:sz w:val="20"/>
          <w:szCs w:val="20"/>
        </w:rPr>
        <w:t>zwanego dalej obozem) zajęć adaptacyjnych, dotyczących ułatwienia integracji społecznej repatriantów poprzez wzmocnienie ich kompetencji w obszarze komunikacji interpersonalnej i wsparcia poczucia własnej wartości poprzez zwiększenie otwartości na kontakty społeczne oraz zajęć adaptacyjnych, dotyczących pomocy w zakresie rozumienia różnic kulturowych między Polską i krajami przybycia repatriantów, mających ułatwić obustronny kontakt i zrozumienie, zgodnie z opisem stan</w:t>
      </w:r>
      <w:r w:rsidR="00244A97">
        <w:rPr>
          <w:rFonts w:cstheme="minorHAnsi"/>
          <w:sz w:val="20"/>
          <w:szCs w:val="20"/>
        </w:rPr>
        <w:t>owiącym załącznik nr 1 do umowy</w:t>
      </w:r>
      <w:r w:rsidR="00244A97" w:rsidRPr="007F53D6">
        <w:rPr>
          <w:rFonts w:cstheme="minorHAnsi"/>
          <w:sz w:val="20"/>
          <w:szCs w:val="20"/>
        </w:rPr>
        <w:t xml:space="preserve">, a po zakończeniu obozu napisanie sprawozdania ze zrealizowanego programu. </w:t>
      </w:r>
    </w:p>
    <w:p w14:paraId="3E8B251D" w14:textId="115D980D" w:rsidR="000C25CF" w:rsidRPr="000529CB" w:rsidRDefault="000C25CF" w:rsidP="00FA48B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Umowa zawarta jest na okres od dnia </w:t>
      </w:r>
      <w:r w:rsidR="004C4FDB" w:rsidRPr="000529CB">
        <w:rPr>
          <w:rFonts w:asciiTheme="minorHAnsi" w:hAnsiTheme="minorHAnsi" w:cstheme="minorHAnsi"/>
          <w:sz w:val="20"/>
          <w:szCs w:val="20"/>
        </w:rPr>
        <w:t xml:space="preserve">zawarcia </w:t>
      </w:r>
      <w:r w:rsidR="00244A97">
        <w:rPr>
          <w:rFonts w:asciiTheme="minorHAnsi" w:hAnsiTheme="minorHAnsi" w:cstheme="minorHAnsi"/>
          <w:sz w:val="20"/>
          <w:szCs w:val="20"/>
        </w:rPr>
        <w:t xml:space="preserve">umowy </w:t>
      </w:r>
      <w:r w:rsidR="00635319" w:rsidRPr="000529CB">
        <w:rPr>
          <w:rFonts w:asciiTheme="minorHAnsi" w:hAnsiTheme="minorHAnsi" w:cstheme="minorHAnsi"/>
          <w:sz w:val="20"/>
          <w:szCs w:val="20"/>
        </w:rPr>
        <w:t>do dnia</w:t>
      </w:r>
      <w:r w:rsidR="002C46A2">
        <w:rPr>
          <w:rFonts w:asciiTheme="minorHAnsi" w:hAnsiTheme="minorHAnsi" w:cstheme="minorHAnsi"/>
          <w:sz w:val="20"/>
          <w:szCs w:val="20"/>
        </w:rPr>
        <w:t xml:space="preserve"> </w:t>
      </w:r>
      <w:r w:rsidR="002C46A2" w:rsidRPr="00BE74EB">
        <w:rPr>
          <w:rFonts w:asciiTheme="minorHAnsi" w:hAnsiTheme="minorHAnsi" w:cstheme="minorHAnsi"/>
          <w:sz w:val="20"/>
          <w:szCs w:val="20"/>
        </w:rPr>
        <w:t>………</w:t>
      </w:r>
      <w:r w:rsidR="00BE74EB" w:rsidRPr="00BE74EB">
        <w:rPr>
          <w:rFonts w:asciiTheme="minorHAnsi" w:hAnsiTheme="minorHAnsi" w:cstheme="minorHAnsi"/>
          <w:sz w:val="20"/>
          <w:szCs w:val="20"/>
        </w:rPr>
        <w:t>…</w:t>
      </w:r>
      <w:r w:rsidR="00BE74EB">
        <w:rPr>
          <w:rFonts w:asciiTheme="minorHAnsi" w:hAnsiTheme="minorHAnsi" w:cstheme="minorHAnsi"/>
          <w:sz w:val="20"/>
          <w:szCs w:val="20"/>
        </w:rPr>
        <w:t xml:space="preserve">........ </w:t>
      </w:r>
      <w:r w:rsidR="00635319" w:rsidRPr="000529CB">
        <w:rPr>
          <w:rFonts w:asciiTheme="minorHAnsi" w:hAnsiTheme="minorHAnsi" w:cstheme="minorHAnsi"/>
          <w:sz w:val="20"/>
          <w:szCs w:val="20"/>
        </w:rPr>
        <w:t>202</w:t>
      </w:r>
      <w:r w:rsidR="0017075F">
        <w:rPr>
          <w:rFonts w:asciiTheme="minorHAnsi" w:hAnsiTheme="minorHAnsi" w:cstheme="minorHAnsi"/>
          <w:sz w:val="20"/>
          <w:szCs w:val="20"/>
        </w:rPr>
        <w:t>3</w:t>
      </w:r>
      <w:r w:rsidR="00635319" w:rsidRPr="000529C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B1B9A14" w14:textId="77777777" w:rsidR="000C25CF" w:rsidRPr="000529CB" w:rsidRDefault="000C25CF" w:rsidP="00FA48B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trakcie realizacji zadań Wykonawca zobowiązany jest składać wpisy do dziennika prowadzonego przez kierownika obozu.</w:t>
      </w:r>
    </w:p>
    <w:p w14:paraId="6CF2FB95" w14:textId="2A1BD2A6" w:rsidR="000C25CF" w:rsidRPr="000529CB" w:rsidRDefault="00244A97" w:rsidP="00FA48B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dniach przeprowadzania </w:t>
      </w:r>
      <w:r w:rsidR="007D72D6" w:rsidRPr="000529CB">
        <w:rPr>
          <w:rFonts w:asciiTheme="minorHAnsi" w:hAnsiTheme="minorHAnsi" w:cstheme="minorHAnsi"/>
          <w:sz w:val="20"/>
          <w:szCs w:val="20"/>
        </w:rPr>
        <w:t xml:space="preserve">zajęć stanowiących przedmiot zamówienia Zmawiający zapewnia osobie prowadzącej  </w:t>
      </w:r>
      <w:r w:rsidR="00E40673">
        <w:rPr>
          <w:rFonts w:asciiTheme="minorHAnsi" w:hAnsiTheme="minorHAnsi" w:cstheme="minorHAnsi"/>
          <w:sz w:val="20"/>
          <w:szCs w:val="20"/>
        </w:rPr>
        <w:t>wyżywienie</w:t>
      </w:r>
      <w:r w:rsidR="007D72D6" w:rsidRPr="000529CB">
        <w:rPr>
          <w:rFonts w:asciiTheme="minorHAnsi" w:hAnsiTheme="minorHAnsi" w:cstheme="minorHAnsi"/>
          <w:sz w:val="20"/>
          <w:szCs w:val="20"/>
        </w:rPr>
        <w:t>.</w:t>
      </w:r>
    </w:p>
    <w:p w14:paraId="40AA68F5" w14:textId="77777777" w:rsidR="000C25CF" w:rsidRPr="000529CB" w:rsidRDefault="000C25CF" w:rsidP="00FA48B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mawiający zobowiązuje się do zapłaty Wykonawcy wynagrodzenia określonego w § 3 umowy.</w:t>
      </w:r>
    </w:p>
    <w:p w14:paraId="774CCA81" w14:textId="48B612DC" w:rsidR="00DD2CFE" w:rsidRPr="000529CB" w:rsidRDefault="00DD2CFE" w:rsidP="008F309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829EE4" w14:textId="77777777" w:rsidR="00DD2CFE" w:rsidRPr="000529CB" w:rsidRDefault="00DD2CFE" w:rsidP="00571B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0529CB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0529CB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251683FF" w14:textId="77777777" w:rsidR="00DD2CFE" w:rsidRPr="000529CB" w:rsidRDefault="00DD2CFE" w:rsidP="007F5BE1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lastRenderedPageBreak/>
        <w:t>uprzedniego wystąpienia do Zamawiającego pisemnie lub mailowo, przed planowaną zmianą  z prośbą o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6BD28814" w14:textId="774C4BA0" w:rsidR="00DD2CFE" w:rsidRPr="000529CB" w:rsidRDefault="00DD2CFE" w:rsidP="007F5BE1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osiadania przez osobę zastępują</w:t>
      </w:r>
      <w:r w:rsidR="005E5A12"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ą kwalifikacji nie niższych od tych jakie posiada</w:t>
      </w:r>
      <w:r w:rsidR="005E5A12"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a w Załączniku nr 1 do formularza ofertowego do realizacji przedmiotu zamówienia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06BB5B2F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5CA5CD8C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FCB6BE5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1547AB05" w14:textId="4C743197" w:rsidR="00DD2CFE" w:rsidRPr="000529CB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3</w:t>
      </w:r>
    </w:p>
    <w:p w14:paraId="0773EEA9" w14:textId="2CAD7E4A" w:rsidR="00260C25" w:rsidRPr="000529CB" w:rsidRDefault="00D94DC8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 xml:space="preserve">Za </w:t>
      </w:r>
      <w:r w:rsidR="00260C25" w:rsidRPr="000529CB">
        <w:rPr>
          <w:rFonts w:asciiTheme="minorHAnsi" w:hAnsiTheme="minorHAnsi" w:cstheme="minorHAnsi"/>
          <w:b/>
          <w:sz w:val="20"/>
          <w:szCs w:val="20"/>
        </w:rPr>
        <w:t xml:space="preserve">należyte wykonanie czynności wymienionych  </w:t>
      </w:r>
      <w:r w:rsidR="00AE32EA" w:rsidRPr="000529CB">
        <w:rPr>
          <w:rFonts w:asciiTheme="minorHAnsi" w:hAnsiTheme="minorHAnsi" w:cstheme="minorHAnsi"/>
          <w:sz w:val="20"/>
          <w:szCs w:val="20"/>
        </w:rPr>
        <w:t xml:space="preserve">w § 1 </w:t>
      </w:r>
      <w:r w:rsidR="00260C25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="00AE32EA" w:rsidRPr="000529CB">
        <w:rPr>
          <w:rFonts w:asciiTheme="minorHAnsi" w:hAnsiTheme="minorHAnsi" w:cstheme="minorHAnsi"/>
          <w:sz w:val="20"/>
          <w:szCs w:val="20"/>
        </w:rPr>
        <w:t>umowy</w:t>
      </w:r>
      <w:r w:rsidR="00260C25" w:rsidRPr="000529CB">
        <w:rPr>
          <w:rFonts w:asciiTheme="minorHAnsi" w:hAnsiTheme="minorHAnsi" w:cstheme="minorHAnsi"/>
          <w:sz w:val="20"/>
          <w:szCs w:val="20"/>
        </w:rPr>
        <w:t xml:space="preserve"> Zamawiający zobowiązuje się zapłacić Wykonawcy maksymalnie wynagrodzenie w wysokości …………………..…………. zł (słownie: ………………………………………………………………………..…………….…………...),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059780EC" w14:textId="77777777" w:rsidR="00260C25" w:rsidRPr="000529CB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203981B4" w14:textId="77777777" w:rsidR="00260C25" w:rsidRPr="000529CB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0529C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0529CB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931910F" w14:textId="77777777" w:rsidR="00260C25" w:rsidRPr="000529CB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0529CB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5D96CEE7" w14:textId="77777777" w:rsidR="00260C25" w:rsidRPr="000529CB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0529C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6019EA6B" w14:textId="79133E64" w:rsidR="00383EC3" w:rsidRPr="000529CB" w:rsidRDefault="0023316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Maksymalna liczba godzin:</w:t>
      </w:r>
      <w:r w:rsidR="00063106">
        <w:rPr>
          <w:rFonts w:asciiTheme="minorHAnsi" w:hAnsiTheme="minorHAnsi" w:cstheme="minorHAnsi"/>
          <w:sz w:val="20"/>
          <w:szCs w:val="20"/>
        </w:rPr>
        <w:t xml:space="preserve"> </w:t>
      </w:r>
      <w:r w:rsidR="00E40673" w:rsidRPr="001B51A2">
        <w:rPr>
          <w:rFonts w:asciiTheme="minorHAnsi" w:hAnsiTheme="minorHAnsi" w:cstheme="minorHAnsi"/>
          <w:sz w:val="20"/>
          <w:szCs w:val="20"/>
        </w:rPr>
        <w:t>30</w:t>
      </w:r>
      <w:r w:rsidR="00BF10D5" w:rsidRPr="001B51A2">
        <w:rPr>
          <w:rFonts w:asciiTheme="minorHAnsi" w:hAnsiTheme="minorHAnsi" w:cstheme="minorHAnsi"/>
          <w:sz w:val="20"/>
          <w:szCs w:val="20"/>
        </w:rPr>
        <w:t xml:space="preserve"> </w:t>
      </w:r>
      <w:r w:rsidR="002434EA" w:rsidRPr="001B51A2">
        <w:rPr>
          <w:rFonts w:asciiTheme="minorHAnsi" w:hAnsiTheme="minorHAnsi" w:cstheme="minorHAnsi"/>
          <w:sz w:val="20"/>
          <w:szCs w:val="20"/>
        </w:rPr>
        <w:t xml:space="preserve">godzin </w:t>
      </w:r>
      <w:r w:rsidR="001B51A2" w:rsidRPr="001B51A2">
        <w:rPr>
          <w:rFonts w:asciiTheme="minorHAnsi" w:hAnsiTheme="minorHAnsi" w:cstheme="minorHAnsi"/>
          <w:sz w:val="20"/>
          <w:szCs w:val="20"/>
        </w:rPr>
        <w:t>zegarowych</w:t>
      </w:r>
      <w:r w:rsidR="002434EA" w:rsidRPr="001B51A2">
        <w:rPr>
          <w:rFonts w:asciiTheme="minorHAnsi" w:hAnsiTheme="minorHAnsi" w:cstheme="minorHAnsi"/>
          <w:sz w:val="20"/>
          <w:szCs w:val="20"/>
        </w:rPr>
        <w:t xml:space="preserve"> podczas trwania obozu. </w:t>
      </w:r>
    </w:p>
    <w:p w14:paraId="5D533488" w14:textId="60F2DD1F" w:rsidR="00726D3D" w:rsidRPr="000529CB" w:rsidRDefault="00B67A00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stawą wynagrodzenia będzie prawidłowo wystawiona faktura/rachunek.</w:t>
      </w:r>
      <w:r w:rsidR="00726D3D" w:rsidRPr="000529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132158" w14:textId="58DE28D1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Faktura/rachunek mogą zostać wystawione po zrealizowaniu i protokolarnym odbiorze przedmiotu zamówienia</w:t>
      </w:r>
      <w:r w:rsidR="00B67A00" w:rsidRPr="000529CB">
        <w:rPr>
          <w:rFonts w:asciiTheme="minorHAnsi" w:hAnsiTheme="minorHAnsi" w:cstheme="minorHAnsi"/>
          <w:sz w:val="20"/>
          <w:szCs w:val="20"/>
        </w:rPr>
        <w:t>.</w:t>
      </w:r>
      <w:r w:rsidRPr="000529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F301EF" w14:textId="77777777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599E2D47" w14:textId="77777777" w:rsidR="00726D3D" w:rsidRPr="000529CB" w:rsidRDefault="00726D3D" w:rsidP="00FA48B9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243BD583" w14:textId="77EACFA7" w:rsidR="00726D3D" w:rsidRDefault="00726D3D" w:rsidP="00FA48B9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>protokół odbioru usługi,</w:t>
      </w:r>
    </w:p>
    <w:p w14:paraId="062D20D9" w14:textId="567BD5F5" w:rsidR="002434EA" w:rsidRPr="000529CB" w:rsidRDefault="002434EA" w:rsidP="00FA48B9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rawozdanie ze zrealizowanego programu. </w:t>
      </w:r>
    </w:p>
    <w:p w14:paraId="4D0377B5" w14:textId="77777777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 złożeniu przez Wykonawcę u Zamawiającego dokumentów, o których mowa w pkt 3 i podpisaniu przez Zamawiającego protokołu odbioru usługi, rachunek zostanie wystawiony przez Zamawiającego.</w:t>
      </w:r>
    </w:p>
    <w:p w14:paraId="191449BA" w14:textId="77777777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3A5D186C" w14:textId="4E685960" w:rsidR="00726D3D" w:rsidRPr="000529CB" w:rsidRDefault="00726D3D" w:rsidP="00FA48B9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</w:t>
      </w:r>
      <w:r w:rsidR="00A20EE7" w:rsidRPr="000529CB">
        <w:rPr>
          <w:rFonts w:asciiTheme="minorHAnsi" w:hAnsiTheme="minorHAnsi" w:cstheme="minorHAnsi"/>
          <w:sz w:val="20"/>
          <w:szCs w:val="20"/>
        </w:rPr>
        <w:t>20</w:t>
      </w:r>
      <w:r w:rsidR="00A20EE7">
        <w:rPr>
          <w:rFonts w:asciiTheme="minorHAnsi" w:hAnsiTheme="minorHAnsi" w:cstheme="minorHAnsi"/>
          <w:sz w:val="20"/>
          <w:szCs w:val="20"/>
        </w:rPr>
        <w:t>20</w:t>
      </w:r>
      <w:r w:rsidR="00A20EE7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 xml:space="preserve">r. poz. </w:t>
      </w:r>
      <w:r w:rsidR="00A20EE7">
        <w:rPr>
          <w:rFonts w:asciiTheme="minorHAnsi" w:hAnsiTheme="minorHAnsi" w:cstheme="minorHAnsi"/>
          <w:sz w:val="20"/>
          <w:szCs w:val="20"/>
        </w:rPr>
        <w:t>2207</w:t>
      </w:r>
      <w:r w:rsidRPr="000529CB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207EB563" w14:textId="77777777" w:rsidR="00726D3D" w:rsidRPr="000529CB" w:rsidRDefault="00726D3D" w:rsidP="00FA48B9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2729A4DA" w14:textId="77777777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03A5F958" w14:textId="77777777" w:rsidR="00726D3D" w:rsidRPr="000529CB" w:rsidRDefault="00726D3D" w:rsidP="00FA48B9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115B56A6" w14:textId="02A9A887" w:rsidR="00726D3D" w:rsidRPr="000529CB" w:rsidRDefault="00726D3D" w:rsidP="00FA48B9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sprawozdanie wraz z ewaluacją z przeprowadzonych zajęć zgodnie z wzorami obowiązującymi w ORPEG (w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ersji elektronicznej w</w:t>
      </w:r>
      <w:r w:rsidR="0017075F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programie tekstowym, np. WORD 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i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="0017075F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w wersji 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papierowej)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sprawozdaniu należy ują</w:t>
      </w:r>
      <w:r w:rsidR="006E7554"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ć takie punkty, jak: tytuł obozu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prowadzący, czas trwania </w:t>
      </w:r>
      <w:r w:rsidR="006E7554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bozu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treści </w:t>
      </w:r>
      <w:r w:rsidR="00E4067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realizowane w trakcie </w:t>
      </w:r>
      <w:r w:rsidR="006E7554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bozu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, aktywność ogólna uczestników, wyniki standardowej ankiety ewaluacyjnej ORPE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G.</w:t>
      </w:r>
    </w:p>
    <w:p w14:paraId="7817E230" w14:textId="77777777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otokół odbioru musi zawierć minimum następujące informacje:</w:t>
      </w:r>
    </w:p>
    <w:p w14:paraId="474D3B01" w14:textId="77777777" w:rsidR="00726D3D" w:rsidRPr="000529CB" w:rsidRDefault="00726D3D" w:rsidP="00FA48B9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miejscowość i data;</w:t>
      </w:r>
    </w:p>
    <w:p w14:paraId="78DD8108" w14:textId="77777777" w:rsidR="00726D3D" w:rsidRPr="000529CB" w:rsidRDefault="00726D3D" w:rsidP="00FA48B9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znaczenie stron;</w:t>
      </w:r>
    </w:p>
    <w:p w14:paraId="64AC10C8" w14:textId="77777777" w:rsidR="00726D3D" w:rsidRPr="000529CB" w:rsidRDefault="00726D3D" w:rsidP="00FA48B9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zedmiot umowy;</w:t>
      </w:r>
    </w:p>
    <w:p w14:paraId="380CB2AE" w14:textId="77777777" w:rsidR="00726D3D" w:rsidRPr="000529CB" w:rsidRDefault="00726D3D" w:rsidP="00FA48B9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termin wykonania umowy;</w:t>
      </w:r>
    </w:p>
    <w:p w14:paraId="5A2F97DF" w14:textId="77777777" w:rsidR="00726D3D" w:rsidRPr="000529CB" w:rsidRDefault="00726D3D" w:rsidP="00FA48B9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twierdzenie wykonania umowy z należytą starannością lub uwagi do sposobu wykonania umowy;</w:t>
      </w:r>
    </w:p>
    <w:p w14:paraId="6EE23DF8" w14:textId="77777777" w:rsidR="00726D3D" w:rsidRPr="000529CB" w:rsidRDefault="00726D3D" w:rsidP="00FA48B9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pisy upoważnionych przedstawicieli Zamawiającego i Wykonawcy.</w:t>
      </w:r>
    </w:p>
    <w:p w14:paraId="78704BE0" w14:textId="73980EBD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 (faktury / </w:t>
      </w:r>
      <w:r w:rsidR="00853266" w:rsidRPr="000529CB">
        <w:rPr>
          <w:rFonts w:asciiTheme="minorHAnsi" w:hAnsiTheme="minorHAnsi" w:cstheme="minorHAnsi"/>
          <w:sz w:val="20"/>
          <w:szCs w:val="20"/>
        </w:rPr>
        <w:t xml:space="preserve">podpisanego </w:t>
      </w:r>
      <w:r w:rsidRPr="000529CB">
        <w:rPr>
          <w:rFonts w:asciiTheme="minorHAnsi" w:hAnsiTheme="minorHAnsi" w:cstheme="minorHAnsi"/>
          <w:sz w:val="20"/>
          <w:szCs w:val="20"/>
        </w:rPr>
        <w:t>rachunku wraz z załącznikami).</w:t>
      </w:r>
    </w:p>
    <w:p w14:paraId="071BC917" w14:textId="77777777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0D64D88C" w14:textId="4FFE1C72" w:rsidR="00F075DB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482608F7" w14:textId="59C4AD91" w:rsidR="00DD2CFE" w:rsidRPr="000529CB" w:rsidRDefault="00DD2CFE" w:rsidP="008F309D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4</w:t>
      </w:r>
    </w:p>
    <w:p w14:paraId="7632C15F" w14:textId="77777777" w:rsidR="00DD2CFE" w:rsidRPr="000529CB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2154CC8" w14:textId="54BAB1BC" w:rsidR="00DD2CFE" w:rsidRPr="000529CB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5</w:t>
      </w:r>
    </w:p>
    <w:p w14:paraId="4D535A88" w14:textId="77777777" w:rsidR="00DD6C47" w:rsidRPr="000529CB" w:rsidRDefault="00DD6C47" w:rsidP="00DD6C47">
      <w:pPr>
        <w:pStyle w:val="Tekstkomentarza"/>
        <w:spacing w:after="0" w:line="320" w:lineRule="atLeast"/>
        <w:jc w:val="both"/>
        <w:rPr>
          <w:rFonts w:cstheme="minorHAnsi"/>
        </w:rPr>
      </w:pPr>
      <w:r w:rsidRPr="000529CB">
        <w:rPr>
          <w:rFonts w:cstheme="minorHAnsi"/>
          <w:color w:val="000000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0529CB">
        <w:rPr>
          <w:rFonts w:cstheme="minorHAnsi"/>
        </w:rPr>
        <w:t xml:space="preserve"> Zamawiający oświadcza, iż realizuje obowiązki Administratora danych  osobowych określone w przepisach RODO w zakresie danych osobowych Wykonawcy, w </w:t>
      </w:r>
      <w:r w:rsidRPr="000529CB">
        <w:rPr>
          <w:rFonts w:cstheme="minorHAnsi"/>
        </w:rPr>
        <w:lastRenderedPageBreak/>
        <w:t>sytuacji gdy jest on osoba fizyczną w tym prowadzącą działalność gospodarczą, a także danych kontaktowych osób które Wykonawca wskazał ze swojej strony do realizacji umowy.</w:t>
      </w:r>
    </w:p>
    <w:p w14:paraId="113878BA" w14:textId="0CC976C0" w:rsidR="00DD2CFE" w:rsidRPr="000529CB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6</w:t>
      </w:r>
    </w:p>
    <w:p w14:paraId="5F1EC976" w14:textId="77777777" w:rsidR="00B919EF" w:rsidRPr="000529CB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0529CB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76B9E0D0" w:rsidR="00B919EF" w:rsidRPr="000529CB" w:rsidRDefault="00B919EF" w:rsidP="007F5BE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529CB">
        <w:rPr>
          <w:rFonts w:asciiTheme="minorHAnsi" w:hAnsiTheme="minorHAnsi" w:cstheme="minorHAnsi"/>
          <w:sz w:val="20"/>
          <w:szCs w:val="20"/>
        </w:rPr>
        <w:t>z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="0038703B" w:rsidRPr="000529CB">
        <w:rPr>
          <w:rFonts w:asciiTheme="minorHAnsi" w:hAnsiTheme="minorHAnsi" w:cstheme="minorHAnsi"/>
          <w:sz w:val="20"/>
          <w:szCs w:val="20"/>
        </w:rPr>
        <w:t>1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0529CB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>wynagrodzenia br</w:t>
      </w:r>
      <w:r w:rsidR="0038703B" w:rsidRPr="000529CB">
        <w:rPr>
          <w:rFonts w:asciiTheme="minorHAnsi" w:hAnsiTheme="minorHAnsi" w:cstheme="minorHAnsi"/>
          <w:sz w:val="20"/>
          <w:szCs w:val="20"/>
          <w:lang w:val="x-none"/>
        </w:rPr>
        <w:t>utto, o którym mowa w § 3 ust. 1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68F4B924" w14:textId="1439923E" w:rsidR="00B919EF" w:rsidRPr="000529CB" w:rsidRDefault="00B919EF" w:rsidP="007F5BE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529CB">
        <w:rPr>
          <w:rFonts w:asciiTheme="minorHAnsi" w:hAnsiTheme="minorHAnsi" w:cstheme="minorHAnsi"/>
          <w:sz w:val="20"/>
          <w:szCs w:val="20"/>
        </w:rPr>
        <w:t>w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="0038703B" w:rsidRPr="000529CB">
        <w:rPr>
          <w:rFonts w:asciiTheme="minorHAnsi" w:hAnsiTheme="minorHAnsi" w:cstheme="minorHAnsi"/>
          <w:sz w:val="20"/>
          <w:szCs w:val="20"/>
        </w:rPr>
        <w:t>2</w:t>
      </w:r>
      <w:r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0529CB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="006D190B">
        <w:rPr>
          <w:rFonts w:asciiTheme="minorHAnsi" w:hAnsiTheme="minorHAnsi" w:cstheme="minorHAnsi"/>
          <w:sz w:val="20"/>
          <w:szCs w:val="20"/>
        </w:rPr>
        <w:t>1</w:t>
      </w:r>
      <w:r w:rsidR="006D190B"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 xml:space="preserve">umowy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0529CB">
        <w:rPr>
          <w:rFonts w:asciiTheme="minorHAnsi" w:hAnsiTheme="minorHAnsi" w:cstheme="minorHAnsi"/>
          <w:sz w:val="20"/>
          <w:szCs w:val="20"/>
        </w:rPr>
        <w:t xml:space="preserve"> 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0529CB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F6F806F" w14:textId="451BD035" w:rsidR="00B919EF" w:rsidRPr="000529CB" w:rsidRDefault="00B919EF" w:rsidP="007F5BE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0529CB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93A37" w:rsidRPr="000529CB">
        <w:rPr>
          <w:rFonts w:asciiTheme="minorHAnsi" w:hAnsiTheme="minorHAnsi" w:cstheme="minorHAnsi"/>
          <w:sz w:val="20"/>
          <w:szCs w:val="20"/>
        </w:rPr>
        <w:t>2</w:t>
      </w:r>
      <w:r w:rsidR="00293A37"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0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% </w:t>
      </w:r>
      <w:r w:rsidR="009A319F">
        <w:rPr>
          <w:rFonts w:asciiTheme="minorHAnsi" w:hAnsiTheme="minorHAnsi" w:cstheme="minorHAnsi"/>
          <w:sz w:val="20"/>
          <w:szCs w:val="20"/>
          <w:lang w:val="x-none"/>
        </w:rPr>
        <w:t>(dwadzie</w:t>
      </w:r>
      <w:r w:rsidR="009A319F">
        <w:rPr>
          <w:rFonts w:asciiTheme="minorHAnsi" w:hAnsiTheme="minorHAnsi" w:cstheme="minorHAnsi"/>
          <w:sz w:val="20"/>
          <w:szCs w:val="20"/>
        </w:rPr>
        <w:t>ścia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0529CB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</w:t>
      </w:r>
      <w:r w:rsidR="006D190B">
        <w:rPr>
          <w:rFonts w:asciiTheme="minorHAnsi" w:hAnsiTheme="minorHAnsi" w:cstheme="minorHAnsi"/>
          <w:sz w:val="20"/>
          <w:szCs w:val="20"/>
        </w:rPr>
        <w:t>1</w:t>
      </w:r>
      <w:r w:rsidR="006D190B"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>umowy.</w:t>
      </w:r>
    </w:p>
    <w:p w14:paraId="439EDA72" w14:textId="77777777" w:rsidR="00B919EF" w:rsidRPr="000529CB" w:rsidRDefault="00B919EF" w:rsidP="007F5BE1">
      <w:pPr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  <w:lang w:val="x-none"/>
        </w:rPr>
        <w:t>Kary umowne podlegają sumowaniu</w:t>
      </w:r>
      <w:r w:rsidRPr="000529CB">
        <w:rPr>
          <w:rFonts w:cstheme="minorHAnsi"/>
          <w:sz w:val="20"/>
          <w:szCs w:val="20"/>
        </w:rPr>
        <w:t xml:space="preserve">. </w:t>
      </w:r>
    </w:p>
    <w:p w14:paraId="402F2320" w14:textId="5F8EDE76" w:rsidR="00B919EF" w:rsidRPr="000529CB" w:rsidRDefault="00B919EF" w:rsidP="00571B99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ED4471" w:rsidRPr="000529CB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 w:rsidRPr="000529CB">
        <w:rPr>
          <w:rFonts w:cstheme="minorHAnsi"/>
          <w:kern w:val="20"/>
          <w:sz w:val="20"/>
          <w:szCs w:val="20"/>
        </w:rPr>
        <w:t xml:space="preserve">30 </w:t>
      </w:r>
      <w:r w:rsidRPr="000529CB">
        <w:rPr>
          <w:rFonts w:cstheme="minorHAnsi"/>
          <w:kern w:val="20"/>
          <w:sz w:val="20"/>
          <w:szCs w:val="20"/>
        </w:rPr>
        <w:t xml:space="preserve">% łącznego wynagrodzenia </w:t>
      </w:r>
      <w:r w:rsidR="00F578D2" w:rsidRPr="000529CB">
        <w:rPr>
          <w:rFonts w:cstheme="minorHAnsi"/>
          <w:kern w:val="20"/>
          <w:sz w:val="20"/>
          <w:szCs w:val="20"/>
        </w:rPr>
        <w:t>łącznego</w:t>
      </w:r>
      <w:r w:rsidRPr="000529CB">
        <w:rPr>
          <w:rFonts w:cstheme="minorHAnsi"/>
          <w:kern w:val="20"/>
          <w:sz w:val="20"/>
          <w:szCs w:val="20"/>
        </w:rPr>
        <w:t xml:space="preserve"> brutto, określonego w </w:t>
      </w:r>
      <w:r w:rsidRPr="000529CB">
        <w:rPr>
          <w:rFonts w:cstheme="minorHAnsi"/>
          <w:sz w:val="20"/>
          <w:szCs w:val="20"/>
          <w:lang w:val="x-none"/>
        </w:rPr>
        <w:t xml:space="preserve"> §</w:t>
      </w:r>
      <w:r w:rsidRPr="000529CB">
        <w:rPr>
          <w:rFonts w:cstheme="minorHAnsi"/>
          <w:sz w:val="20"/>
          <w:szCs w:val="20"/>
        </w:rPr>
        <w:t xml:space="preserve"> </w:t>
      </w:r>
      <w:r w:rsidRPr="000529CB">
        <w:rPr>
          <w:rFonts w:cstheme="minorHAnsi"/>
          <w:sz w:val="20"/>
          <w:szCs w:val="20"/>
          <w:lang w:val="x-none"/>
        </w:rPr>
        <w:t xml:space="preserve">3 ust. </w:t>
      </w:r>
      <w:r w:rsidR="00F578D2" w:rsidRPr="000529CB">
        <w:rPr>
          <w:rFonts w:cstheme="minorHAnsi"/>
          <w:sz w:val="20"/>
          <w:szCs w:val="20"/>
        </w:rPr>
        <w:t>1</w:t>
      </w:r>
      <w:r w:rsidRPr="000529CB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0529CB" w:rsidRDefault="00B919EF" w:rsidP="00571B99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0529CB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77777777" w:rsidR="00B919EF" w:rsidRPr="000529CB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038A63BC" w14:textId="77777777" w:rsidR="00B919EF" w:rsidRPr="000529CB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 o kwotę naliczonych kar umownych.</w:t>
      </w:r>
    </w:p>
    <w:p w14:paraId="792B0DC7" w14:textId="6CE2E68F" w:rsidR="00DD2CFE" w:rsidRPr="000529CB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7</w:t>
      </w:r>
    </w:p>
    <w:p w14:paraId="03BC820F" w14:textId="77777777" w:rsidR="00DD2CFE" w:rsidRPr="000529CB" w:rsidRDefault="00DD2CFE" w:rsidP="00571B99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0529CB" w:rsidRDefault="00DD2CFE" w:rsidP="00571B99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4079494" w14:textId="5D96C5A3" w:rsidR="008E0BA6" w:rsidRPr="000529CB" w:rsidRDefault="008E0BA6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8</w:t>
      </w:r>
    </w:p>
    <w:p w14:paraId="51DBAD1C" w14:textId="77777777" w:rsidR="008E0BA6" w:rsidRPr="000529CB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0529CB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lastRenderedPageBreak/>
        <w:t xml:space="preserve">niewykonywania lub nienależytego wykonywania umowy przez Wykonawcę, </w:t>
      </w:r>
    </w:p>
    <w:p w14:paraId="7E6B7F12" w14:textId="77777777" w:rsidR="008E0BA6" w:rsidRPr="000529CB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CF6CB3F" w14:textId="77777777" w:rsidR="008E0BA6" w:rsidRPr="000529CB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2E03DE1" w14:textId="77777777" w:rsidR="008E0BA6" w:rsidRPr="000529CB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0529CB">
        <w:rPr>
          <w:rFonts w:cstheme="minorHAnsi"/>
          <w:sz w:val="20"/>
          <w:szCs w:val="20"/>
        </w:rPr>
        <w:t> </w:t>
      </w:r>
      <w:r w:rsidRPr="000529CB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FB29C4F" w14:textId="77777777" w:rsidR="008E0BA6" w:rsidRPr="000529CB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22345AF" w14:textId="77777777" w:rsidR="008E0BA6" w:rsidRPr="000529CB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W przypadkach określonych w  ust. 1 pkt. 1</w:t>
      </w:r>
      <w:r w:rsidRPr="000529CB">
        <w:rPr>
          <w:rFonts w:cstheme="minorHAnsi"/>
          <w:sz w:val="20"/>
          <w:szCs w:val="20"/>
        </w:rPr>
        <w:t xml:space="preserve"> </w:t>
      </w:r>
      <w:r w:rsidRPr="000529CB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0529CB">
        <w:rPr>
          <w:rFonts w:cstheme="minorHAnsi"/>
          <w:sz w:val="20"/>
          <w:szCs w:val="20"/>
        </w:rPr>
        <w:t> </w:t>
      </w:r>
      <w:r w:rsidRPr="000529CB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E353340" w14:textId="77777777" w:rsidR="008E0BA6" w:rsidRPr="000529CB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9FBEE93" w14:textId="77777777" w:rsidR="008E0BA6" w:rsidRPr="000529CB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60FC4C73" w14:textId="77777777" w:rsidR="008E0BA6" w:rsidRPr="000529CB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4A0DC9D1" w14:textId="6DF4EA24" w:rsidR="008E0BA6" w:rsidRPr="000529CB" w:rsidRDefault="008E0BA6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9</w:t>
      </w:r>
    </w:p>
    <w:p w14:paraId="66DE84D2" w14:textId="4FCE4E89" w:rsidR="00875E5E" w:rsidRPr="000529CB" w:rsidRDefault="00875E5E" w:rsidP="00FA48B9">
      <w:pPr>
        <w:numPr>
          <w:ilvl w:val="0"/>
          <w:numId w:val="4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529C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Wykonawca  oświadcza, że znana mu jest treść ustawy z dnia 13 maja 2016 r. o przeciwdziałaniu zagrożeniom przestępczością na tle seksualnym </w:t>
      </w:r>
      <w:r w:rsidR="00751959"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(Dz. U. z 20</w:t>
      </w:r>
      <w:r w:rsidR="00751959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23</w:t>
      </w:r>
      <w:r w:rsidR="00751959"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r. poz.</w:t>
      </w:r>
      <w:r w:rsidR="00751959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1304 z </w:t>
      </w:r>
      <w:proofErr w:type="spellStart"/>
      <w:r w:rsidR="00751959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późn</w:t>
      </w:r>
      <w:proofErr w:type="spellEnd"/>
      <w:r w:rsidR="00751959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. zm.</w:t>
      </w:r>
      <w:r w:rsidR="00751959"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) </w:t>
      </w:r>
      <w:r w:rsidRPr="000529C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oraz obowiązki z niej wynikające, jak również sankcje związane z ich niedopełnieniem.</w:t>
      </w:r>
    </w:p>
    <w:p w14:paraId="019A6275" w14:textId="77777777" w:rsidR="00875E5E" w:rsidRPr="000529CB" w:rsidRDefault="00875E5E" w:rsidP="00FA48B9">
      <w:pPr>
        <w:numPr>
          <w:ilvl w:val="0"/>
          <w:numId w:val="4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529C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ed dopuszczeniem do realizacji zadań wynikających z umowy w zakresie działalności związanej z wychowaniem, edukacją, wypoczynkiem, leczeniem małoletnich lub z opieką nad nimi Zamawiający  zweryfikuje osoby biorące udział przy wykonywaniu ww. czynności pod kątem ich figurowania w Rejestrze Sprawców Przestępstw na Tle Seksualnym z dostępem ograniczonym (zwanego dalej Rejestrem).</w:t>
      </w:r>
    </w:p>
    <w:p w14:paraId="1ABFC0C7" w14:textId="77777777" w:rsidR="00875E5E" w:rsidRPr="000529CB" w:rsidRDefault="00875E5E" w:rsidP="00FA48B9">
      <w:pPr>
        <w:numPr>
          <w:ilvl w:val="0"/>
          <w:numId w:val="4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529C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y wykonywaniu umowy, w zakresie opisanym w ust.2 niniejszego paragrafu nie będą brały udziału osoby, które  widnieją w Rejestrze lub – nie zostały poddane weryfikacji pod kątem figurowania w rejestrze lub, co do których Wykonawca  powziął informację, że w stosunku do nich prowadzone są postępowania karne o których mowa w art.2 ww. ustawy.</w:t>
      </w:r>
    </w:p>
    <w:p w14:paraId="3FF13826" w14:textId="28BA183C" w:rsidR="00875E5E" w:rsidRPr="000529CB" w:rsidRDefault="00875E5E" w:rsidP="00875E5E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10</w:t>
      </w:r>
    </w:p>
    <w:p w14:paraId="0E04424D" w14:textId="77777777" w:rsidR="008E0BA6" w:rsidRPr="000529CB" w:rsidRDefault="008E0BA6" w:rsidP="00571B99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047DD5A2" w:rsidR="008E0BA6" w:rsidRPr="000529CB" w:rsidRDefault="008E0BA6" w:rsidP="00571B99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0529CB">
        <w:rPr>
          <w:rFonts w:cstheme="minorHAnsi"/>
          <w:sz w:val="20"/>
          <w:szCs w:val="20"/>
        </w:rPr>
        <w:t>………</w:t>
      </w:r>
      <w:r w:rsidR="00BE74EB">
        <w:rPr>
          <w:rFonts w:cstheme="minorHAnsi"/>
          <w:sz w:val="20"/>
          <w:szCs w:val="20"/>
        </w:rPr>
        <w:t>………</w:t>
      </w:r>
      <w:r w:rsidR="00BE74EB" w:rsidRPr="00BE74EB">
        <w:rPr>
          <w:rFonts w:cstheme="minorHAnsi"/>
          <w:sz w:val="20"/>
          <w:szCs w:val="20"/>
        </w:rPr>
        <w:t>…..</w:t>
      </w:r>
      <w:r w:rsidRPr="00BE74EB">
        <w:rPr>
          <w:rFonts w:cstheme="minorHAnsi"/>
          <w:sz w:val="20"/>
          <w:szCs w:val="20"/>
        </w:rPr>
        <w:t>….</w:t>
      </w:r>
      <w:r w:rsidRPr="000529CB">
        <w:rPr>
          <w:rFonts w:cstheme="minorHAnsi"/>
          <w:sz w:val="20"/>
          <w:szCs w:val="20"/>
        </w:rPr>
        <w:t xml:space="preserve">, </w:t>
      </w:r>
      <w:r w:rsidRPr="000529CB">
        <w:rPr>
          <w:rFonts w:cstheme="minorHAnsi"/>
          <w:sz w:val="20"/>
          <w:szCs w:val="20"/>
          <w:lang w:val="x-none"/>
        </w:rPr>
        <w:t xml:space="preserve">tel. </w:t>
      </w:r>
      <w:r w:rsidRPr="000529CB">
        <w:rPr>
          <w:rFonts w:cstheme="minorHAnsi"/>
          <w:sz w:val="20"/>
          <w:szCs w:val="20"/>
        </w:rPr>
        <w:t>………</w:t>
      </w:r>
      <w:r w:rsidR="00BE74EB">
        <w:rPr>
          <w:rFonts w:cstheme="minorHAnsi"/>
          <w:sz w:val="20"/>
          <w:szCs w:val="20"/>
        </w:rPr>
        <w:t>……………………</w:t>
      </w:r>
      <w:r w:rsidRPr="000529CB">
        <w:rPr>
          <w:rFonts w:cstheme="minorHAnsi"/>
          <w:sz w:val="20"/>
          <w:szCs w:val="20"/>
        </w:rPr>
        <w:t>,</w:t>
      </w:r>
      <w:r w:rsidRPr="000529CB">
        <w:rPr>
          <w:rFonts w:cstheme="minorHAnsi"/>
          <w:sz w:val="20"/>
          <w:szCs w:val="20"/>
          <w:lang w:val="x-none"/>
        </w:rPr>
        <w:t xml:space="preserve"> adres e-mail: </w:t>
      </w:r>
      <w:r w:rsidRPr="000529CB">
        <w:rPr>
          <w:rFonts w:cstheme="minorHAnsi"/>
          <w:sz w:val="20"/>
          <w:szCs w:val="20"/>
        </w:rPr>
        <w:t>…………………………</w:t>
      </w:r>
      <w:r w:rsidR="00BE74EB">
        <w:rPr>
          <w:rFonts w:cstheme="minorHAnsi"/>
          <w:sz w:val="20"/>
          <w:szCs w:val="20"/>
        </w:rPr>
        <w:t>……</w:t>
      </w:r>
    </w:p>
    <w:p w14:paraId="71B8552D" w14:textId="229F00D3" w:rsidR="008E0BA6" w:rsidRPr="000529CB" w:rsidRDefault="008E0BA6" w:rsidP="00571B99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po stronie Wykonawcy: </w:t>
      </w:r>
      <w:r w:rsidR="00BE74EB">
        <w:rPr>
          <w:rFonts w:cstheme="minorHAnsi"/>
          <w:sz w:val="20"/>
          <w:szCs w:val="20"/>
        </w:rPr>
        <w:t>……………………………,</w:t>
      </w:r>
      <w:r w:rsidR="002434EA">
        <w:rPr>
          <w:rFonts w:cstheme="minorHAnsi"/>
          <w:sz w:val="20"/>
          <w:szCs w:val="20"/>
          <w:lang w:val="x-none"/>
        </w:rPr>
        <w:t xml:space="preserve"> t</w:t>
      </w:r>
      <w:r w:rsidRPr="000529CB">
        <w:rPr>
          <w:rFonts w:cstheme="minorHAnsi"/>
          <w:sz w:val="20"/>
          <w:szCs w:val="20"/>
          <w:lang w:val="x-none"/>
        </w:rPr>
        <w:t>el</w:t>
      </w:r>
      <w:r w:rsidR="007F53D6">
        <w:rPr>
          <w:rFonts w:cstheme="minorHAnsi"/>
          <w:sz w:val="20"/>
          <w:szCs w:val="20"/>
        </w:rPr>
        <w:t xml:space="preserve">. </w:t>
      </w:r>
      <w:r w:rsidRPr="000529CB">
        <w:rPr>
          <w:rFonts w:cstheme="minorHAnsi"/>
          <w:sz w:val="20"/>
          <w:szCs w:val="20"/>
        </w:rPr>
        <w:t>………………………………</w:t>
      </w:r>
      <w:r w:rsidRPr="000529CB">
        <w:rPr>
          <w:rFonts w:cstheme="minorHAnsi"/>
          <w:sz w:val="20"/>
          <w:szCs w:val="20"/>
          <w:lang w:val="x-none"/>
        </w:rPr>
        <w:t xml:space="preserve">, adres e-mail: </w:t>
      </w:r>
      <w:r w:rsidRPr="000529CB">
        <w:rPr>
          <w:rFonts w:cstheme="minorHAnsi"/>
          <w:sz w:val="20"/>
          <w:szCs w:val="20"/>
        </w:rPr>
        <w:t>………………………………</w:t>
      </w:r>
    </w:p>
    <w:p w14:paraId="47A89EE0" w14:textId="77777777" w:rsidR="008E0BA6" w:rsidRPr="000529CB" w:rsidRDefault="008E0BA6" w:rsidP="00571B99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0529CB">
        <w:rPr>
          <w:rFonts w:cstheme="minorHAnsi"/>
          <w:sz w:val="20"/>
          <w:szCs w:val="20"/>
        </w:rPr>
        <w:t> </w:t>
      </w:r>
      <w:r w:rsidRPr="000529CB">
        <w:rPr>
          <w:rFonts w:cstheme="minorHAnsi"/>
          <w:sz w:val="20"/>
          <w:szCs w:val="20"/>
          <w:lang w:val="x-none"/>
        </w:rPr>
        <w:t xml:space="preserve"> adresy: </w:t>
      </w:r>
    </w:p>
    <w:p w14:paraId="2AE3D736" w14:textId="089C6F92" w:rsidR="008E0BA6" w:rsidRPr="000529CB" w:rsidRDefault="008E0BA6" w:rsidP="00571B99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15490D">
        <w:rPr>
          <w:rFonts w:cstheme="minorHAnsi"/>
          <w:sz w:val="20"/>
          <w:szCs w:val="20"/>
        </w:rPr>
        <w:t>Wołoska 5</w:t>
      </w:r>
      <w:r w:rsidR="0015490D">
        <w:rPr>
          <w:rFonts w:cstheme="minorHAnsi"/>
          <w:sz w:val="20"/>
          <w:szCs w:val="20"/>
          <w:lang w:val="x-none"/>
        </w:rPr>
        <w:t>, 02-675</w:t>
      </w:r>
      <w:r w:rsidRPr="000529CB">
        <w:rPr>
          <w:rFonts w:cstheme="minorHAnsi"/>
          <w:sz w:val="20"/>
          <w:szCs w:val="20"/>
          <w:lang w:val="x-none"/>
        </w:rPr>
        <w:t xml:space="preserve"> Warszawa</w:t>
      </w:r>
    </w:p>
    <w:p w14:paraId="01C3F24F" w14:textId="2AEDADB4" w:rsidR="008E0BA6" w:rsidRPr="000529CB" w:rsidRDefault="008E0BA6" w:rsidP="00571B99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lastRenderedPageBreak/>
        <w:t xml:space="preserve">w przypadku ww. korespondencji pochodzącej od Zamawiającego adresem właściwym dla doręczeń Wykonawcy jest adres </w:t>
      </w:r>
      <w:r w:rsidRPr="000529CB">
        <w:rPr>
          <w:rFonts w:cstheme="minorHAnsi"/>
          <w:sz w:val="20"/>
          <w:szCs w:val="20"/>
        </w:rPr>
        <w:t>………………………………………</w:t>
      </w:r>
      <w:r w:rsidR="00BE74EB">
        <w:rPr>
          <w:rFonts w:cstheme="minorHAnsi"/>
          <w:sz w:val="20"/>
          <w:szCs w:val="20"/>
        </w:rPr>
        <w:t xml:space="preserve">………………………………………………………………………….. . </w:t>
      </w:r>
    </w:p>
    <w:p w14:paraId="5533834F" w14:textId="77777777" w:rsidR="008E0BA6" w:rsidRPr="000529CB" w:rsidRDefault="008E0BA6" w:rsidP="00571B99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1D6242CC" w14:textId="6697D9E4" w:rsidR="008E0BA6" w:rsidRPr="000529CB" w:rsidRDefault="00875E5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11</w:t>
      </w:r>
    </w:p>
    <w:p w14:paraId="5DA95B4F" w14:textId="24C76B95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Do umowy nie stosuje się przepisów ustawy z dnia 11 września 2019 r. Prawo zamówień publicznych </w:t>
      </w:r>
      <w:r w:rsidR="000818D0" w:rsidRPr="008F309D">
        <w:rPr>
          <w:rFonts w:asciiTheme="minorHAnsi" w:hAnsiTheme="minorHAnsi" w:cstheme="minorHAnsi"/>
          <w:sz w:val="20"/>
          <w:szCs w:val="20"/>
        </w:rPr>
        <w:t>(Dz. U. z 20</w:t>
      </w:r>
      <w:r w:rsidR="000818D0">
        <w:rPr>
          <w:rFonts w:asciiTheme="minorHAnsi" w:hAnsiTheme="minorHAnsi" w:cstheme="minorHAnsi"/>
          <w:sz w:val="20"/>
          <w:szCs w:val="20"/>
        </w:rPr>
        <w:t>23</w:t>
      </w:r>
      <w:r w:rsidR="000818D0" w:rsidRPr="008F309D">
        <w:rPr>
          <w:rFonts w:asciiTheme="minorHAnsi" w:hAnsiTheme="minorHAnsi" w:cstheme="minorHAnsi"/>
          <w:sz w:val="20"/>
          <w:szCs w:val="20"/>
        </w:rPr>
        <w:t xml:space="preserve"> r. poz.</w:t>
      </w:r>
      <w:r w:rsidR="000818D0">
        <w:rPr>
          <w:rFonts w:asciiTheme="minorHAnsi" w:hAnsiTheme="minorHAnsi" w:cstheme="minorHAnsi"/>
          <w:sz w:val="20"/>
          <w:szCs w:val="20"/>
        </w:rPr>
        <w:t>1605  z późn.zm.</w:t>
      </w:r>
      <w:r w:rsidR="000818D0" w:rsidRPr="008F309D">
        <w:rPr>
          <w:rFonts w:asciiTheme="minorHAnsi" w:hAnsiTheme="minorHAnsi" w:cstheme="minorHAnsi"/>
          <w:sz w:val="20"/>
          <w:szCs w:val="20"/>
        </w:rPr>
        <w:t>)</w:t>
      </w:r>
      <w:r w:rsidRPr="000529CB">
        <w:rPr>
          <w:rFonts w:asciiTheme="minorHAnsi" w:hAnsiTheme="minorHAnsi" w:cstheme="minorHAnsi"/>
          <w:sz w:val="20"/>
          <w:szCs w:val="20"/>
        </w:rPr>
        <w:t>na podstawie art. 2 ust.1 pkt. 1 tej ustawy.</w:t>
      </w:r>
    </w:p>
    <w:p w14:paraId="4520BF50" w14:textId="5180F3F0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</w:t>
      </w:r>
      <w:r w:rsidR="00825AA8" w:rsidRPr="000529CB">
        <w:rPr>
          <w:rFonts w:asciiTheme="minorHAnsi" w:hAnsiTheme="minorHAnsi" w:cstheme="minorHAnsi"/>
          <w:sz w:val="20"/>
          <w:szCs w:val="20"/>
        </w:rPr>
        <w:t xml:space="preserve"> danego go identyfikujące, </w:t>
      </w:r>
      <w:r w:rsidRPr="000529CB">
        <w:rPr>
          <w:rFonts w:asciiTheme="minorHAnsi" w:hAnsiTheme="minorHAnsi" w:cstheme="minorHAnsi"/>
          <w:sz w:val="20"/>
          <w:szCs w:val="20"/>
        </w:rPr>
        <w:t xml:space="preserve"> przedmiot umowy i wysokość wynagrodzenia, stanowią informację publiczną w rozumieniu art.1 ust.1ustawy z dnia 6 września 2001 r. o dostępie do informacji publicznej (Dz. U. z </w:t>
      </w:r>
      <w:r w:rsidR="00A20EE7" w:rsidRPr="000529CB">
        <w:rPr>
          <w:rFonts w:asciiTheme="minorHAnsi" w:hAnsiTheme="minorHAnsi" w:cstheme="minorHAnsi"/>
          <w:sz w:val="20"/>
          <w:szCs w:val="20"/>
        </w:rPr>
        <w:t>202</w:t>
      </w:r>
      <w:r w:rsidR="00A20EE7">
        <w:rPr>
          <w:rFonts w:asciiTheme="minorHAnsi" w:hAnsiTheme="minorHAnsi" w:cstheme="minorHAnsi"/>
          <w:sz w:val="20"/>
          <w:szCs w:val="20"/>
        </w:rPr>
        <w:t>2</w:t>
      </w:r>
      <w:r w:rsidR="00A20EE7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 xml:space="preserve">r., poz. </w:t>
      </w:r>
      <w:r w:rsidR="00A20EE7">
        <w:rPr>
          <w:rFonts w:asciiTheme="minorHAnsi" w:hAnsiTheme="minorHAnsi" w:cstheme="minorHAnsi"/>
          <w:sz w:val="20"/>
          <w:szCs w:val="20"/>
        </w:rPr>
        <w:t>902</w:t>
      </w:r>
      <w:r w:rsidRPr="000529CB">
        <w:rPr>
          <w:rFonts w:asciiTheme="minorHAnsi" w:hAnsiTheme="minorHAnsi" w:cstheme="minorHAnsi"/>
          <w:sz w:val="20"/>
          <w:szCs w:val="20"/>
        </w:rPr>
        <w:t>),  która podlega udostępnieniu w  trybie przedmiotowej ustawy.</w:t>
      </w:r>
    </w:p>
    <w:p w14:paraId="1916948E" w14:textId="77777777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124DD8B1" w14:textId="77777777" w:rsidR="008E0BA6" w:rsidRPr="000529CB" w:rsidRDefault="008E0BA6" w:rsidP="007F5BE1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F7EAE41" w14:textId="77777777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77777777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E8C72F6" w14:textId="77777777" w:rsidR="008E0BA6" w:rsidRPr="000529CB" w:rsidRDefault="008E0BA6" w:rsidP="007F5BE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2" w:name="_Hlk64400049"/>
      <w:r w:rsidRPr="000529CB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0D22F8D3" w14:textId="77777777" w:rsidR="008E0BA6" w:rsidRPr="000529CB" w:rsidRDefault="008E0BA6" w:rsidP="007F5BE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2"/>
    <w:p w14:paraId="11B065A3" w14:textId="77777777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 xml:space="preserve">Umowa zostaje zawarta z dniem podpisania przez obie strony, </w:t>
      </w:r>
    </w:p>
    <w:p w14:paraId="4058AC39" w14:textId="77777777" w:rsidR="000818D0" w:rsidRPr="008F309D" w:rsidRDefault="000818D0" w:rsidP="000818D0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24D3D994" w14:textId="77777777" w:rsidR="000818D0" w:rsidRPr="008F309D" w:rsidRDefault="000818D0" w:rsidP="000818D0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ustawy z dnia 23 kwietnia 1964 r. - Kodeks cywilny – (Dz.U. 202</w:t>
      </w:r>
      <w:r>
        <w:rPr>
          <w:rFonts w:cstheme="minorHAnsi"/>
          <w:sz w:val="20"/>
          <w:szCs w:val="20"/>
        </w:rPr>
        <w:t>2</w:t>
      </w:r>
      <w:r w:rsidRPr="008F309D">
        <w:rPr>
          <w:rFonts w:cstheme="minorHAnsi"/>
          <w:sz w:val="20"/>
          <w:szCs w:val="20"/>
        </w:rPr>
        <w:t xml:space="preserve"> r.,  poz. </w:t>
      </w:r>
      <w:r>
        <w:rPr>
          <w:rFonts w:cstheme="minorHAnsi"/>
          <w:sz w:val="20"/>
          <w:szCs w:val="20"/>
        </w:rPr>
        <w:t>1360</w:t>
      </w:r>
      <w:r w:rsidRPr="008F309D">
        <w:rPr>
          <w:rFonts w:cstheme="minorHAnsi"/>
          <w:sz w:val="20"/>
          <w:szCs w:val="20"/>
        </w:rPr>
        <w:t xml:space="preserve"> z </w:t>
      </w:r>
      <w:proofErr w:type="spellStart"/>
      <w:r w:rsidRPr="008F309D">
        <w:rPr>
          <w:rFonts w:cstheme="minorHAnsi"/>
          <w:sz w:val="20"/>
          <w:szCs w:val="20"/>
        </w:rPr>
        <w:t>późń</w:t>
      </w:r>
      <w:proofErr w:type="spellEnd"/>
      <w:r w:rsidRPr="008F309D">
        <w:rPr>
          <w:rFonts w:cstheme="minorHAnsi"/>
          <w:sz w:val="20"/>
          <w:szCs w:val="20"/>
        </w:rPr>
        <w:t>. zm.),</w:t>
      </w:r>
    </w:p>
    <w:p w14:paraId="6E4ED88E" w14:textId="77777777" w:rsidR="000818D0" w:rsidRDefault="000818D0" w:rsidP="000818D0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ustawy z dnia 26 lipca 1991 r. – o podatku dochodowym od osób fizycznych (Dz.U. z </w:t>
      </w:r>
      <w:r w:rsidRPr="000529CB">
        <w:rPr>
          <w:rFonts w:cstheme="minorHAnsi"/>
          <w:sz w:val="20"/>
          <w:szCs w:val="20"/>
        </w:rPr>
        <w:t>202</w:t>
      </w:r>
      <w:r>
        <w:rPr>
          <w:rFonts w:cstheme="minorHAnsi"/>
          <w:sz w:val="20"/>
          <w:szCs w:val="20"/>
        </w:rPr>
        <w:t>2</w:t>
      </w:r>
      <w:r w:rsidRPr="000529CB">
        <w:rPr>
          <w:rFonts w:cstheme="minorHAnsi"/>
          <w:sz w:val="20"/>
          <w:szCs w:val="20"/>
        </w:rPr>
        <w:t xml:space="preserve"> r., poz. </w:t>
      </w:r>
      <w:r>
        <w:rPr>
          <w:rFonts w:cstheme="minorHAnsi"/>
          <w:sz w:val="20"/>
          <w:szCs w:val="20"/>
        </w:rPr>
        <w:t xml:space="preserve">2647 z </w:t>
      </w:r>
      <w:proofErr w:type="spellStart"/>
      <w:r>
        <w:rPr>
          <w:rFonts w:cstheme="minorHAnsi"/>
          <w:sz w:val="20"/>
          <w:szCs w:val="20"/>
        </w:rPr>
        <w:t>późn</w:t>
      </w:r>
      <w:proofErr w:type="spellEnd"/>
      <w:r>
        <w:rPr>
          <w:rFonts w:cstheme="minorHAnsi"/>
          <w:sz w:val="20"/>
          <w:szCs w:val="20"/>
        </w:rPr>
        <w:t xml:space="preserve">. </w:t>
      </w:r>
      <w:proofErr w:type="spellStart"/>
      <w:r>
        <w:rPr>
          <w:rFonts w:cstheme="minorHAnsi"/>
          <w:sz w:val="20"/>
          <w:szCs w:val="20"/>
        </w:rPr>
        <w:t>zm</w:t>
      </w:r>
      <w:proofErr w:type="spellEnd"/>
      <w:r w:rsidRPr="008F309D">
        <w:rPr>
          <w:rFonts w:cstheme="minorHAnsi"/>
          <w:sz w:val="20"/>
          <w:szCs w:val="20"/>
        </w:rPr>
        <w:t xml:space="preserve">),* </w:t>
      </w:r>
    </w:p>
    <w:p w14:paraId="61D6BEF6" w14:textId="77777777" w:rsidR="000818D0" w:rsidRPr="008F309D" w:rsidRDefault="000818D0" w:rsidP="000818D0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bookmarkStart w:id="3" w:name="_Hlk135732705"/>
      <w:r>
        <w:rPr>
          <w:rFonts w:cstheme="minorHAnsi"/>
          <w:sz w:val="20"/>
          <w:szCs w:val="20"/>
        </w:rPr>
        <w:t xml:space="preserve">przepisy ustawy z dnia 13 października 1998 r. – o systemie ubezpieczeń społecznych (Dz. U. z 2023 r. poz. 1230 z </w:t>
      </w:r>
      <w:proofErr w:type="spellStart"/>
      <w:r>
        <w:rPr>
          <w:rFonts w:cstheme="minorHAnsi"/>
          <w:sz w:val="20"/>
          <w:szCs w:val="20"/>
        </w:rPr>
        <w:t>późn</w:t>
      </w:r>
      <w:proofErr w:type="spellEnd"/>
      <w:r>
        <w:rPr>
          <w:rFonts w:cstheme="minorHAnsi"/>
          <w:sz w:val="20"/>
          <w:szCs w:val="20"/>
        </w:rPr>
        <w:t>. zm.)</w:t>
      </w:r>
    </w:p>
    <w:bookmarkEnd w:id="3"/>
    <w:p w14:paraId="52902C5A" w14:textId="77777777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2C11CCF9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Umowa została sporządzona w trzech jednobrzmiących egzemplarzach, </w:t>
      </w:r>
      <w:r w:rsidR="001629C3">
        <w:rPr>
          <w:rFonts w:asciiTheme="minorHAnsi" w:hAnsiTheme="minorHAnsi" w:cstheme="minorHAnsi"/>
          <w:sz w:val="20"/>
          <w:szCs w:val="20"/>
        </w:rPr>
        <w:t>d</w:t>
      </w:r>
      <w:r w:rsidRPr="000529CB">
        <w:rPr>
          <w:rFonts w:asciiTheme="minorHAnsi" w:hAnsiTheme="minorHAnsi" w:cstheme="minorHAnsi"/>
          <w:sz w:val="20"/>
          <w:szCs w:val="20"/>
        </w:rPr>
        <w:t>wa dla Zamawiającego i jeden dla Wykonawcy.</w:t>
      </w:r>
    </w:p>
    <w:p w14:paraId="72C95316" w14:textId="77777777" w:rsidR="008E0BA6" w:rsidRPr="000529CB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08572AC" w14:textId="5D7A6D64" w:rsidR="008E0BA6" w:rsidRPr="005F5F15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5F5F15">
        <w:rPr>
          <w:rFonts w:cstheme="minorHAnsi"/>
          <w:sz w:val="20"/>
          <w:szCs w:val="20"/>
        </w:rPr>
        <w:t>Załączniki:</w:t>
      </w:r>
    </w:p>
    <w:p w14:paraId="3CC381FA" w14:textId="48150D9A" w:rsidR="002F57E6" w:rsidRPr="005F5F15" w:rsidRDefault="00BE74EB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</w:t>
      </w:r>
      <w:r w:rsidR="002F57E6" w:rsidRPr="005F5F15">
        <w:rPr>
          <w:rFonts w:cstheme="minorHAnsi"/>
          <w:sz w:val="20"/>
          <w:szCs w:val="20"/>
        </w:rPr>
        <w:t>cznik nr 1 – opis przedmiotu zamówienia</w:t>
      </w:r>
    </w:p>
    <w:p w14:paraId="0E6A0B40" w14:textId="3D7D7942" w:rsidR="001D0979" w:rsidRPr="005F5F15" w:rsidRDefault="001D0979" w:rsidP="001D097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5F5F15">
        <w:rPr>
          <w:rFonts w:cstheme="minorHAnsi"/>
          <w:sz w:val="20"/>
          <w:szCs w:val="20"/>
        </w:rPr>
        <w:t xml:space="preserve">Załącznik nr </w:t>
      </w:r>
      <w:r w:rsidR="002F57E6" w:rsidRPr="005F5F15">
        <w:rPr>
          <w:rFonts w:cstheme="minorHAnsi"/>
          <w:sz w:val="20"/>
          <w:szCs w:val="20"/>
        </w:rPr>
        <w:t>2</w:t>
      </w:r>
      <w:r w:rsidRPr="005F5F15">
        <w:rPr>
          <w:rFonts w:cstheme="minorHAnsi"/>
          <w:sz w:val="20"/>
          <w:szCs w:val="20"/>
        </w:rPr>
        <w:t xml:space="preserve"> – ewidencja przepracowanych godzin</w:t>
      </w:r>
    </w:p>
    <w:p w14:paraId="6FCFB285" w14:textId="2752837A" w:rsidR="005C3FF6" w:rsidRPr="005F5F15" w:rsidRDefault="001D0979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5F5F15">
        <w:rPr>
          <w:rFonts w:cstheme="minorHAnsi"/>
          <w:sz w:val="20"/>
          <w:szCs w:val="20"/>
        </w:rPr>
        <w:t>Załącznik nr</w:t>
      </w:r>
      <w:r w:rsidR="00BF10D5" w:rsidRPr="005F5F15">
        <w:rPr>
          <w:rFonts w:cstheme="minorHAnsi"/>
          <w:sz w:val="20"/>
          <w:szCs w:val="20"/>
        </w:rPr>
        <w:t xml:space="preserve"> </w:t>
      </w:r>
      <w:r w:rsidR="002F57E6" w:rsidRPr="005F5F15">
        <w:rPr>
          <w:rFonts w:cstheme="minorHAnsi"/>
          <w:sz w:val="20"/>
          <w:szCs w:val="20"/>
        </w:rPr>
        <w:t>3</w:t>
      </w:r>
      <w:r w:rsidR="005C3FF6" w:rsidRPr="005F5F15">
        <w:rPr>
          <w:rFonts w:cstheme="minorHAnsi"/>
          <w:sz w:val="20"/>
          <w:szCs w:val="20"/>
        </w:rPr>
        <w:t xml:space="preserve"> – </w:t>
      </w:r>
      <w:r w:rsidR="002F57E6" w:rsidRPr="005F5F15">
        <w:rPr>
          <w:rFonts w:cstheme="minorHAnsi"/>
          <w:sz w:val="20"/>
          <w:szCs w:val="20"/>
        </w:rPr>
        <w:t>protokół odbioru</w:t>
      </w:r>
    </w:p>
    <w:p w14:paraId="0C0313C5" w14:textId="7B821983" w:rsidR="002F57E6" w:rsidRPr="000529CB" w:rsidRDefault="00BE74EB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 - rachunek</w:t>
      </w:r>
    </w:p>
    <w:p w14:paraId="0A8D05AE" w14:textId="77777777" w:rsidR="008E0BA6" w:rsidRPr="000529CB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F1FABD7" w14:textId="77777777" w:rsidR="008E0BA6" w:rsidRPr="000529CB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D1049D2" w14:textId="77777777" w:rsidR="008E0BA6" w:rsidRPr="000529CB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………………………………………………..</w:t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  <w:t>………………………………………………..</w:t>
      </w:r>
    </w:p>
    <w:p w14:paraId="54ECDAA6" w14:textId="2CF26188" w:rsidR="008E0BA6" w:rsidRPr="00BE74EB" w:rsidRDefault="00BE74EB" w:rsidP="008F309D">
      <w:pPr>
        <w:spacing w:after="0" w:line="320" w:lineRule="atLeast"/>
        <w:jc w:val="both"/>
        <w:rPr>
          <w:rFonts w:cstheme="minorHAnsi"/>
          <w:i/>
          <w:sz w:val="20"/>
          <w:szCs w:val="20"/>
        </w:rPr>
      </w:pPr>
      <w:r w:rsidRPr="00BE74EB">
        <w:rPr>
          <w:rFonts w:cstheme="minorHAnsi"/>
          <w:i/>
          <w:sz w:val="20"/>
          <w:szCs w:val="20"/>
        </w:rPr>
        <w:t xml:space="preserve">            </w:t>
      </w:r>
      <w:r w:rsidR="008E0BA6" w:rsidRPr="00BE74EB">
        <w:rPr>
          <w:rFonts w:cstheme="minorHAnsi"/>
          <w:i/>
          <w:sz w:val="20"/>
          <w:szCs w:val="20"/>
        </w:rPr>
        <w:t>Zamawiający</w:t>
      </w:r>
      <w:r w:rsidR="008E0BA6" w:rsidRPr="00BE74EB">
        <w:rPr>
          <w:rFonts w:cstheme="minorHAnsi"/>
          <w:i/>
          <w:sz w:val="20"/>
          <w:szCs w:val="20"/>
        </w:rPr>
        <w:tab/>
      </w:r>
      <w:r w:rsidR="008E0BA6" w:rsidRPr="00BE74EB">
        <w:rPr>
          <w:rFonts w:cstheme="minorHAnsi"/>
          <w:i/>
          <w:sz w:val="20"/>
          <w:szCs w:val="20"/>
        </w:rPr>
        <w:tab/>
      </w:r>
      <w:r w:rsidR="008E0BA6" w:rsidRPr="00BE74EB">
        <w:rPr>
          <w:rFonts w:cstheme="minorHAnsi"/>
          <w:i/>
          <w:sz w:val="20"/>
          <w:szCs w:val="20"/>
        </w:rPr>
        <w:tab/>
      </w:r>
      <w:r w:rsidR="008E0BA6" w:rsidRPr="00BE74EB">
        <w:rPr>
          <w:rFonts w:cstheme="minorHAnsi"/>
          <w:i/>
          <w:sz w:val="20"/>
          <w:szCs w:val="20"/>
        </w:rPr>
        <w:tab/>
      </w:r>
      <w:r w:rsidR="008E0BA6" w:rsidRPr="00BE74EB">
        <w:rPr>
          <w:rFonts w:cstheme="minorHAnsi"/>
          <w:i/>
          <w:sz w:val="20"/>
          <w:szCs w:val="20"/>
        </w:rPr>
        <w:tab/>
      </w:r>
      <w:r w:rsidR="008E0BA6" w:rsidRPr="00BE74EB">
        <w:rPr>
          <w:rFonts w:cstheme="minorHAnsi"/>
          <w:i/>
          <w:sz w:val="20"/>
          <w:szCs w:val="20"/>
        </w:rPr>
        <w:tab/>
      </w:r>
      <w:r w:rsidR="008E0BA6" w:rsidRPr="00BE74EB">
        <w:rPr>
          <w:rFonts w:cstheme="minorHAnsi"/>
          <w:i/>
          <w:sz w:val="20"/>
          <w:szCs w:val="20"/>
        </w:rPr>
        <w:tab/>
      </w:r>
      <w:r w:rsidRPr="00BE74EB">
        <w:rPr>
          <w:rFonts w:cstheme="minorHAnsi"/>
          <w:i/>
          <w:sz w:val="20"/>
          <w:szCs w:val="20"/>
        </w:rPr>
        <w:t xml:space="preserve">              </w:t>
      </w:r>
      <w:r w:rsidR="008E0BA6" w:rsidRPr="00BE74EB">
        <w:rPr>
          <w:rFonts w:cstheme="minorHAnsi"/>
          <w:i/>
          <w:sz w:val="20"/>
          <w:szCs w:val="20"/>
        </w:rPr>
        <w:t>Wykonawca</w:t>
      </w:r>
    </w:p>
    <w:p w14:paraId="1D8CF896" w14:textId="77777777" w:rsidR="008E0BA6" w:rsidRPr="00BE74EB" w:rsidRDefault="008E0BA6" w:rsidP="008F309D">
      <w:pPr>
        <w:spacing w:after="0" w:line="320" w:lineRule="atLeast"/>
        <w:jc w:val="both"/>
        <w:rPr>
          <w:rFonts w:cstheme="minorHAnsi"/>
          <w:i/>
          <w:sz w:val="20"/>
          <w:szCs w:val="20"/>
        </w:rPr>
      </w:pPr>
    </w:p>
    <w:p w14:paraId="442943A5" w14:textId="77777777" w:rsidR="008E0BA6" w:rsidRPr="000529CB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425F9D" w14:textId="77777777" w:rsidR="00DD2CFE" w:rsidRPr="000529CB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0D004B9" w14:textId="47869C5E" w:rsidR="0005518B" w:rsidRPr="000529CB" w:rsidRDefault="0005518B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229AD73" w14:textId="540B0BA6" w:rsidR="000274D0" w:rsidRPr="000529CB" w:rsidRDefault="000274D0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6CAD145" w14:textId="3F470E81" w:rsidR="000274D0" w:rsidRPr="000529CB" w:rsidRDefault="000274D0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40440E2" w14:textId="77777777" w:rsidR="000274D0" w:rsidRPr="000529CB" w:rsidRDefault="000274D0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11D2315" w14:textId="58E04A9F" w:rsidR="00D10A92" w:rsidRPr="000529CB" w:rsidRDefault="00D10A92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F9BA4BB" w14:textId="4EB2BC8E" w:rsidR="00D10A92" w:rsidRPr="000529CB" w:rsidRDefault="00D10A92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9F88301" w14:textId="74D5A5A9" w:rsidR="008F309D" w:rsidRPr="000529CB" w:rsidRDefault="008F309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3413F0D" w14:textId="3EA5C962" w:rsidR="005A3B1D" w:rsidRPr="000529CB" w:rsidRDefault="005A3B1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92B934F" w14:textId="3A093B5C" w:rsidR="005A3B1D" w:rsidRPr="000529CB" w:rsidRDefault="005A3B1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F371629" w14:textId="399CEEE5" w:rsidR="005A3B1D" w:rsidRPr="000529CB" w:rsidRDefault="005A3B1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3ED2961" w14:textId="4523F509" w:rsidR="0002652D" w:rsidRDefault="0002652D" w:rsidP="00BE74EB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4334FE4D" w14:textId="1C71EFCE" w:rsidR="0002652D" w:rsidRDefault="0002652D" w:rsidP="001D0979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A096C6E" w14:textId="76E8096C" w:rsidR="001B51A2" w:rsidRDefault="001B51A2" w:rsidP="001D0979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EBE7A82" w14:textId="0D99F0CE" w:rsidR="001B51A2" w:rsidRDefault="001B51A2" w:rsidP="001D0979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A1F705" w14:textId="77777777" w:rsidR="001B51A2" w:rsidRDefault="001B51A2" w:rsidP="001D0979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C8094EF" w14:textId="66475703" w:rsidR="001D0979" w:rsidRPr="000529CB" w:rsidRDefault="001D0979" w:rsidP="001D0979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0529CB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02652D">
        <w:rPr>
          <w:rFonts w:cstheme="minorHAnsi"/>
          <w:b/>
          <w:sz w:val="20"/>
          <w:szCs w:val="20"/>
        </w:rPr>
        <w:t>1</w:t>
      </w:r>
      <w:r w:rsidRPr="000529CB">
        <w:rPr>
          <w:rFonts w:cstheme="minorHAnsi"/>
          <w:b/>
          <w:sz w:val="20"/>
          <w:szCs w:val="20"/>
        </w:rPr>
        <w:t xml:space="preserve"> do umowy nr ………………… z dnia ……………………………….</w:t>
      </w:r>
    </w:p>
    <w:p w14:paraId="0BBDC25B" w14:textId="1067A95B" w:rsidR="000529CB" w:rsidRDefault="000529CB" w:rsidP="00FA48B9">
      <w:pPr>
        <w:pStyle w:val="Akapitzlist"/>
        <w:numPr>
          <w:ilvl w:val="0"/>
          <w:numId w:val="4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Przy realizacji przedmiotu zamówienia należy stosować się do wytycznych Głównego Inspektora Sanitarnego lub decyzji administracji państwowej, a także aktów normatywnych  (łącznie zwane dalej: Wytycznymi) obowiązujące na danym terenie w czasie trwania obozu.  </w:t>
      </w:r>
    </w:p>
    <w:p w14:paraId="4B74902A" w14:textId="17CE38A4" w:rsidR="000529CB" w:rsidRDefault="000529CB" w:rsidP="00FA48B9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Grupa docelowa: Repatrianci i członkowie ich rodzin. Uczestnicy będą mieli zajęcia w grupach podzielonych wiekowo na dzieci, młodzież i dorosłych.</w:t>
      </w:r>
    </w:p>
    <w:p w14:paraId="074C3B41" w14:textId="7142F31D" w:rsidR="000529CB" w:rsidRPr="000529CB" w:rsidRDefault="000529CB" w:rsidP="00FA48B9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1289EB7B" w14:textId="5FB6258F" w:rsidR="000529CB" w:rsidRPr="000529CB" w:rsidRDefault="000529CB" w:rsidP="00FA48B9">
      <w:pPr>
        <w:pStyle w:val="Akapitzlist"/>
        <w:widowControl w:val="0"/>
        <w:numPr>
          <w:ilvl w:val="0"/>
          <w:numId w:val="4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Napisanie programu i </w:t>
      </w:r>
      <w:r w:rsidRPr="002434EA">
        <w:rPr>
          <w:rFonts w:asciiTheme="minorHAnsi" w:hAnsiTheme="minorHAnsi" w:cstheme="minorHAnsi"/>
          <w:sz w:val="20"/>
          <w:szCs w:val="20"/>
        </w:rPr>
        <w:t xml:space="preserve">przeprowadzenia </w:t>
      </w:r>
      <w:r w:rsidR="00DC7042" w:rsidRPr="002434EA">
        <w:rPr>
          <w:rFonts w:asciiTheme="minorHAnsi" w:hAnsiTheme="minorHAnsi" w:cstheme="minorHAnsi"/>
          <w:sz w:val="20"/>
          <w:szCs w:val="20"/>
        </w:rPr>
        <w:t>30</w:t>
      </w:r>
      <w:r w:rsidRPr="002434EA">
        <w:rPr>
          <w:rFonts w:asciiTheme="minorHAnsi" w:hAnsiTheme="minorHAnsi" w:cstheme="minorHAnsi"/>
          <w:sz w:val="20"/>
          <w:szCs w:val="20"/>
        </w:rPr>
        <w:t>-godzinnych</w:t>
      </w:r>
      <w:r w:rsidR="001B51A2">
        <w:rPr>
          <w:rFonts w:asciiTheme="minorHAnsi" w:hAnsiTheme="minorHAnsi" w:cstheme="minorHAnsi"/>
          <w:sz w:val="20"/>
          <w:szCs w:val="20"/>
        </w:rPr>
        <w:t xml:space="preserve"> (zegarowych) zaj</w:t>
      </w:r>
      <w:r w:rsidRPr="002434EA">
        <w:rPr>
          <w:rFonts w:asciiTheme="minorHAnsi" w:hAnsiTheme="minorHAnsi" w:cstheme="minorHAnsi"/>
          <w:sz w:val="20"/>
          <w:szCs w:val="20"/>
        </w:rPr>
        <w:t>ęć z zakresu ułatwienia integracji społecznej repatriantów poprzez wzmocnienie ich kompetencji w obszarze komunikacji interpersonalnej i w</w:t>
      </w:r>
      <w:r w:rsidRPr="000529CB">
        <w:rPr>
          <w:rFonts w:asciiTheme="minorHAnsi" w:hAnsiTheme="minorHAnsi" w:cstheme="minorHAnsi"/>
          <w:sz w:val="20"/>
          <w:szCs w:val="20"/>
        </w:rPr>
        <w:t>sparcia poczucia własnej wartości poprzez zwiększenie otwartości na kontakty społeczne kierowanych oddzielnie do dzieci, młodzieży i dorosłych.</w:t>
      </w:r>
    </w:p>
    <w:p w14:paraId="501B905E" w14:textId="77777777" w:rsidR="000529CB" w:rsidRPr="000529CB" w:rsidRDefault="000529CB" w:rsidP="00FA48B9">
      <w:pPr>
        <w:pStyle w:val="Akapitzlist"/>
        <w:widowControl w:val="0"/>
        <w:numPr>
          <w:ilvl w:val="0"/>
          <w:numId w:val="4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 Program zajęć, o których mowa w pkt 1) powinien obejmować następujące treści:</w:t>
      </w:r>
    </w:p>
    <w:p w14:paraId="4C7E5950" w14:textId="77777777" w:rsidR="000529CB" w:rsidRPr="000529CB" w:rsidRDefault="000529CB" w:rsidP="00FA48B9">
      <w:pPr>
        <w:pStyle w:val="Bezodstpw"/>
        <w:numPr>
          <w:ilvl w:val="0"/>
          <w:numId w:val="50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diagnoza i opracowanie poznawcze trudnych sytuacji w relacjach z „miejscowymi” Polakami,</w:t>
      </w:r>
    </w:p>
    <w:p w14:paraId="263532DF" w14:textId="77777777" w:rsidR="000529CB" w:rsidRPr="000529CB" w:rsidRDefault="000529CB" w:rsidP="00FA48B9">
      <w:pPr>
        <w:pStyle w:val="Bezodstpw"/>
        <w:numPr>
          <w:ilvl w:val="0"/>
          <w:numId w:val="50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stereotypowe obrazy siebie pomiędzy „miejscowymi” Polakami i repatriantami, </w:t>
      </w:r>
    </w:p>
    <w:p w14:paraId="61ED6290" w14:textId="77777777" w:rsidR="000529CB" w:rsidRPr="000529CB" w:rsidRDefault="000529CB" w:rsidP="00FA48B9">
      <w:pPr>
        <w:pStyle w:val="Bezodstpw"/>
        <w:numPr>
          <w:ilvl w:val="0"/>
          <w:numId w:val="50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funkcje psychologiczne i znaczenie społeczne stereotypów, </w:t>
      </w:r>
    </w:p>
    <w:p w14:paraId="6AEB0813" w14:textId="77777777" w:rsidR="000529CB" w:rsidRPr="000529CB" w:rsidRDefault="000529CB" w:rsidP="00FA48B9">
      <w:pPr>
        <w:pStyle w:val="Bezodstpw"/>
        <w:numPr>
          <w:ilvl w:val="0"/>
          <w:numId w:val="50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reagowanie na stereotypowe oceny i trudne zachowania „miejscowych”, </w:t>
      </w:r>
    </w:p>
    <w:p w14:paraId="55A1B1F8" w14:textId="77777777" w:rsidR="000529CB" w:rsidRPr="000529CB" w:rsidRDefault="000529CB" w:rsidP="00FA48B9">
      <w:pPr>
        <w:pStyle w:val="Bezodstpw"/>
        <w:numPr>
          <w:ilvl w:val="0"/>
          <w:numId w:val="50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jak nie ulegać stereotypom, które noszę w sobie – ćwiczenia dotyczące identyfikacji własnych emocji i ich wpływu na zachowania.</w:t>
      </w:r>
    </w:p>
    <w:p w14:paraId="373554AE" w14:textId="3B063D27" w:rsidR="000529CB" w:rsidRPr="000529CB" w:rsidRDefault="000529CB" w:rsidP="00FA48B9">
      <w:pPr>
        <w:pStyle w:val="Akapitzlist"/>
        <w:widowControl w:val="0"/>
        <w:numPr>
          <w:ilvl w:val="0"/>
          <w:numId w:val="4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Przygotowanie i przeprowadzenie </w:t>
      </w:r>
      <w:r w:rsidR="00FB2753" w:rsidRPr="002434EA">
        <w:rPr>
          <w:rFonts w:asciiTheme="minorHAnsi" w:hAnsiTheme="minorHAnsi" w:cstheme="minorHAnsi"/>
          <w:sz w:val="20"/>
          <w:szCs w:val="20"/>
        </w:rPr>
        <w:t>10</w:t>
      </w:r>
      <w:r w:rsidRPr="002434EA">
        <w:rPr>
          <w:rFonts w:asciiTheme="minorHAnsi" w:hAnsiTheme="minorHAnsi" w:cstheme="minorHAnsi"/>
          <w:sz w:val="20"/>
          <w:szCs w:val="20"/>
        </w:rPr>
        <w:t>-godzinnych</w:t>
      </w:r>
      <w:r w:rsidR="001B51A2">
        <w:rPr>
          <w:rFonts w:asciiTheme="minorHAnsi" w:hAnsiTheme="minorHAnsi" w:cstheme="minorHAnsi"/>
          <w:sz w:val="20"/>
          <w:szCs w:val="20"/>
        </w:rPr>
        <w:t xml:space="preserve"> (zegarowych)</w:t>
      </w:r>
      <w:r w:rsidRPr="002434EA">
        <w:rPr>
          <w:rFonts w:asciiTheme="minorHAnsi" w:hAnsiTheme="minorHAnsi" w:cstheme="minorHAnsi"/>
          <w:sz w:val="20"/>
          <w:szCs w:val="20"/>
        </w:rPr>
        <w:t xml:space="preserve"> zajęć dydaktycznych</w:t>
      </w:r>
      <w:r w:rsidRPr="000529CB">
        <w:rPr>
          <w:rFonts w:asciiTheme="minorHAnsi" w:hAnsiTheme="minorHAnsi" w:cstheme="minorHAnsi"/>
          <w:sz w:val="20"/>
          <w:szCs w:val="20"/>
        </w:rPr>
        <w:t xml:space="preserve"> w zakresie pomocy w zakresie rozumienia różnic kulturowych między Polską i krajami przybycia repatriantów, mających ułatwić obustronny kontakt i zrozumienie, adresowanych oddzielnie do dzieci, młodzieży i dorosłych</w:t>
      </w:r>
    </w:p>
    <w:p w14:paraId="13FE6C08" w14:textId="1E8A38B0" w:rsidR="000529CB" w:rsidRPr="002434EA" w:rsidRDefault="000529CB" w:rsidP="00FA48B9">
      <w:pPr>
        <w:pStyle w:val="Akapitzlist"/>
        <w:widowControl w:val="0"/>
        <w:numPr>
          <w:ilvl w:val="0"/>
          <w:numId w:val="4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Zajęcia, o których mowa w pkt 1 odbędą się w </w:t>
      </w:r>
      <w:r w:rsidRPr="002434EA">
        <w:rPr>
          <w:rFonts w:asciiTheme="minorHAnsi" w:hAnsiTheme="minorHAnsi" w:cstheme="minorHAnsi"/>
          <w:sz w:val="20"/>
          <w:szCs w:val="20"/>
        </w:rPr>
        <w:t>wymiarze 20 godzin</w:t>
      </w:r>
      <w:r w:rsidR="001B51A2">
        <w:rPr>
          <w:rFonts w:asciiTheme="minorHAnsi" w:hAnsiTheme="minorHAnsi" w:cstheme="minorHAnsi"/>
          <w:sz w:val="20"/>
          <w:szCs w:val="20"/>
        </w:rPr>
        <w:t xml:space="preserve"> zegarowych </w:t>
      </w:r>
      <w:r w:rsidRPr="002434EA">
        <w:rPr>
          <w:rFonts w:asciiTheme="minorHAnsi" w:hAnsiTheme="minorHAnsi" w:cstheme="minorHAnsi"/>
          <w:sz w:val="20"/>
          <w:szCs w:val="20"/>
        </w:rPr>
        <w:t>w podziale na bloki.</w:t>
      </w:r>
    </w:p>
    <w:p w14:paraId="22833A10" w14:textId="4AA6AF93" w:rsidR="000529CB" w:rsidRPr="000529CB" w:rsidRDefault="000529CB" w:rsidP="00FA48B9">
      <w:pPr>
        <w:pStyle w:val="Akapitzlist"/>
        <w:widowControl w:val="0"/>
        <w:numPr>
          <w:ilvl w:val="0"/>
          <w:numId w:val="4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434EA">
        <w:rPr>
          <w:rFonts w:asciiTheme="minorHAnsi" w:hAnsiTheme="minorHAnsi" w:cstheme="minorHAnsi"/>
          <w:sz w:val="20"/>
          <w:szCs w:val="20"/>
        </w:rPr>
        <w:t xml:space="preserve">Zajęcia, o których mowa w pkt 3) odbędą się w wymiarze </w:t>
      </w:r>
      <w:r w:rsidR="00FB2753" w:rsidRPr="002434EA">
        <w:rPr>
          <w:rFonts w:asciiTheme="minorHAnsi" w:hAnsiTheme="minorHAnsi" w:cstheme="minorHAnsi"/>
          <w:sz w:val="20"/>
          <w:szCs w:val="20"/>
        </w:rPr>
        <w:t>10</w:t>
      </w:r>
      <w:r w:rsidRPr="002434EA">
        <w:rPr>
          <w:rFonts w:asciiTheme="minorHAnsi" w:hAnsiTheme="minorHAnsi" w:cstheme="minorHAnsi"/>
          <w:sz w:val="20"/>
          <w:szCs w:val="20"/>
        </w:rPr>
        <w:t xml:space="preserve"> godzin</w:t>
      </w:r>
      <w:r w:rsidR="001B51A2">
        <w:rPr>
          <w:rFonts w:asciiTheme="minorHAnsi" w:hAnsiTheme="minorHAnsi" w:cstheme="minorHAnsi"/>
          <w:sz w:val="20"/>
          <w:szCs w:val="20"/>
        </w:rPr>
        <w:t xml:space="preserve"> zegarowych </w:t>
      </w:r>
      <w:r w:rsidRPr="000529CB">
        <w:rPr>
          <w:rFonts w:asciiTheme="minorHAnsi" w:hAnsiTheme="minorHAnsi" w:cstheme="minorHAnsi"/>
          <w:sz w:val="20"/>
          <w:szCs w:val="20"/>
        </w:rPr>
        <w:t>w podziale na bloki.</w:t>
      </w:r>
    </w:p>
    <w:p w14:paraId="1F573269" w14:textId="77777777" w:rsidR="000529CB" w:rsidRPr="000529CB" w:rsidRDefault="000529CB" w:rsidP="00FA48B9">
      <w:pPr>
        <w:pStyle w:val="Akapitzlist"/>
        <w:widowControl w:val="0"/>
        <w:numPr>
          <w:ilvl w:val="0"/>
          <w:numId w:val="4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ykonawca jest zobowiązany przedstawić osobie wskazanej przez Zamawiającego opis zajęć (z podaniem tematyki) na 5 dni przed rozpoczęciem obozu, chyba, że umowa zostanie zawarta później niż na  5 dni przed terminem rozpoczęcia obozu, wówczas Wykonawca przedstawi opis najpóźniej 2 dni po podpisaniu umowy. Zamawiający zastrzega sobie prawo zgłoszenia zmian i zaleceń do przedstawionego opisu.</w:t>
      </w:r>
    </w:p>
    <w:p w14:paraId="1F0111E5" w14:textId="77777777" w:rsidR="001D0979" w:rsidRPr="000529CB" w:rsidRDefault="001D0979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0657A52" w14:textId="77777777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6FE9EFC" w14:textId="77777777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68EAB1F" w14:textId="77777777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260DC54" w14:textId="0F5D8E7E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3303F09" w14:textId="77777777" w:rsidR="002F57E6" w:rsidRDefault="002F57E6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F0D3504" w14:textId="77777777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84F79F" w14:textId="77777777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E171139" w14:textId="5D713DF1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C6220EA" w14:textId="42ACDF6B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D03D765" w14:textId="77777777" w:rsidR="001B51A2" w:rsidRDefault="001B51A2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08CD695" w14:textId="77777777" w:rsidR="000529CB" w:rsidRDefault="000529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1A01CEA" w14:textId="3C2E7BBD" w:rsidR="000529CB" w:rsidRDefault="000529CB" w:rsidP="00BE74EB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490EBDB0" w14:textId="4182C92E" w:rsidR="00EC774A" w:rsidRPr="00AA7C09" w:rsidRDefault="002F57E6" w:rsidP="00BE74EB">
      <w:pPr>
        <w:spacing w:line="320" w:lineRule="atLeast"/>
        <w:jc w:val="center"/>
        <w:rPr>
          <w:rFonts w:ascii="Calibri" w:hAnsi="Calibri" w:cs="Calibri"/>
          <w:b/>
          <w:kern w:val="2"/>
          <w:sz w:val="20"/>
          <w:szCs w:val="20"/>
        </w:rPr>
      </w:pPr>
      <w:r>
        <w:rPr>
          <w:rFonts w:ascii="Calibri" w:hAnsi="Calibri" w:cs="Calibri"/>
          <w:b/>
          <w:kern w:val="2"/>
          <w:sz w:val="20"/>
          <w:szCs w:val="20"/>
        </w:rPr>
        <w:lastRenderedPageBreak/>
        <w:t>Z</w:t>
      </w:r>
      <w:r w:rsidR="0002652D">
        <w:rPr>
          <w:rFonts w:ascii="Calibri" w:hAnsi="Calibri" w:cs="Calibri"/>
          <w:b/>
          <w:kern w:val="2"/>
          <w:sz w:val="20"/>
          <w:szCs w:val="20"/>
        </w:rPr>
        <w:t>ałącznik nr 2</w:t>
      </w:r>
      <w:r w:rsidR="00EC774A" w:rsidRPr="00AA7C09">
        <w:rPr>
          <w:rFonts w:ascii="Calibri" w:hAnsi="Calibri" w:cs="Calibri"/>
          <w:b/>
          <w:kern w:val="2"/>
          <w:sz w:val="20"/>
          <w:szCs w:val="20"/>
        </w:rPr>
        <w:t xml:space="preserve"> do umowy nr</w:t>
      </w:r>
      <w:r w:rsidR="00EC774A">
        <w:rPr>
          <w:rFonts w:ascii="Calibri" w:hAnsi="Calibri" w:cs="Calibri"/>
          <w:b/>
          <w:kern w:val="2"/>
          <w:sz w:val="20"/>
          <w:szCs w:val="20"/>
        </w:rPr>
        <w:t xml:space="preserve"> …………./2023/ORPEG/PCN</w:t>
      </w:r>
      <w:r w:rsidR="00BE74EB">
        <w:rPr>
          <w:rFonts w:ascii="Calibri" w:hAnsi="Calibri" w:cs="Calibri"/>
          <w:b/>
          <w:kern w:val="2"/>
          <w:sz w:val="20"/>
          <w:szCs w:val="20"/>
        </w:rPr>
        <w:t>/R</w:t>
      </w:r>
      <w:r w:rsidR="00EC774A" w:rsidRPr="00AA7C09">
        <w:rPr>
          <w:rFonts w:ascii="Calibri" w:hAnsi="Calibri" w:cs="Calibri"/>
          <w:b/>
          <w:kern w:val="2"/>
          <w:sz w:val="20"/>
          <w:szCs w:val="20"/>
        </w:rPr>
        <w:t xml:space="preserve">  z dnia </w:t>
      </w:r>
      <w:r w:rsidR="0012721C">
        <w:rPr>
          <w:rFonts w:ascii="Calibri" w:hAnsi="Calibri" w:cs="Calibri"/>
          <w:b/>
          <w:kern w:val="2"/>
          <w:sz w:val="20"/>
          <w:szCs w:val="20"/>
        </w:rPr>
        <w:t xml:space="preserve">……………………… </w:t>
      </w:r>
      <w:r w:rsidR="00EC774A">
        <w:rPr>
          <w:rFonts w:ascii="Calibri" w:hAnsi="Calibri" w:cs="Calibri"/>
          <w:b/>
          <w:kern w:val="2"/>
          <w:sz w:val="20"/>
          <w:szCs w:val="20"/>
        </w:rPr>
        <w:t>2023</w:t>
      </w:r>
      <w:r w:rsidR="00BE74EB">
        <w:rPr>
          <w:rFonts w:ascii="Calibri" w:hAnsi="Calibri" w:cs="Calibri"/>
          <w:b/>
          <w:kern w:val="2"/>
          <w:sz w:val="20"/>
          <w:szCs w:val="20"/>
        </w:rPr>
        <w:t xml:space="preserve">  r.</w:t>
      </w:r>
    </w:p>
    <w:p w14:paraId="558FDFC7" w14:textId="77777777" w:rsidR="00EC774A" w:rsidRPr="00AA7C09" w:rsidRDefault="00EC774A" w:rsidP="00EC774A">
      <w:pPr>
        <w:spacing w:line="320" w:lineRule="atLeast"/>
        <w:rPr>
          <w:rFonts w:ascii="Calibri" w:eastAsia="Calibri" w:hAnsi="Calibri" w:cs="Calibri"/>
          <w:b/>
          <w:kern w:val="2"/>
          <w:sz w:val="20"/>
          <w:szCs w:val="20"/>
          <w:u w:val="single"/>
          <w:vertAlign w:val="superscript"/>
        </w:rPr>
      </w:pPr>
      <w:r w:rsidRPr="00AA7C09">
        <w:rPr>
          <w:rFonts w:ascii="Calibri" w:eastAsia="Calibri" w:hAnsi="Calibri" w:cs="Calibri"/>
          <w:b/>
          <w:kern w:val="2"/>
          <w:sz w:val="20"/>
          <w:szCs w:val="20"/>
          <w:u w:val="single"/>
        </w:rPr>
        <w:t>EWIDENCJA PRZEPRACOWANYCH GODZIN DO UMOWY ZLECENIA/O DZIEŁO</w:t>
      </w:r>
      <w:r w:rsidRPr="00AA7C09">
        <w:rPr>
          <w:rFonts w:ascii="Calibri" w:eastAsia="Calibri" w:hAnsi="Calibri" w:cs="Calibri"/>
          <w:b/>
          <w:kern w:val="2"/>
          <w:sz w:val="20"/>
          <w:szCs w:val="20"/>
          <w:u w:val="single"/>
          <w:vertAlign w:val="superscript"/>
        </w:rPr>
        <w:t>A</w:t>
      </w:r>
      <w:r w:rsidRPr="00AA7C09">
        <w:rPr>
          <w:rFonts w:ascii="Calibri" w:eastAsia="Calibri" w:hAnsi="Calibri" w:cs="Calibri"/>
          <w:b/>
          <w:kern w:val="2"/>
          <w:sz w:val="20"/>
          <w:szCs w:val="20"/>
          <w:u w:val="single"/>
        </w:rPr>
        <w:t xml:space="preserve"> NR ……………………</w:t>
      </w:r>
    </w:p>
    <w:p w14:paraId="18B2FA7F" w14:textId="228961BF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Trwającej od dnia…………………………zawartej ze Zleceniodawcą/Zamawiającym za wykonanie zgodnie z umową </w:t>
      </w:r>
    </w:p>
    <w:p w14:paraId="25409961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w okresie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od ………………… do …………………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następujących czynności: </w:t>
      </w:r>
    </w:p>
    <w:p w14:paraId="186296FB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DC62BCE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C7B44D3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500C4B36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8F910" wp14:editId="45D7B4F4">
                <wp:simplePos x="0" y="0"/>
                <wp:positionH relativeFrom="column">
                  <wp:posOffset>4110355</wp:posOffset>
                </wp:positionH>
                <wp:positionV relativeFrom="paragraph">
                  <wp:posOffset>26670</wp:posOffset>
                </wp:positionV>
                <wp:extent cx="1314450" cy="180975"/>
                <wp:effectExtent l="0" t="0" r="19050" b="28575"/>
                <wp:wrapNone/>
                <wp:docPr id="2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676CC9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23.65pt;margin-top:2.1pt;width:10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6u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Wynagrodzenie brutto za wyżej podany okres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ab/>
        <w:t xml:space="preserve">         </w:t>
      </w:r>
    </w:p>
    <w:p w14:paraId="02AE3A80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33856717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  <w:vertAlign w:val="superscript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5BBD2" wp14:editId="3143568F">
                <wp:simplePos x="0" y="0"/>
                <wp:positionH relativeFrom="column">
                  <wp:posOffset>4110355</wp:posOffset>
                </wp:positionH>
                <wp:positionV relativeFrom="paragraph">
                  <wp:posOffset>82550</wp:posOffset>
                </wp:positionV>
                <wp:extent cx="1314450" cy="180975"/>
                <wp:effectExtent l="0" t="0" r="19050" b="28575"/>
                <wp:wrapNone/>
                <wp:docPr id="9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D346BA" id="Schemat blokowy: proces 1" o:spid="_x0000_s1026" type="#_x0000_t109" style="position:absolute;margin-left:323.65pt;margin-top:6.5pt;width:10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Liczba przepracowanych godzin w wyżej podanym okresie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ab/>
      </w:r>
    </w:p>
    <w:p w14:paraId="22CC24F6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</w:p>
    <w:p w14:paraId="0CB2BF39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C7BBF" wp14:editId="1A043963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10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B5469C" id="Schemat blokowy: proces 7" o:spid="_x0000_s1026" type="#_x0000_t109" style="position:absolute;margin-left:323.65pt;margin-top:9.7pt;width:103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AVfQIAABk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G9sBV9AgAA&#10;GQ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Stawka godzinowa</w:t>
      </w:r>
    </w:p>
    <w:p w14:paraId="405E969E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3F04200F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Wynagrodzenie brutto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>:……………………………………………………………</w:t>
      </w:r>
    </w:p>
    <w:p w14:paraId="1C4EA91B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10BA397E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słownie: (……………………………………………………………………………………………………...…….……………………………………………….</w:t>
      </w:r>
    </w:p>
    <w:p w14:paraId="533C5197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4C12FE3F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)</w:t>
      </w:r>
    </w:p>
    <w:tbl>
      <w:tblPr>
        <w:tblW w:w="10410" w:type="dxa"/>
        <w:tblLayout w:type="fixed"/>
        <w:tblLook w:val="04A0" w:firstRow="1" w:lastRow="0" w:firstColumn="1" w:lastColumn="0" w:noHBand="0" w:noVBand="1"/>
      </w:tblPr>
      <w:tblGrid>
        <w:gridCol w:w="5062"/>
        <w:gridCol w:w="5348"/>
      </w:tblGrid>
      <w:tr w:rsidR="00EC774A" w:rsidRPr="00AA7C09" w14:paraId="4D977911" w14:textId="77777777" w:rsidTr="00EC774A">
        <w:trPr>
          <w:trHeight w:hRule="exact" w:val="2720"/>
        </w:trPr>
        <w:tc>
          <w:tcPr>
            <w:tcW w:w="5064" w:type="dxa"/>
          </w:tcPr>
          <w:p w14:paraId="0FB0A269" w14:textId="77777777" w:rsidR="00EC774A" w:rsidRPr="00BE74EB" w:rsidRDefault="00EC774A" w:rsidP="00EC774A">
            <w:pPr>
              <w:spacing w:line="320" w:lineRule="atLeast"/>
              <w:jc w:val="both"/>
              <w:rPr>
                <w:rFonts w:ascii="Calibri" w:eastAsia="Calibri" w:hAnsi="Calibri" w:cs="Calibri"/>
                <w:i/>
                <w:kern w:val="2"/>
                <w:sz w:val="20"/>
                <w:szCs w:val="20"/>
              </w:rPr>
            </w:pPr>
          </w:p>
          <w:p w14:paraId="7A3BD7A1" w14:textId="77777777" w:rsidR="00EC774A" w:rsidRPr="00BE74EB" w:rsidRDefault="00EC774A" w:rsidP="00EC774A">
            <w:pPr>
              <w:spacing w:line="320" w:lineRule="atLeast"/>
              <w:jc w:val="both"/>
              <w:rPr>
                <w:rFonts w:ascii="Calibri" w:eastAsia="Calibri" w:hAnsi="Calibri" w:cs="Calibri"/>
                <w:i/>
                <w:kern w:val="2"/>
                <w:sz w:val="20"/>
                <w:szCs w:val="20"/>
              </w:rPr>
            </w:pPr>
            <w:r w:rsidRPr="00BE74EB">
              <w:rPr>
                <w:rFonts w:ascii="Calibri" w:eastAsia="Calibri" w:hAnsi="Calibri" w:cs="Calibri"/>
                <w:i/>
                <w:kern w:val="2"/>
                <w:sz w:val="20"/>
                <w:szCs w:val="20"/>
              </w:rPr>
              <w:t xml:space="preserve">     ………..…………………………………………………</w:t>
            </w:r>
          </w:p>
          <w:p w14:paraId="64CC371E" w14:textId="77777777" w:rsidR="00EC774A" w:rsidRPr="00BE74EB" w:rsidRDefault="00EC774A" w:rsidP="00EC774A">
            <w:pPr>
              <w:spacing w:line="320" w:lineRule="atLeast"/>
              <w:jc w:val="both"/>
              <w:rPr>
                <w:rFonts w:ascii="Calibri" w:eastAsia="Calibri" w:hAnsi="Calibri" w:cs="Calibri"/>
                <w:i/>
                <w:kern w:val="2"/>
                <w:sz w:val="20"/>
                <w:szCs w:val="20"/>
              </w:rPr>
            </w:pPr>
            <w:r w:rsidRPr="00BE74EB">
              <w:rPr>
                <w:rFonts w:ascii="Calibri" w:eastAsia="Calibri" w:hAnsi="Calibri" w:cs="Calibri"/>
                <w:i/>
                <w:kern w:val="2"/>
                <w:sz w:val="20"/>
                <w:szCs w:val="20"/>
              </w:rPr>
              <w:t xml:space="preserve">  (data i podpis Zleceniobiorcy/Wykonawcy)</w:t>
            </w:r>
          </w:p>
        </w:tc>
        <w:tc>
          <w:tcPr>
            <w:tcW w:w="5351" w:type="dxa"/>
          </w:tcPr>
          <w:p w14:paraId="096B6F04" w14:textId="77777777" w:rsidR="00EC774A" w:rsidRPr="00BE74EB" w:rsidRDefault="00EC774A" w:rsidP="00EC774A">
            <w:pPr>
              <w:spacing w:line="320" w:lineRule="atLeast"/>
              <w:jc w:val="both"/>
              <w:rPr>
                <w:rFonts w:ascii="Calibri" w:eastAsia="Calibri" w:hAnsi="Calibri" w:cs="Calibri"/>
                <w:i/>
                <w:kern w:val="2"/>
                <w:sz w:val="20"/>
                <w:szCs w:val="20"/>
              </w:rPr>
            </w:pPr>
          </w:p>
          <w:p w14:paraId="7A79D141" w14:textId="77777777" w:rsidR="00EC774A" w:rsidRPr="00BE74EB" w:rsidRDefault="00EC774A" w:rsidP="00EC774A">
            <w:pPr>
              <w:spacing w:line="320" w:lineRule="atLeast"/>
              <w:jc w:val="both"/>
              <w:rPr>
                <w:rFonts w:ascii="Calibri" w:eastAsia="Calibri" w:hAnsi="Calibri" w:cs="Calibri"/>
                <w:i/>
                <w:kern w:val="2"/>
                <w:sz w:val="20"/>
                <w:szCs w:val="20"/>
              </w:rPr>
            </w:pPr>
            <w:r w:rsidRPr="00BE74EB">
              <w:rPr>
                <w:rFonts w:ascii="Calibri" w:eastAsia="Calibri" w:hAnsi="Calibri" w:cs="Calibri"/>
                <w:i/>
                <w:kern w:val="2"/>
                <w:sz w:val="20"/>
                <w:szCs w:val="20"/>
              </w:rPr>
              <w:t xml:space="preserve">                   ...............................................................</w:t>
            </w:r>
          </w:p>
          <w:p w14:paraId="2E5DB2C2" w14:textId="77777777" w:rsidR="00EC774A" w:rsidRPr="00BE74EB" w:rsidRDefault="00EC774A" w:rsidP="00EC774A">
            <w:pPr>
              <w:spacing w:line="320" w:lineRule="atLeast"/>
              <w:jc w:val="both"/>
              <w:rPr>
                <w:rFonts w:ascii="Calibri" w:eastAsia="Calibri" w:hAnsi="Calibri" w:cs="Calibri"/>
                <w:i/>
                <w:kern w:val="2"/>
                <w:sz w:val="20"/>
                <w:szCs w:val="20"/>
              </w:rPr>
            </w:pPr>
            <w:r w:rsidRPr="00BE74EB">
              <w:rPr>
                <w:rFonts w:ascii="Calibri" w:eastAsia="Calibri" w:hAnsi="Calibri" w:cs="Calibri"/>
                <w:i/>
                <w:kern w:val="2"/>
                <w:sz w:val="20"/>
                <w:szCs w:val="20"/>
              </w:rPr>
              <w:t xml:space="preserve">                          (data i podpis Wnioskodawcy) </w:t>
            </w:r>
          </w:p>
          <w:p w14:paraId="5B9F97F6" w14:textId="77777777" w:rsidR="00EC774A" w:rsidRPr="00BE74EB" w:rsidRDefault="00EC774A" w:rsidP="00EC774A">
            <w:pPr>
              <w:spacing w:line="320" w:lineRule="atLeast"/>
              <w:jc w:val="both"/>
              <w:rPr>
                <w:rFonts w:ascii="Calibri" w:eastAsia="Calibri" w:hAnsi="Calibri" w:cs="Calibri"/>
                <w:i/>
                <w:kern w:val="2"/>
                <w:sz w:val="20"/>
                <w:szCs w:val="20"/>
              </w:rPr>
            </w:pPr>
          </w:p>
          <w:p w14:paraId="1495B041" w14:textId="77777777" w:rsidR="00EC774A" w:rsidRPr="00BE74EB" w:rsidRDefault="00EC774A" w:rsidP="00EC774A">
            <w:pPr>
              <w:spacing w:line="320" w:lineRule="atLeast"/>
              <w:jc w:val="both"/>
              <w:rPr>
                <w:rFonts w:ascii="Calibri" w:eastAsia="Calibri" w:hAnsi="Calibri" w:cs="Calibri"/>
                <w:i/>
                <w:kern w:val="2"/>
                <w:sz w:val="20"/>
                <w:szCs w:val="20"/>
              </w:rPr>
            </w:pPr>
          </w:p>
        </w:tc>
      </w:tr>
    </w:tbl>
    <w:p w14:paraId="470C57A5" w14:textId="77777777" w:rsidR="00EC774A" w:rsidRPr="00AA7C09" w:rsidRDefault="00EC774A" w:rsidP="00EC774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  <w:vertAlign w:val="superscript"/>
        </w:rPr>
        <w:t>A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    zaznaczyć właściwe                       </w:t>
      </w:r>
    </w:p>
    <w:p w14:paraId="5C1A91FE" w14:textId="358581D8" w:rsidR="001B51A2" w:rsidRDefault="001B51A2" w:rsidP="00BE74EB">
      <w:pPr>
        <w:spacing w:line="320" w:lineRule="atLeast"/>
        <w:jc w:val="center"/>
        <w:rPr>
          <w:rFonts w:ascii="Calibri" w:hAnsi="Calibri" w:cs="Calibri"/>
          <w:b/>
          <w:kern w:val="2"/>
          <w:sz w:val="20"/>
          <w:szCs w:val="20"/>
        </w:rPr>
      </w:pPr>
    </w:p>
    <w:p w14:paraId="14F22913" w14:textId="34FA6ECB" w:rsidR="001629C3" w:rsidRDefault="001629C3" w:rsidP="00BE74EB">
      <w:pPr>
        <w:spacing w:line="320" w:lineRule="atLeast"/>
        <w:jc w:val="center"/>
        <w:rPr>
          <w:rFonts w:ascii="Calibri" w:hAnsi="Calibri" w:cs="Calibri"/>
          <w:b/>
          <w:kern w:val="2"/>
          <w:sz w:val="20"/>
          <w:szCs w:val="20"/>
        </w:rPr>
      </w:pPr>
    </w:p>
    <w:p w14:paraId="0068098F" w14:textId="6904115A" w:rsidR="00EC774A" w:rsidRPr="005D62D4" w:rsidRDefault="0002652D" w:rsidP="00BE74EB">
      <w:pPr>
        <w:spacing w:line="320" w:lineRule="atLeast"/>
        <w:jc w:val="center"/>
        <w:rPr>
          <w:rFonts w:ascii="Calibri" w:hAnsi="Calibri" w:cs="Calibri"/>
          <w:b/>
          <w:kern w:val="2"/>
          <w:sz w:val="20"/>
          <w:szCs w:val="20"/>
        </w:rPr>
      </w:pPr>
      <w:r>
        <w:rPr>
          <w:rFonts w:ascii="Calibri" w:hAnsi="Calibri" w:cs="Calibri"/>
          <w:b/>
          <w:kern w:val="2"/>
          <w:sz w:val="20"/>
          <w:szCs w:val="20"/>
        </w:rPr>
        <w:t>Załącznik nr 3</w:t>
      </w:r>
      <w:r w:rsidR="00EC774A" w:rsidRPr="005D62D4">
        <w:rPr>
          <w:rFonts w:ascii="Calibri" w:hAnsi="Calibri" w:cs="Calibri"/>
          <w:b/>
          <w:kern w:val="2"/>
          <w:sz w:val="20"/>
          <w:szCs w:val="20"/>
        </w:rPr>
        <w:t xml:space="preserve"> do umowy nr  </w:t>
      </w:r>
      <w:r>
        <w:rPr>
          <w:rFonts w:ascii="Calibri" w:hAnsi="Calibri" w:cs="Calibri"/>
          <w:b/>
          <w:kern w:val="2"/>
          <w:sz w:val="20"/>
          <w:szCs w:val="20"/>
        </w:rPr>
        <w:t>……………</w:t>
      </w:r>
      <w:r w:rsidR="00BE74EB">
        <w:rPr>
          <w:rFonts w:ascii="Calibri" w:hAnsi="Calibri" w:cs="Calibri"/>
          <w:b/>
          <w:kern w:val="2"/>
          <w:sz w:val="20"/>
          <w:szCs w:val="20"/>
        </w:rPr>
        <w:t>/2023/ORPEG/PCN/R</w:t>
      </w:r>
      <w:r w:rsidR="0012721C">
        <w:rPr>
          <w:rFonts w:ascii="Calibri" w:hAnsi="Calibri" w:cs="Calibri"/>
          <w:b/>
          <w:kern w:val="2"/>
          <w:sz w:val="20"/>
          <w:szCs w:val="20"/>
        </w:rPr>
        <w:t xml:space="preserve"> z dnia …………………….</w:t>
      </w:r>
      <w:r w:rsidR="00EC774A">
        <w:rPr>
          <w:rFonts w:ascii="Calibri" w:hAnsi="Calibri" w:cs="Calibri"/>
          <w:b/>
          <w:kern w:val="2"/>
          <w:sz w:val="20"/>
          <w:szCs w:val="20"/>
        </w:rPr>
        <w:t>2023</w:t>
      </w:r>
      <w:r w:rsidR="00BE74EB">
        <w:rPr>
          <w:rFonts w:ascii="Calibri" w:hAnsi="Calibri" w:cs="Calibri"/>
          <w:b/>
          <w:kern w:val="2"/>
          <w:sz w:val="20"/>
          <w:szCs w:val="20"/>
        </w:rPr>
        <w:t xml:space="preserve">  r.</w:t>
      </w:r>
    </w:p>
    <w:p w14:paraId="32435D5C" w14:textId="77777777" w:rsidR="00EC774A" w:rsidRPr="005D62D4" w:rsidRDefault="00EC774A" w:rsidP="00EC774A">
      <w:pPr>
        <w:spacing w:line="360" w:lineRule="auto"/>
        <w:jc w:val="center"/>
        <w:rPr>
          <w:rFonts w:ascii="Calibri" w:hAnsi="Calibri" w:cs="Calibri"/>
          <w:b/>
          <w:kern w:val="2"/>
          <w:sz w:val="20"/>
          <w:szCs w:val="20"/>
        </w:rPr>
      </w:pPr>
      <w:r w:rsidRPr="005D62D4">
        <w:rPr>
          <w:rFonts w:ascii="Calibri" w:hAnsi="Calibri" w:cs="Calibri"/>
          <w:b/>
          <w:kern w:val="2"/>
          <w:sz w:val="20"/>
          <w:szCs w:val="20"/>
        </w:rPr>
        <w:t>PROTOKÓŁ ODBIORU</w:t>
      </w:r>
    </w:p>
    <w:p w14:paraId="5D6164EB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7C697312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dotyczy przekazania – odbioru  Umowy  nr ……………………………………………..…...……. z dnia………………...………………....</w:t>
      </w:r>
    </w:p>
    <w:p w14:paraId="7470625C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awartej pomiędzy:</w:t>
      </w:r>
    </w:p>
    <w:p w14:paraId="167A681F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70F93B1C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a</w:t>
      </w:r>
    </w:p>
    <w:p w14:paraId="245D96D0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356F63EF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polegającej na (określenie przedmiotu Umowy lub jej części w zakresie, której dotyczy odbiór):</w:t>
      </w:r>
    </w:p>
    <w:p w14:paraId="0D598E69" w14:textId="33F1F543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.</w:t>
      </w:r>
    </w:p>
    <w:p w14:paraId="3FB909AB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wykonanej w terminie: </w:t>
      </w:r>
    </w:p>
    <w:p w14:paraId="06BBAFD0" w14:textId="16743786" w:rsidR="00EC774A" w:rsidRPr="005D62D4" w:rsidRDefault="00EC774A" w:rsidP="00BE74EB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</w:t>
      </w:r>
      <w:r w:rsidR="00BE74EB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.</w:t>
      </w:r>
      <w:r w:rsidRPr="005D62D4">
        <w:rPr>
          <w:rFonts w:ascii="Calibri" w:hAnsi="Calibri" w:cs="Calibri"/>
          <w:kern w:val="2"/>
          <w:sz w:val="20"/>
          <w:szCs w:val="20"/>
        </w:rPr>
        <w:t>CZĘŚĆ 1</w:t>
      </w:r>
    </w:p>
    <w:p w14:paraId="69547AA7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Ustalenia dotyczące realizacji Umowy:</w:t>
      </w:r>
    </w:p>
    <w:p w14:paraId="68F24C6E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1.</w:t>
      </w:r>
      <w:r w:rsidRPr="005D62D4">
        <w:rPr>
          <w:rFonts w:ascii="Calibri" w:hAnsi="Calibri" w:cs="Calibri"/>
          <w:kern w:val="2"/>
          <w:sz w:val="20"/>
          <w:szCs w:val="20"/>
        </w:rPr>
        <w:tab/>
        <w:t>praca została wykonana z należytą starannością, zgodnie z Umową,</w:t>
      </w:r>
    </w:p>
    <w:p w14:paraId="326B0A27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2.</w:t>
      </w:r>
      <w:r w:rsidRPr="005D62D4">
        <w:rPr>
          <w:rFonts w:ascii="Calibri" w:hAnsi="Calibri" w:cs="Calibri"/>
          <w:kern w:val="2"/>
          <w:sz w:val="20"/>
          <w:szCs w:val="20"/>
        </w:rPr>
        <w:tab/>
        <w:t xml:space="preserve">w stosunku do Umowy wskazuje się następujące niezgodności: </w:t>
      </w:r>
    </w:p>
    <w:p w14:paraId="4F714D1D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8A82E4C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Uzgodnienia dotyczące usunięcia stwierdzonych wad w wykonaniu Umowy : ……………………………………………………………………………………………………………………………………………………………………………</w:t>
      </w:r>
    </w:p>
    <w:p w14:paraId="7704EE80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Wnioskodawca:</w:t>
      </w:r>
    </w:p>
    <w:p w14:paraId="133E9CFD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64194C62" w14:textId="77777777" w:rsidR="00EC774A" w:rsidRPr="00BE74EB" w:rsidRDefault="00EC774A" w:rsidP="00EC774A">
      <w:pPr>
        <w:rPr>
          <w:rFonts w:ascii="Calibri" w:hAnsi="Calibri" w:cs="Calibri"/>
          <w:i/>
          <w:kern w:val="2"/>
          <w:sz w:val="16"/>
          <w:szCs w:val="16"/>
        </w:rPr>
      </w:pPr>
      <w:r w:rsidRPr="00BE74EB">
        <w:rPr>
          <w:rFonts w:ascii="Calibri" w:hAnsi="Calibri" w:cs="Calibri"/>
          <w:i/>
          <w:kern w:val="2"/>
          <w:sz w:val="16"/>
          <w:szCs w:val="16"/>
        </w:rPr>
        <w:t xml:space="preserve">      (imię i nazwisko)</w:t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  <w:t xml:space="preserve">               (stanowisko) </w:t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  <w:t xml:space="preserve">                        (podpis)</w:t>
      </w:r>
    </w:p>
    <w:p w14:paraId="30868AA5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leceniobiorca/Wykonawca:</w:t>
      </w:r>
    </w:p>
    <w:p w14:paraId="3481B448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6EEE0DE9" w14:textId="77777777" w:rsidR="00EC774A" w:rsidRPr="00BE74EB" w:rsidRDefault="00EC774A" w:rsidP="00EC774A">
      <w:pPr>
        <w:rPr>
          <w:rFonts w:ascii="Calibri" w:hAnsi="Calibri" w:cs="Calibri"/>
          <w:i/>
          <w:kern w:val="2"/>
          <w:sz w:val="16"/>
          <w:szCs w:val="16"/>
        </w:rPr>
      </w:pPr>
      <w:r w:rsidRPr="00BE74EB">
        <w:rPr>
          <w:rFonts w:ascii="Calibri" w:hAnsi="Calibri" w:cs="Calibri"/>
          <w:i/>
          <w:kern w:val="2"/>
          <w:sz w:val="16"/>
          <w:szCs w:val="16"/>
        </w:rPr>
        <w:t xml:space="preserve">      (imię i nazwisko)</w:t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  <w:t xml:space="preserve">                (stanowisko) </w:t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  <w:t xml:space="preserve">     (podpis)</w:t>
      </w:r>
    </w:p>
    <w:p w14:paraId="0B92F1E1" w14:textId="77777777" w:rsidR="005F5F15" w:rsidRDefault="005F5F15" w:rsidP="00EC774A">
      <w:pPr>
        <w:rPr>
          <w:rFonts w:ascii="Calibri" w:hAnsi="Calibri" w:cs="Calibri"/>
          <w:kern w:val="2"/>
          <w:sz w:val="20"/>
          <w:szCs w:val="20"/>
        </w:rPr>
      </w:pPr>
    </w:p>
    <w:p w14:paraId="3D98A918" w14:textId="4F87108E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CZĘŚĆ 2 - wypełnia Wnioskodawca - tylko dla umów o dzieło z Zleceniobiorcą/Wykonawcą będącym osobą fizyczną nieprowadzącą działalności gospodarczej</w:t>
      </w:r>
    </w:p>
    <w:p w14:paraId="34084601" w14:textId="77777777" w:rsidR="002C5748" w:rsidRPr="005D62D4" w:rsidRDefault="002C5748" w:rsidP="002C5748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1.</w:t>
      </w:r>
      <w:r w:rsidRPr="005D62D4">
        <w:rPr>
          <w:rFonts w:ascii="Calibri" w:hAnsi="Calibri" w:cs="Calibri"/>
          <w:kern w:val="2"/>
          <w:sz w:val="20"/>
          <w:szCs w:val="20"/>
        </w:rPr>
        <w:tab/>
        <w:t>Praca wykonana w ramach niniejszej Umowy jest dziełem w rozumieniu ustawy z dnia 4 lutego 1994 r. o prawie autorskim i</w:t>
      </w:r>
      <w:r>
        <w:rPr>
          <w:rFonts w:ascii="Calibri" w:hAnsi="Calibri" w:cs="Calibri"/>
          <w:kern w:val="2"/>
          <w:sz w:val="20"/>
          <w:szCs w:val="20"/>
        </w:rPr>
        <w:t xml:space="preserve"> prawach pokrewnych (Dz. U. 2022 poz. 2509</w:t>
      </w:r>
      <w:r w:rsidRPr="005D62D4">
        <w:rPr>
          <w:rFonts w:ascii="Calibri" w:hAnsi="Calibri" w:cs="Calibri"/>
          <w:kern w:val="2"/>
          <w:sz w:val="20"/>
          <w:szCs w:val="20"/>
        </w:rPr>
        <w:t>)</w:t>
      </w:r>
    </w:p>
    <w:p w14:paraId="3C7254A7" w14:textId="77777777" w:rsidR="002C5748" w:rsidRPr="005D62D4" w:rsidRDefault="002C5748" w:rsidP="002C5748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2.</w:t>
      </w:r>
      <w:r w:rsidRPr="005D62D4">
        <w:rPr>
          <w:rFonts w:ascii="Calibri" w:hAnsi="Calibri" w:cs="Calibri"/>
          <w:kern w:val="2"/>
          <w:sz w:val="20"/>
          <w:szCs w:val="20"/>
        </w:rPr>
        <w:tab/>
        <w:t xml:space="preserve">Wykonana praca </w:t>
      </w:r>
      <w:r w:rsidRPr="0090502A">
        <w:rPr>
          <w:rFonts w:ascii="Calibri" w:hAnsi="Calibri" w:cs="Calibri"/>
          <w:kern w:val="2"/>
          <w:sz w:val="20"/>
          <w:szCs w:val="20"/>
        </w:rPr>
        <w:t>podlega /</w:t>
      </w:r>
      <w:r w:rsidRPr="005D62D4">
        <w:rPr>
          <w:rFonts w:ascii="Calibri" w:hAnsi="Calibri" w:cs="Calibri"/>
          <w:kern w:val="2"/>
          <w:sz w:val="20"/>
          <w:szCs w:val="20"/>
        </w:rPr>
        <w:t xml:space="preserve"> nie podlega* przepisom art. 22 ust. 9 pkt 3 ustawy z dnia 26 lipca 1991 r. o podatku dochodowym od osób fizyczn</w:t>
      </w:r>
      <w:r>
        <w:rPr>
          <w:rFonts w:ascii="Calibri" w:hAnsi="Calibri" w:cs="Calibri"/>
          <w:kern w:val="2"/>
          <w:sz w:val="20"/>
          <w:szCs w:val="20"/>
        </w:rPr>
        <w:t>ych (Dz. U. 2022 poz. 2647</w:t>
      </w:r>
      <w:r w:rsidRPr="005D62D4">
        <w:rPr>
          <w:rFonts w:ascii="Calibri" w:hAnsi="Calibri" w:cs="Calibri"/>
          <w:kern w:val="2"/>
          <w:sz w:val="20"/>
          <w:szCs w:val="20"/>
        </w:rPr>
        <w:t xml:space="preserve"> z </w:t>
      </w:r>
      <w:proofErr w:type="spellStart"/>
      <w:r w:rsidRPr="005D62D4">
        <w:rPr>
          <w:rFonts w:ascii="Calibri" w:hAnsi="Calibri" w:cs="Calibri"/>
          <w:kern w:val="2"/>
          <w:sz w:val="20"/>
          <w:szCs w:val="20"/>
        </w:rPr>
        <w:t>późn</w:t>
      </w:r>
      <w:proofErr w:type="spellEnd"/>
      <w:r w:rsidRPr="005D62D4">
        <w:rPr>
          <w:rFonts w:ascii="Calibri" w:hAnsi="Calibri" w:cs="Calibri"/>
          <w:kern w:val="2"/>
          <w:sz w:val="20"/>
          <w:szCs w:val="20"/>
        </w:rPr>
        <w:t xml:space="preserve">. </w:t>
      </w:r>
      <w:proofErr w:type="spellStart"/>
      <w:r w:rsidRPr="005D62D4">
        <w:rPr>
          <w:rFonts w:ascii="Calibri" w:hAnsi="Calibri" w:cs="Calibri"/>
          <w:kern w:val="2"/>
          <w:sz w:val="20"/>
          <w:szCs w:val="20"/>
        </w:rPr>
        <w:t>zm</w:t>
      </w:r>
      <w:proofErr w:type="spellEnd"/>
      <w:r w:rsidRPr="005D62D4">
        <w:rPr>
          <w:rFonts w:ascii="Calibri" w:hAnsi="Calibri" w:cs="Calibri"/>
          <w:kern w:val="2"/>
          <w:sz w:val="20"/>
          <w:szCs w:val="20"/>
        </w:rPr>
        <w:t>).</w:t>
      </w:r>
    </w:p>
    <w:p w14:paraId="57294EEC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</w:p>
    <w:p w14:paraId="66C595E3" w14:textId="77777777" w:rsidR="00EC774A" w:rsidRPr="005D62D4" w:rsidRDefault="00EC774A" w:rsidP="00EC774A">
      <w:pPr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>*niewłaściwe skreślić</w:t>
      </w:r>
    </w:p>
    <w:p w14:paraId="451423B8" w14:textId="77777777" w:rsidR="00EC774A" w:rsidRPr="005D62D4" w:rsidRDefault="00EC774A" w:rsidP="00EC774A">
      <w:pPr>
        <w:rPr>
          <w:rFonts w:ascii="Calibri" w:hAnsi="Calibri" w:cs="Calibri"/>
          <w:kern w:val="2"/>
          <w:sz w:val="16"/>
          <w:szCs w:val="16"/>
        </w:rPr>
      </w:pPr>
    </w:p>
    <w:p w14:paraId="30AB2628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Wnioskodawca:</w:t>
      </w:r>
    </w:p>
    <w:p w14:paraId="30E39DFB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27306AAB" w14:textId="77777777" w:rsidR="00EC774A" w:rsidRPr="00BE74EB" w:rsidRDefault="00EC774A" w:rsidP="00EC774A">
      <w:pPr>
        <w:rPr>
          <w:rFonts w:ascii="Calibri" w:hAnsi="Calibri" w:cs="Calibri"/>
          <w:i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 xml:space="preserve">      </w:t>
      </w:r>
      <w:r w:rsidRPr="00BE74EB">
        <w:rPr>
          <w:rFonts w:ascii="Calibri" w:hAnsi="Calibri" w:cs="Calibri"/>
          <w:i/>
          <w:kern w:val="2"/>
          <w:sz w:val="16"/>
          <w:szCs w:val="16"/>
        </w:rPr>
        <w:t>(imię i nazwisko)</w:t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  <w:t xml:space="preserve">          </w:t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  <w:t xml:space="preserve">                   (stanowisko) </w:t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  <w:t>(podpis)</w:t>
      </w:r>
    </w:p>
    <w:p w14:paraId="0778FCB7" w14:textId="77777777" w:rsidR="00EC774A" w:rsidRPr="00BE74EB" w:rsidRDefault="00EC774A" w:rsidP="00EC774A">
      <w:pPr>
        <w:rPr>
          <w:rFonts w:ascii="Calibri" w:hAnsi="Calibri" w:cs="Calibri"/>
          <w:i/>
          <w:kern w:val="2"/>
          <w:sz w:val="20"/>
          <w:szCs w:val="20"/>
        </w:rPr>
      </w:pPr>
    </w:p>
    <w:p w14:paraId="47839CBF" w14:textId="77777777" w:rsidR="00EC774A" w:rsidRPr="005D62D4" w:rsidRDefault="00EC774A" w:rsidP="00EC774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leceniobiorca/Wykonawca:</w:t>
      </w:r>
    </w:p>
    <w:p w14:paraId="1F2121EE" w14:textId="77777777" w:rsidR="00EC774A" w:rsidRPr="005D62D4" w:rsidRDefault="00EC774A" w:rsidP="00EC774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551F796E" w14:textId="77777777" w:rsidR="00EC774A" w:rsidRPr="00BE74EB" w:rsidRDefault="00EC774A" w:rsidP="00EC774A">
      <w:pPr>
        <w:rPr>
          <w:rFonts w:ascii="Calibri" w:hAnsi="Calibri" w:cs="Calibri"/>
          <w:i/>
          <w:kern w:val="2"/>
          <w:sz w:val="16"/>
          <w:szCs w:val="16"/>
        </w:rPr>
      </w:pPr>
      <w:r w:rsidRPr="00BE74EB">
        <w:rPr>
          <w:rFonts w:ascii="Calibri" w:hAnsi="Calibri" w:cs="Calibri"/>
          <w:i/>
          <w:kern w:val="2"/>
          <w:sz w:val="20"/>
          <w:szCs w:val="20"/>
        </w:rPr>
        <w:t xml:space="preserve">      </w:t>
      </w:r>
      <w:r w:rsidRPr="00BE74EB">
        <w:rPr>
          <w:rFonts w:ascii="Calibri" w:hAnsi="Calibri" w:cs="Calibri"/>
          <w:i/>
          <w:kern w:val="2"/>
          <w:sz w:val="16"/>
          <w:szCs w:val="16"/>
        </w:rPr>
        <w:t>(imię i nazwisko)</w:t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  <w:t xml:space="preserve">                    (stanowisko) </w:t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</w:r>
      <w:r w:rsidRPr="00BE74EB">
        <w:rPr>
          <w:rFonts w:ascii="Calibri" w:hAnsi="Calibri" w:cs="Calibri"/>
          <w:i/>
          <w:kern w:val="2"/>
          <w:sz w:val="16"/>
          <w:szCs w:val="16"/>
        </w:rPr>
        <w:tab/>
        <w:t>(podpis)</w:t>
      </w:r>
    </w:p>
    <w:p w14:paraId="3382663A" w14:textId="77777777" w:rsidR="00EC774A" w:rsidRDefault="00EC774A" w:rsidP="00EC774A">
      <w:pPr>
        <w:rPr>
          <w:rFonts w:ascii="Calibri" w:hAnsi="Calibri" w:cs="Calibri"/>
          <w:kern w:val="2"/>
          <w:sz w:val="16"/>
          <w:szCs w:val="16"/>
        </w:rPr>
      </w:pPr>
    </w:p>
    <w:p w14:paraId="2C987CD0" w14:textId="77777777" w:rsidR="00EC774A" w:rsidRDefault="00EC774A" w:rsidP="00EC774A">
      <w:pPr>
        <w:rPr>
          <w:rFonts w:ascii="Calibri" w:hAnsi="Calibri" w:cs="Calibri"/>
          <w:kern w:val="2"/>
          <w:sz w:val="16"/>
          <w:szCs w:val="16"/>
        </w:rPr>
      </w:pPr>
    </w:p>
    <w:p w14:paraId="70F904D0" w14:textId="77777777" w:rsidR="00EC774A" w:rsidRDefault="00EC774A" w:rsidP="00EC774A">
      <w:pPr>
        <w:rPr>
          <w:rFonts w:ascii="Calibri" w:hAnsi="Calibri" w:cs="Calibri"/>
          <w:kern w:val="2"/>
          <w:sz w:val="16"/>
          <w:szCs w:val="16"/>
        </w:rPr>
      </w:pPr>
    </w:p>
    <w:p w14:paraId="1C3A83D2" w14:textId="77777777" w:rsidR="00EC774A" w:rsidRDefault="00EC774A" w:rsidP="00EC774A">
      <w:pPr>
        <w:rPr>
          <w:rFonts w:ascii="Calibri" w:hAnsi="Calibri" w:cs="Calibri"/>
          <w:kern w:val="2"/>
          <w:sz w:val="16"/>
          <w:szCs w:val="16"/>
        </w:rPr>
      </w:pPr>
    </w:p>
    <w:p w14:paraId="0BDFC444" w14:textId="77777777" w:rsidR="00EC774A" w:rsidRDefault="00EC774A" w:rsidP="00EC774A">
      <w:pPr>
        <w:rPr>
          <w:rFonts w:ascii="Calibri" w:hAnsi="Calibri" w:cs="Calibri"/>
          <w:kern w:val="2"/>
          <w:sz w:val="16"/>
          <w:szCs w:val="16"/>
        </w:rPr>
      </w:pPr>
    </w:p>
    <w:p w14:paraId="2279284A" w14:textId="77777777" w:rsidR="00EC774A" w:rsidRDefault="00EC774A" w:rsidP="00EC774A">
      <w:pPr>
        <w:rPr>
          <w:rFonts w:ascii="Calibri" w:hAnsi="Calibri" w:cs="Calibri"/>
          <w:kern w:val="2"/>
          <w:sz w:val="16"/>
          <w:szCs w:val="16"/>
        </w:rPr>
      </w:pPr>
    </w:p>
    <w:p w14:paraId="5B376D7B" w14:textId="645AC961" w:rsidR="00EC774A" w:rsidRDefault="00EC774A" w:rsidP="00EC774A">
      <w:pPr>
        <w:rPr>
          <w:rFonts w:ascii="Calibri" w:hAnsi="Calibri" w:cs="Calibri"/>
          <w:kern w:val="2"/>
          <w:sz w:val="16"/>
          <w:szCs w:val="16"/>
        </w:rPr>
      </w:pPr>
    </w:p>
    <w:p w14:paraId="09EC775E" w14:textId="4FABFE8E" w:rsidR="002F57E6" w:rsidRDefault="002F57E6" w:rsidP="00EC774A">
      <w:pPr>
        <w:rPr>
          <w:rFonts w:ascii="Calibri" w:hAnsi="Calibri" w:cs="Calibri"/>
          <w:kern w:val="2"/>
          <w:sz w:val="16"/>
          <w:szCs w:val="16"/>
        </w:rPr>
      </w:pPr>
    </w:p>
    <w:p w14:paraId="14516A46" w14:textId="1266CD5C" w:rsidR="002F57E6" w:rsidRDefault="002F57E6" w:rsidP="00EC774A">
      <w:pPr>
        <w:rPr>
          <w:rFonts w:ascii="Calibri" w:hAnsi="Calibri" w:cs="Calibri"/>
          <w:kern w:val="2"/>
          <w:sz w:val="16"/>
          <w:szCs w:val="16"/>
        </w:rPr>
      </w:pPr>
    </w:p>
    <w:p w14:paraId="0CE0F24E" w14:textId="2CBC5070" w:rsidR="002F57E6" w:rsidRDefault="002F57E6" w:rsidP="00EC774A">
      <w:pPr>
        <w:rPr>
          <w:rFonts w:ascii="Calibri" w:hAnsi="Calibri" w:cs="Calibri"/>
          <w:kern w:val="2"/>
          <w:sz w:val="16"/>
          <w:szCs w:val="16"/>
        </w:rPr>
      </w:pPr>
    </w:p>
    <w:p w14:paraId="4F6691B5" w14:textId="2CF0AF5C" w:rsidR="002F57E6" w:rsidRDefault="002F57E6" w:rsidP="00EC774A">
      <w:pPr>
        <w:rPr>
          <w:rFonts w:ascii="Calibri" w:hAnsi="Calibri" w:cs="Calibri"/>
          <w:kern w:val="2"/>
          <w:sz w:val="16"/>
          <w:szCs w:val="16"/>
        </w:rPr>
      </w:pPr>
    </w:p>
    <w:p w14:paraId="288437C3" w14:textId="735BF76C" w:rsidR="002F57E6" w:rsidRDefault="002F57E6" w:rsidP="00EC774A">
      <w:pPr>
        <w:rPr>
          <w:rFonts w:ascii="Calibri" w:hAnsi="Calibri" w:cs="Calibri"/>
          <w:kern w:val="2"/>
          <w:sz w:val="16"/>
          <w:szCs w:val="16"/>
        </w:rPr>
      </w:pPr>
    </w:p>
    <w:p w14:paraId="2A2FE44B" w14:textId="0A55E70B" w:rsidR="002F57E6" w:rsidRDefault="002F57E6" w:rsidP="00EC774A">
      <w:pPr>
        <w:rPr>
          <w:rFonts w:ascii="Calibri" w:hAnsi="Calibri" w:cs="Calibri"/>
          <w:kern w:val="2"/>
          <w:sz w:val="16"/>
          <w:szCs w:val="16"/>
        </w:rPr>
      </w:pPr>
    </w:p>
    <w:p w14:paraId="7BC06E95" w14:textId="4CDF846A" w:rsidR="00EC774A" w:rsidRDefault="00EC774A" w:rsidP="00EC774A">
      <w:pPr>
        <w:rPr>
          <w:rFonts w:ascii="Calibri" w:hAnsi="Calibri" w:cs="Calibri"/>
          <w:kern w:val="2"/>
          <w:sz w:val="16"/>
          <w:szCs w:val="16"/>
        </w:rPr>
      </w:pPr>
    </w:p>
    <w:p w14:paraId="35E7ACE7" w14:textId="77777777" w:rsidR="001B51A2" w:rsidRPr="00C705BD" w:rsidRDefault="001B51A2" w:rsidP="00EC774A">
      <w:pPr>
        <w:rPr>
          <w:rFonts w:ascii="Calibri" w:hAnsi="Calibri" w:cs="Calibri"/>
          <w:kern w:val="2"/>
          <w:sz w:val="16"/>
          <w:szCs w:val="16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485"/>
        <w:gridCol w:w="1516"/>
        <w:gridCol w:w="171"/>
        <w:gridCol w:w="1117"/>
      </w:tblGrid>
      <w:tr w:rsidR="00AD4DEB" w:rsidRPr="00224019" w14:paraId="335B1D91" w14:textId="77777777" w:rsidTr="00244A97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63CB" w14:textId="77777777" w:rsidR="00AD4DEB" w:rsidRPr="00224019" w:rsidRDefault="00AD4DEB" w:rsidP="00244A97">
            <w:pPr>
              <w:widowControl w:val="0"/>
              <w:suppressAutoHyphens/>
              <w:spacing w:after="0" w:line="320" w:lineRule="atLeast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224019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 xml:space="preserve">Załącznik nr </w:t>
            </w:r>
            <w:r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4</w:t>
            </w:r>
            <w:r w:rsidRPr="00224019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 xml:space="preserve"> do umowy nr </w:t>
            </w:r>
            <w:r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…..</w:t>
            </w:r>
            <w:r w:rsidRPr="00224019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/2023/ORPEG/PCN</w:t>
            </w:r>
            <w:r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/R</w:t>
            </w:r>
            <w:r w:rsidRPr="00224019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 xml:space="preserve"> z dnia</w:t>
            </w:r>
            <w:r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 xml:space="preserve"> ……………………. </w:t>
            </w:r>
            <w:r w:rsidRPr="00224019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2023 r.</w:t>
            </w:r>
          </w:p>
        </w:tc>
      </w:tr>
      <w:tr w:rsidR="00AD4DEB" w:rsidRPr="00224019" w14:paraId="61214D19" w14:textId="77777777" w:rsidTr="00244A97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0DB4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9DE9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E696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D464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009C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12F3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C98C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4CE76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  <w:t> </w:t>
            </w:r>
          </w:p>
        </w:tc>
      </w:tr>
      <w:tr w:rsidR="00AD4DEB" w:rsidRPr="00224019" w14:paraId="6D27BFC0" w14:textId="77777777" w:rsidTr="00244A97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95D1" w14:textId="77777777" w:rsidR="00AD4DEB" w:rsidRPr="00224019" w:rsidRDefault="00AD4DEB" w:rsidP="00244A97">
            <w:pPr>
              <w:widowControl w:val="0"/>
              <w:tabs>
                <w:tab w:val="left" w:pos="1343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…….</w:t>
            </w:r>
          </w:p>
        </w:tc>
        <w:tc>
          <w:tcPr>
            <w:tcW w:w="5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55AF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DD7C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AD4DEB" w:rsidRPr="00224019" w14:paraId="3904F3B3" w14:textId="77777777" w:rsidTr="00244A97">
        <w:trPr>
          <w:trHeight w:val="300"/>
        </w:trPr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4238F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Imię i nazwisko Zleceniobiorcy/Wykonawcy:</w:t>
            </w:r>
          </w:p>
        </w:tc>
      </w:tr>
      <w:tr w:rsidR="00AD4DEB" w:rsidRPr="00224019" w14:paraId="14DC83A9" w14:textId="77777777" w:rsidTr="00244A97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F033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AD4DEB" w:rsidRPr="00224019" w14:paraId="52D9BCBA" w14:textId="77777777" w:rsidTr="00244A97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A789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1501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7FDB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F31C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716E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7754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C0C9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AED1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72ED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B043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AD4DEB" w:rsidRPr="00224019" w14:paraId="23CE4109" w14:textId="77777777" w:rsidTr="00244A9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02DE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wota brutto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337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AD4DEB" w:rsidRPr="00224019" w14:paraId="27053065" w14:textId="77777777" w:rsidTr="00244A9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B7C2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emerytal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5DDF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AD4DEB" w:rsidRPr="00224019" w14:paraId="1F333E56" w14:textId="77777777" w:rsidTr="00244A9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5A40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rentow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0EA2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AD4DEB" w:rsidRPr="00224019" w14:paraId="253289BE" w14:textId="77777777" w:rsidTr="00244A9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28C9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chorobow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5BB1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AD4DEB" w:rsidRPr="00224019" w14:paraId="547CBF49" w14:textId="77777777" w:rsidTr="00244A9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FBD7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społecz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3B53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AD4DEB" w:rsidRPr="00224019" w14:paraId="63879997" w14:textId="77777777" w:rsidTr="00244A9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2F15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zdrowot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111E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AD4DEB" w:rsidRPr="00224019" w14:paraId="29148607" w14:textId="77777777" w:rsidTr="00244A9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330F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oszty uzyskani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B44C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AD4DEB" w:rsidRPr="00224019" w14:paraId="006490A3" w14:textId="77777777" w:rsidTr="00244A9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79C9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aliczona zaliczka na podatek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D32F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AD4DEB" w:rsidRPr="00224019" w14:paraId="7F189254" w14:textId="77777777" w:rsidTr="00244A9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7989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obrana zaliczka na podatek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38B6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AD4DEB" w:rsidRPr="00224019" w14:paraId="41858C98" w14:textId="77777777" w:rsidTr="00244A9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963A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ary pienięż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16B3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AD4DEB" w:rsidRPr="00224019" w14:paraId="13D27005" w14:textId="77777777" w:rsidTr="00244A9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8C92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emerytalne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7F5A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AD4DEB" w:rsidRPr="00224019" w14:paraId="1D4BD987" w14:textId="77777777" w:rsidTr="00244A9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3EDF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rentowe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9653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AD4DEB" w:rsidRPr="00224019" w14:paraId="4D484CE7" w14:textId="77777777" w:rsidTr="00244A9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CEC3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Składki na Fundusz Pracy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C397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AD4DEB" w:rsidRPr="00224019" w14:paraId="717CD388" w14:textId="77777777" w:rsidTr="00244A9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0A9D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o wypłaty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1AED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AD4DEB" w:rsidRPr="00224019" w14:paraId="179BDB37" w14:textId="77777777" w:rsidTr="00244A97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BF5A6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AD4DEB" w:rsidRPr="00224019" w14:paraId="0F98D722" w14:textId="77777777" w:rsidTr="00244A97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94C3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azwisko:</w:t>
            </w:r>
          </w:p>
        </w:tc>
      </w:tr>
      <w:tr w:rsidR="00AD4DEB" w:rsidRPr="00224019" w14:paraId="39153E4A" w14:textId="77777777" w:rsidTr="00244A97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1E21B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ierwsze imię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C0CD7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rugie imię:</w:t>
            </w:r>
          </w:p>
        </w:tc>
      </w:tr>
      <w:tr w:rsidR="00AD4DEB" w:rsidRPr="00224019" w14:paraId="765C3070" w14:textId="77777777" w:rsidTr="00244A97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80D5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ata urodzenia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776C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Miejsce urodzenia:</w:t>
            </w:r>
          </w:p>
        </w:tc>
      </w:tr>
      <w:tr w:rsidR="00AD4DEB" w:rsidRPr="00224019" w14:paraId="5AB852D8" w14:textId="77777777" w:rsidTr="00244A97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4075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esel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4A770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IP:</w:t>
            </w:r>
          </w:p>
        </w:tc>
      </w:tr>
      <w:tr w:rsidR="00AD4DEB" w:rsidRPr="00224019" w14:paraId="3206751C" w14:textId="77777777" w:rsidTr="00244A97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1C88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Miejsce zamieszkania:</w:t>
            </w:r>
          </w:p>
        </w:tc>
      </w:tr>
      <w:tr w:rsidR="00AD4DEB" w:rsidRPr="00224019" w14:paraId="0C1029FA" w14:textId="77777777" w:rsidTr="00244A97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75A2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8A61C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96D58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9565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42805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Gmina:</w:t>
            </w:r>
          </w:p>
        </w:tc>
      </w:tr>
      <w:tr w:rsidR="00AD4DEB" w:rsidRPr="00224019" w14:paraId="1D4C8CB1" w14:textId="77777777" w:rsidTr="00244A97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0D59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7EBA4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7EA64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C2E4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C6005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r lokalu:</w:t>
            </w:r>
          </w:p>
        </w:tc>
      </w:tr>
      <w:tr w:rsidR="00AD4DEB" w:rsidRPr="00224019" w14:paraId="12E66F63" w14:textId="77777777" w:rsidTr="00244A97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12DB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od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2A02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Miejscowość:</w:t>
            </w:r>
          </w:p>
        </w:tc>
      </w:tr>
      <w:tr w:rsidR="00AD4DEB" w:rsidRPr="00224019" w14:paraId="5E0210E2" w14:textId="77777777" w:rsidTr="00244A97">
        <w:trPr>
          <w:trHeight w:val="517"/>
        </w:trPr>
        <w:tc>
          <w:tcPr>
            <w:tcW w:w="94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E895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czytelny podpis lub parafka z pieczątką imienną </w:t>
            </w:r>
          </w:p>
          <w:p w14:paraId="542657C5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Zleceniobiorcy/Wykonawcy      </w:t>
            </w:r>
          </w:p>
        </w:tc>
      </w:tr>
      <w:tr w:rsidR="00AD4DEB" w:rsidRPr="00224019" w14:paraId="315D07BB" w14:textId="77777777" w:rsidTr="00244A97">
        <w:trPr>
          <w:trHeight w:val="517"/>
        </w:trPr>
        <w:tc>
          <w:tcPr>
            <w:tcW w:w="94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92A9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  <w:tr w:rsidR="00AD4DEB" w:rsidRPr="00224019" w14:paraId="312DF84E" w14:textId="77777777" w:rsidTr="00244A97">
        <w:trPr>
          <w:cantSplit/>
          <w:trHeight w:val="517"/>
        </w:trPr>
        <w:tc>
          <w:tcPr>
            <w:tcW w:w="94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5C76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Zatwierdzam do wypłaty kwotę:                         (słownie):</w:t>
            </w:r>
          </w:p>
        </w:tc>
      </w:tr>
      <w:tr w:rsidR="00AD4DEB" w:rsidRPr="00224019" w14:paraId="29D22ABE" w14:textId="77777777" w:rsidTr="00244A97">
        <w:trPr>
          <w:trHeight w:val="509"/>
        </w:trPr>
        <w:tc>
          <w:tcPr>
            <w:tcW w:w="94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8F38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  <w:tr w:rsidR="00AD4DEB" w:rsidRPr="00224019" w14:paraId="023092DA" w14:textId="77777777" w:rsidTr="00244A97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74DD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4B2D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F827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E548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D165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1285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3157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  <w:t> </w:t>
            </w:r>
          </w:p>
        </w:tc>
      </w:tr>
      <w:tr w:rsidR="00AD4DEB" w:rsidRPr="00D82BBC" w14:paraId="41986350" w14:textId="77777777" w:rsidTr="00244A97">
        <w:trPr>
          <w:cantSplit/>
          <w:trHeight w:val="509"/>
        </w:trPr>
        <w:tc>
          <w:tcPr>
            <w:tcW w:w="5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E6A2C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data i czytelny podpis lub parafka z pieczątką imienną              </w:t>
            </w:r>
          </w:p>
          <w:p w14:paraId="38BBDD93" w14:textId="77777777" w:rsidR="00AD4DEB" w:rsidRPr="00224019" w:rsidRDefault="00AD4DEB" w:rsidP="00244A9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                  Wnioskodawcy</w:t>
            </w:r>
          </w:p>
        </w:tc>
        <w:tc>
          <w:tcPr>
            <w:tcW w:w="36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014BD" w14:textId="77777777" w:rsidR="00AD4DEB" w:rsidRPr="00D82BBC" w:rsidRDefault="00AD4DEB" w:rsidP="00244A9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ata i czytelny podpis lub parafka z pieczątką imienną Zleceniodawcy</w:t>
            </w:r>
          </w:p>
        </w:tc>
      </w:tr>
      <w:tr w:rsidR="00AD4DEB" w:rsidRPr="00D82BBC" w14:paraId="2B144A6A" w14:textId="77777777" w:rsidTr="00244A97">
        <w:trPr>
          <w:cantSplit/>
          <w:trHeight w:val="509"/>
        </w:trPr>
        <w:tc>
          <w:tcPr>
            <w:tcW w:w="5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6C6F0" w14:textId="77777777" w:rsidR="00AD4DEB" w:rsidRPr="00D82BBC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36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949F" w14:textId="77777777" w:rsidR="00AD4DEB" w:rsidRPr="00D82BBC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  <w:tr w:rsidR="00AD4DEB" w:rsidRPr="00D82BBC" w14:paraId="451325AC" w14:textId="77777777" w:rsidTr="00244A97">
        <w:trPr>
          <w:cantSplit/>
          <w:trHeight w:val="509"/>
        </w:trPr>
        <w:tc>
          <w:tcPr>
            <w:tcW w:w="5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79641" w14:textId="77777777" w:rsidR="00AD4DEB" w:rsidRPr="00D82BBC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36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C2779" w14:textId="77777777" w:rsidR="00AD4DEB" w:rsidRPr="00D82BBC" w:rsidRDefault="00AD4DEB" w:rsidP="00244A9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</w:tbl>
    <w:p w14:paraId="503463C6" w14:textId="77777777" w:rsidR="00EC774A" w:rsidRDefault="00EC774A" w:rsidP="00EC774A">
      <w:pPr>
        <w:spacing w:line="320" w:lineRule="atLeast"/>
        <w:rPr>
          <w:rFonts w:cstheme="minorHAnsi"/>
          <w:b/>
          <w:sz w:val="20"/>
          <w:szCs w:val="20"/>
        </w:rPr>
      </w:pPr>
    </w:p>
    <w:p w14:paraId="04E47521" w14:textId="77777777" w:rsidR="00EC774A" w:rsidRDefault="00EC774A" w:rsidP="00EC774A">
      <w:pPr>
        <w:spacing w:line="320" w:lineRule="atLeast"/>
        <w:rPr>
          <w:rFonts w:cstheme="minorHAnsi"/>
          <w:b/>
          <w:sz w:val="20"/>
          <w:szCs w:val="20"/>
        </w:rPr>
      </w:pPr>
    </w:p>
    <w:p w14:paraId="4B6E306E" w14:textId="77777777" w:rsidR="00EC774A" w:rsidRDefault="00EC774A" w:rsidP="00EC774A">
      <w:pPr>
        <w:spacing w:line="320" w:lineRule="atLeast"/>
        <w:rPr>
          <w:rFonts w:cstheme="minorHAnsi"/>
          <w:b/>
          <w:sz w:val="20"/>
          <w:szCs w:val="20"/>
        </w:rPr>
      </w:pPr>
    </w:p>
    <w:p w14:paraId="5D44C3B3" w14:textId="77777777" w:rsidR="00EC774A" w:rsidRDefault="00EC774A" w:rsidP="00EC774A">
      <w:pPr>
        <w:spacing w:line="320" w:lineRule="atLeast"/>
        <w:rPr>
          <w:rFonts w:cstheme="minorHAnsi"/>
          <w:b/>
          <w:sz w:val="20"/>
          <w:szCs w:val="20"/>
        </w:rPr>
      </w:pPr>
    </w:p>
    <w:p w14:paraId="152C5D7C" w14:textId="172FD132" w:rsidR="005C3FF6" w:rsidRPr="000529CB" w:rsidRDefault="005C3FF6" w:rsidP="0012721C">
      <w:pPr>
        <w:spacing w:after="0" w:line="320" w:lineRule="atLeast"/>
        <w:rPr>
          <w:rFonts w:cstheme="minorHAnsi"/>
          <w:b/>
          <w:sz w:val="20"/>
          <w:szCs w:val="20"/>
        </w:rPr>
      </w:pPr>
    </w:p>
    <w:sectPr w:rsidR="005C3FF6" w:rsidRPr="000529CB" w:rsidSect="001C2D65">
      <w:headerReference w:type="default" r:id="rId11"/>
      <w:footerReference w:type="default" r:id="rId12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8453B" w14:textId="77777777" w:rsidR="00CA2E46" w:rsidRDefault="00CA2E46" w:rsidP="00AE172E">
      <w:pPr>
        <w:spacing w:after="0" w:line="240" w:lineRule="auto"/>
      </w:pPr>
      <w:r>
        <w:separator/>
      </w:r>
    </w:p>
  </w:endnote>
  <w:endnote w:type="continuationSeparator" w:id="0">
    <w:p w14:paraId="5D42D68D" w14:textId="77777777" w:rsidR="00CA2E46" w:rsidRDefault="00CA2E46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764E8" w14:textId="08C87AE0" w:rsidR="00244A97" w:rsidRPr="00C85C1F" w:rsidRDefault="00244A97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244A97" w:rsidRPr="00C85C1F" w:rsidRDefault="00244A97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0774D70D" w:rsidR="00244A97" w:rsidRPr="006D29B0" w:rsidRDefault="00244A97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, 02 - 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244A97" w:rsidRDefault="00244A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FAD98" w14:textId="77777777" w:rsidR="00CA2E46" w:rsidRDefault="00CA2E46" w:rsidP="00AE172E">
      <w:pPr>
        <w:spacing w:after="0" w:line="240" w:lineRule="auto"/>
      </w:pPr>
      <w:r>
        <w:separator/>
      </w:r>
    </w:p>
  </w:footnote>
  <w:footnote w:type="continuationSeparator" w:id="0">
    <w:p w14:paraId="0D721AA5" w14:textId="77777777" w:rsidR="00CA2E46" w:rsidRDefault="00CA2E46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0329E" w14:textId="2FF9E5A5" w:rsidR="00244A97" w:rsidRDefault="00C43662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244A9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7FE358D5" w:rsidR="00244A97" w:rsidRPr="002A2EB3" w:rsidRDefault="00244A9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43662" w:rsidRPr="00C436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7FE358D5" w:rsidR="00244A97" w:rsidRPr="002A2EB3" w:rsidRDefault="00244A9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C43662" w:rsidRPr="00C43662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44A97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539"/>
    <w:multiLevelType w:val="hybridMultilevel"/>
    <w:tmpl w:val="344E0F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080D"/>
    <w:multiLevelType w:val="hybridMultilevel"/>
    <w:tmpl w:val="F1B2D292"/>
    <w:lvl w:ilvl="0" w:tplc="2208CF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0A4F68"/>
    <w:multiLevelType w:val="multilevel"/>
    <w:tmpl w:val="315AC87C"/>
    <w:numStyleLink w:val="Styl2"/>
  </w:abstractNum>
  <w:abstractNum w:abstractNumId="13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333984"/>
    <w:multiLevelType w:val="hybridMultilevel"/>
    <w:tmpl w:val="38DCE1BE"/>
    <w:lvl w:ilvl="0" w:tplc="D8827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676DF9"/>
    <w:multiLevelType w:val="hybridMultilevel"/>
    <w:tmpl w:val="C3760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5706A9"/>
    <w:multiLevelType w:val="hybridMultilevel"/>
    <w:tmpl w:val="7B60A5D0"/>
    <w:lvl w:ilvl="0" w:tplc="BEC665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675598"/>
    <w:multiLevelType w:val="hybridMultilevel"/>
    <w:tmpl w:val="D1CC3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58271C"/>
    <w:multiLevelType w:val="hybridMultilevel"/>
    <w:tmpl w:val="5E5E9A4A"/>
    <w:lvl w:ilvl="0" w:tplc="85161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C38AE"/>
    <w:multiLevelType w:val="multilevel"/>
    <w:tmpl w:val="7A1AD56E"/>
    <w:numStyleLink w:val="Styl3"/>
  </w:abstractNum>
  <w:abstractNum w:abstractNumId="45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040BE"/>
    <w:multiLevelType w:val="hybridMultilevel"/>
    <w:tmpl w:val="163E881E"/>
    <w:lvl w:ilvl="0" w:tplc="F768E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3"/>
  </w:num>
  <w:num w:numId="4">
    <w:abstractNumId w:val="12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44"/>
  </w:num>
  <w:num w:numId="6">
    <w:abstractNumId w:val="22"/>
  </w:num>
  <w:num w:numId="7">
    <w:abstractNumId w:val="1"/>
  </w:num>
  <w:num w:numId="8">
    <w:abstractNumId w:val="23"/>
  </w:num>
  <w:num w:numId="9">
    <w:abstractNumId w:val="5"/>
  </w:num>
  <w:num w:numId="10">
    <w:abstractNumId w:val="2"/>
  </w:num>
  <w:num w:numId="11">
    <w:abstractNumId w:val="17"/>
  </w:num>
  <w:num w:numId="12">
    <w:abstractNumId w:val="46"/>
  </w:num>
  <w:num w:numId="13">
    <w:abstractNumId w:val="40"/>
  </w:num>
  <w:num w:numId="14">
    <w:abstractNumId w:val="50"/>
  </w:num>
  <w:num w:numId="15">
    <w:abstractNumId w:val="38"/>
  </w:num>
  <w:num w:numId="16">
    <w:abstractNumId w:val="49"/>
  </w:num>
  <w:num w:numId="17">
    <w:abstractNumId w:val="14"/>
  </w:num>
  <w:num w:numId="18">
    <w:abstractNumId w:val="43"/>
  </w:num>
  <w:num w:numId="19">
    <w:abstractNumId w:val="27"/>
  </w:num>
  <w:num w:numId="20">
    <w:abstractNumId w:val="35"/>
  </w:num>
  <w:num w:numId="21">
    <w:abstractNumId w:val="8"/>
  </w:num>
  <w:num w:numId="22">
    <w:abstractNumId w:val="29"/>
  </w:num>
  <w:num w:numId="23">
    <w:abstractNumId w:val="24"/>
  </w:num>
  <w:num w:numId="24">
    <w:abstractNumId w:val="6"/>
  </w:num>
  <w:num w:numId="25">
    <w:abstractNumId w:val="33"/>
  </w:num>
  <w:num w:numId="26">
    <w:abstractNumId w:val="11"/>
  </w:num>
  <w:num w:numId="27">
    <w:abstractNumId w:val="45"/>
  </w:num>
  <w:num w:numId="28">
    <w:abstractNumId w:val="9"/>
  </w:num>
  <w:num w:numId="29">
    <w:abstractNumId w:val="4"/>
  </w:num>
  <w:num w:numId="30">
    <w:abstractNumId w:val="15"/>
  </w:num>
  <w:num w:numId="31">
    <w:abstractNumId w:val="47"/>
  </w:num>
  <w:num w:numId="32">
    <w:abstractNumId w:val="25"/>
  </w:num>
  <w:num w:numId="33">
    <w:abstractNumId w:val="1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9"/>
  </w:num>
  <w:num w:numId="37">
    <w:abstractNumId w:val="51"/>
  </w:num>
  <w:num w:numId="38">
    <w:abstractNumId w:val="37"/>
  </w:num>
  <w:num w:numId="39">
    <w:abstractNumId w:val="32"/>
  </w:num>
  <w:num w:numId="40">
    <w:abstractNumId w:val="7"/>
  </w:num>
  <w:num w:numId="41">
    <w:abstractNumId w:val="36"/>
  </w:num>
  <w:num w:numId="42">
    <w:abstractNumId w:val="20"/>
  </w:num>
  <w:num w:numId="43">
    <w:abstractNumId w:val="30"/>
  </w:num>
  <w:num w:numId="44">
    <w:abstractNumId w:val="42"/>
  </w:num>
  <w:num w:numId="45">
    <w:abstractNumId w:val="21"/>
  </w:num>
  <w:num w:numId="46">
    <w:abstractNumId w:val="0"/>
  </w:num>
  <w:num w:numId="47">
    <w:abstractNumId w:val="39"/>
  </w:num>
  <w:num w:numId="48">
    <w:abstractNumId w:val="34"/>
  </w:num>
  <w:num w:numId="49">
    <w:abstractNumId w:val="10"/>
  </w:num>
  <w:num w:numId="50">
    <w:abstractNumId w:val="28"/>
  </w:num>
  <w:num w:numId="51">
    <w:abstractNumId w:val="48"/>
  </w:num>
  <w:num w:numId="52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67"/>
    <w:rsid w:val="00000486"/>
    <w:rsid w:val="000013D7"/>
    <w:rsid w:val="00002D14"/>
    <w:rsid w:val="0000570A"/>
    <w:rsid w:val="000057E8"/>
    <w:rsid w:val="0000592A"/>
    <w:rsid w:val="00010CF3"/>
    <w:rsid w:val="00010D6D"/>
    <w:rsid w:val="00015959"/>
    <w:rsid w:val="00016D31"/>
    <w:rsid w:val="0001701A"/>
    <w:rsid w:val="000206F9"/>
    <w:rsid w:val="00020DD7"/>
    <w:rsid w:val="00024910"/>
    <w:rsid w:val="00026322"/>
    <w:rsid w:val="0002652D"/>
    <w:rsid w:val="000274D0"/>
    <w:rsid w:val="00030EA2"/>
    <w:rsid w:val="00034E29"/>
    <w:rsid w:val="000354D6"/>
    <w:rsid w:val="000371A0"/>
    <w:rsid w:val="00040DAB"/>
    <w:rsid w:val="0004345E"/>
    <w:rsid w:val="00043875"/>
    <w:rsid w:val="000450CD"/>
    <w:rsid w:val="000475E9"/>
    <w:rsid w:val="0005248C"/>
    <w:rsid w:val="000529CB"/>
    <w:rsid w:val="00052B44"/>
    <w:rsid w:val="0005518B"/>
    <w:rsid w:val="000579AC"/>
    <w:rsid w:val="00057EB6"/>
    <w:rsid w:val="00060274"/>
    <w:rsid w:val="00061009"/>
    <w:rsid w:val="00063106"/>
    <w:rsid w:val="00063DE7"/>
    <w:rsid w:val="00074D32"/>
    <w:rsid w:val="00075C4E"/>
    <w:rsid w:val="00076814"/>
    <w:rsid w:val="00076BA4"/>
    <w:rsid w:val="00080553"/>
    <w:rsid w:val="0008132F"/>
    <w:rsid w:val="000818D0"/>
    <w:rsid w:val="00086C45"/>
    <w:rsid w:val="00087361"/>
    <w:rsid w:val="00091953"/>
    <w:rsid w:val="00092CB0"/>
    <w:rsid w:val="00096AC9"/>
    <w:rsid w:val="000A141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D4FC9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4585"/>
    <w:rsid w:val="0010687B"/>
    <w:rsid w:val="00107F01"/>
    <w:rsid w:val="00110138"/>
    <w:rsid w:val="00112A1B"/>
    <w:rsid w:val="0012721C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490D"/>
    <w:rsid w:val="001629C3"/>
    <w:rsid w:val="00162CFE"/>
    <w:rsid w:val="00165114"/>
    <w:rsid w:val="00165E37"/>
    <w:rsid w:val="0017075F"/>
    <w:rsid w:val="00172282"/>
    <w:rsid w:val="00172F25"/>
    <w:rsid w:val="00180FD4"/>
    <w:rsid w:val="00183D2A"/>
    <w:rsid w:val="001846A3"/>
    <w:rsid w:val="001859BD"/>
    <w:rsid w:val="00193B6E"/>
    <w:rsid w:val="00194665"/>
    <w:rsid w:val="001A7881"/>
    <w:rsid w:val="001B03B8"/>
    <w:rsid w:val="001B12FB"/>
    <w:rsid w:val="001B2DE0"/>
    <w:rsid w:val="001B332D"/>
    <w:rsid w:val="001B51A2"/>
    <w:rsid w:val="001B62E5"/>
    <w:rsid w:val="001B6BB7"/>
    <w:rsid w:val="001B78D5"/>
    <w:rsid w:val="001C243B"/>
    <w:rsid w:val="001C2D65"/>
    <w:rsid w:val="001C39F1"/>
    <w:rsid w:val="001C3DB8"/>
    <w:rsid w:val="001C53DC"/>
    <w:rsid w:val="001C5709"/>
    <w:rsid w:val="001C645F"/>
    <w:rsid w:val="001D0979"/>
    <w:rsid w:val="001D53E1"/>
    <w:rsid w:val="001D541E"/>
    <w:rsid w:val="001D75F7"/>
    <w:rsid w:val="001E0001"/>
    <w:rsid w:val="001E45D5"/>
    <w:rsid w:val="001E4C76"/>
    <w:rsid w:val="001E6244"/>
    <w:rsid w:val="001E7FE6"/>
    <w:rsid w:val="001F357F"/>
    <w:rsid w:val="001F688C"/>
    <w:rsid w:val="002010FE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C54"/>
    <w:rsid w:val="00217DB3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34EA"/>
    <w:rsid w:val="00244A97"/>
    <w:rsid w:val="00246DF9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1A6E"/>
    <w:rsid w:val="00293A37"/>
    <w:rsid w:val="00295531"/>
    <w:rsid w:val="00295770"/>
    <w:rsid w:val="002975BD"/>
    <w:rsid w:val="00297E7A"/>
    <w:rsid w:val="002A07D3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6A2"/>
    <w:rsid w:val="002C4C8E"/>
    <w:rsid w:val="002C5748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2F57E6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0857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44D8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020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19F"/>
    <w:rsid w:val="0041388D"/>
    <w:rsid w:val="00413A2D"/>
    <w:rsid w:val="004159FA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37F1E"/>
    <w:rsid w:val="004411FE"/>
    <w:rsid w:val="00441314"/>
    <w:rsid w:val="00441AC7"/>
    <w:rsid w:val="00442932"/>
    <w:rsid w:val="004452AF"/>
    <w:rsid w:val="004458A3"/>
    <w:rsid w:val="0044681E"/>
    <w:rsid w:val="00447738"/>
    <w:rsid w:val="0045095A"/>
    <w:rsid w:val="00455CDD"/>
    <w:rsid w:val="00457158"/>
    <w:rsid w:val="00462360"/>
    <w:rsid w:val="00463042"/>
    <w:rsid w:val="0046660B"/>
    <w:rsid w:val="0047080A"/>
    <w:rsid w:val="00470C1A"/>
    <w:rsid w:val="004775A0"/>
    <w:rsid w:val="00477A8D"/>
    <w:rsid w:val="004834D2"/>
    <w:rsid w:val="004865C3"/>
    <w:rsid w:val="00487031"/>
    <w:rsid w:val="00490270"/>
    <w:rsid w:val="00492FF6"/>
    <w:rsid w:val="00494987"/>
    <w:rsid w:val="00495FF9"/>
    <w:rsid w:val="004962EA"/>
    <w:rsid w:val="004A115B"/>
    <w:rsid w:val="004A50AC"/>
    <w:rsid w:val="004A5B44"/>
    <w:rsid w:val="004B1793"/>
    <w:rsid w:val="004B4F54"/>
    <w:rsid w:val="004C1320"/>
    <w:rsid w:val="004C2B1A"/>
    <w:rsid w:val="004C4FDB"/>
    <w:rsid w:val="004D03FF"/>
    <w:rsid w:val="004D24E4"/>
    <w:rsid w:val="004D2685"/>
    <w:rsid w:val="004E20EE"/>
    <w:rsid w:val="004E25B0"/>
    <w:rsid w:val="004E31CA"/>
    <w:rsid w:val="004E3C30"/>
    <w:rsid w:val="004E600A"/>
    <w:rsid w:val="004F035D"/>
    <w:rsid w:val="004F2162"/>
    <w:rsid w:val="004F2E4C"/>
    <w:rsid w:val="004F49D7"/>
    <w:rsid w:val="00500499"/>
    <w:rsid w:val="005047E7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AFC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29CB"/>
    <w:rsid w:val="005566C3"/>
    <w:rsid w:val="00563259"/>
    <w:rsid w:val="00571811"/>
    <w:rsid w:val="00571B99"/>
    <w:rsid w:val="00572DF0"/>
    <w:rsid w:val="005813DA"/>
    <w:rsid w:val="00582360"/>
    <w:rsid w:val="00586F43"/>
    <w:rsid w:val="00594D16"/>
    <w:rsid w:val="005A12DD"/>
    <w:rsid w:val="005A1E3F"/>
    <w:rsid w:val="005A3B1D"/>
    <w:rsid w:val="005A5332"/>
    <w:rsid w:val="005B1D8F"/>
    <w:rsid w:val="005B295C"/>
    <w:rsid w:val="005B5F71"/>
    <w:rsid w:val="005B7E2D"/>
    <w:rsid w:val="005C09BB"/>
    <w:rsid w:val="005C177F"/>
    <w:rsid w:val="005C19AD"/>
    <w:rsid w:val="005C1AAF"/>
    <w:rsid w:val="005C3FF6"/>
    <w:rsid w:val="005C653D"/>
    <w:rsid w:val="005D3314"/>
    <w:rsid w:val="005D4C00"/>
    <w:rsid w:val="005E0BC6"/>
    <w:rsid w:val="005E1441"/>
    <w:rsid w:val="005E5A12"/>
    <w:rsid w:val="005E62FD"/>
    <w:rsid w:val="005E7464"/>
    <w:rsid w:val="005F5F15"/>
    <w:rsid w:val="00602815"/>
    <w:rsid w:val="00602F03"/>
    <w:rsid w:val="00605FB2"/>
    <w:rsid w:val="00610DC4"/>
    <w:rsid w:val="00611681"/>
    <w:rsid w:val="00612F7C"/>
    <w:rsid w:val="00622203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6923"/>
    <w:rsid w:val="006B7552"/>
    <w:rsid w:val="006C2944"/>
    <w:rsid w:val="006C2FD0"/>
    <w:rsid w:val="006D0DB9"/>
    <w:rsid w:val="006D190B"/>
    <w:rsid w:val="006D29B0"/>
    <w:rsid w:val="006D4F81"/>
    <w:rsid w:val="006D7725"/>
    <w:rsid w:val="006E21F6"/>
    <w:rsid w:val="006E3E11"/>
    <w:rsid w:val="006E40F6"/>
    <w:rsid w:val="006E7554"/>
    <w:rsid w:val="006F0B05"/>
    <w:rsid w:val="006F21CC"/>
    <w:rsid w:val="00701C1E"/>
    <w:rsid w:val="00701C70"/>
    <w:rsid w:val="007030C7"/>
    <w:rsid w:val="00704DCA"/>
    <w:rsid w:val="007113B3"/>
    <w:rsid w:val="0071425B"/>
    <w:rsid w:val="00717E80"/>
    <w:rsid w:val="007209C0"/>
    <w:rsid w:val="00721090"/>
    <w:rsid w:val="00724EFE"/>
    <w:rsid w:val="00725548"/>
    <w:rsid w:val="0072566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1959"/>
    <w:rsid w:val="00755586"/>
    <w:rsid w:val="00762874"/>
    <w:rsid w:val="00763DCD"/>
    <w:rsid w:val="007645A1"/>
    <w:rsid w:val="007653E4"/>
    <w:rsid w:val="007721F4"/>
    <w:rsid w:val="00772438"/>
    <w:rsid w:val="0077284E"/>
    <w:rsid w:val="0078030F"/>
    <w:rsid w:val="007820D7"/>
    <w:rsid w:val="00787BAF"/>
    <w:rsid w:val="0079752C"/>
    <w:rsid w:val="007A0D63"/>
    <w:rsid w:val="007A0F87"/>
    <w:rsid w:val="007A2454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D72D6"/>
    <w:rsid w:val="007E0113"/>
    <w:rsid w:val="007E068E"/>
    <w:rsid w:val="007E0CBE"/>
    <w:rsid w:val="007F53D6"/>
    <w:rsid w:val="007F5A91"/>
    <w:rsid w:val="007F5BE1"/>
    <w:rsid w:val="007F7229"/>
    <w:rsid w:val="008007B8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1E78"/>
    <w:rsid w:val="00832F0B"/>
    <w:rsid w:val="008346C8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6623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A03A2"/>
    <w:rsid w:val="008A0EE4"/>
    <w:rsid w:val="008A1DB9"/>
    <w:rsid w:val="008A4415"/>
    <w:rsid w:val="008A47CF"/>
    <w:rsid w:val="008A6E21"/>
    <w:rsid w:val="008A7112"/>
    <w:rsid w:val="008B1139"/>
    <w:rsid w:val="008B29D1"/>
    <w:rsid w:val="008B31FF"/>
    <w:rsid w:val="008B37AE"/>
    <w:rsid w:val="008B63A3"/>
    <w:rsid w:val="008B6C99"/>
    <w:rsid w:val="008C0D4D"/>
    <w:rsid w:val="008C0F7C"/>
    <w:rsid w:val="008C16E0"/>
    <w:rsid w:val="008C191D"/>
    <w:rsid w:val="008D37EC"/>
    <w:rsid w:val="008E02CA"/>
    <w:rsid w:val="008E0B46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255A"/>
    <w:rsid w:val="00903842"/>
    <w:rsid w:val="00907814"/>
    <w:rsid w:val="00910A8E"/>
    <w:rsid w:val="0091643F"/>
    <w:rsid w:val="00917B0E"/>
    <w:rsid w:val="00917BA1"/>
    <w:rsid w:val="009205B0"/>
    <w:rsid w:val="009215AB"/>
    <w:rsid w:val="00930462"/>
    <w:rsid w:val="00936F34"/>
    <w:rsid w:val="009378AF"/>
    <w:rsid w:val="00940EB5"/>
    <w:rsid w:val="00945785"/>
    <w:rsid w:val="00945E8B"/>
    <w:rsid w:val="00954286"/>
    <w:rsid w:val="00961035"/>
    <w:rsid w:val="00962C66"/>
    <w:rsid w:val="00962C8C"/>
    <w:rsid w:val="00962DCB"/>
    <w:rsid w:val="00964564"/>
    <w:rsid w:val="0097268A"/>
    <w:rsid w:val="00973C16"/>
    <w:rsid w:val="00974350"/>
    <w:rsid w:val="00975F92"/>
    <w:rsid w:val="00980AF2"/>
    <w:rsid w:val="009818FB"/>
    <w:rsid w:val="00984BCD"/>
    <w:rsid w:val="00985EFF"/>
    <w:rsid w:val="009878FB"/>
    <w:rsid w:val="009905D7"/>
    <w:rsid w:val="00996773"/>
    <w:rsid w:val="009A1E6B"/>
    <w:rsid w:val="009A2164"/>
    <w:rsid w:val="009A2515"/>
    <w:rsid w:val="009A2958"/>
    <w:rsid w:val="009A3060"/>
    <w:rsid w:val="009A319F"/>
    <w:rsid w:val="009A5E84"/>
    <w:rsid w:val="009A68C6"/>
    <w:rsid w:val="009B40F6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0DC2"/>
    <w:rsid w:val="009E2718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20CF8"/>
    <w:rsid w:val="00A20EE7"/>
    <w:rsid w:val="00A21BAD"/>
    <w:rsid w:val="00A225FA"/>
    <w:rsid w:val="00A25811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65910"/>
    <w:rsid w:val="00A72706"/>
    <w:rsid w:val="00A754CC"/>
    <w:rsid w:val="00A85B04"/>
    <w:rsid w:val="00A860D4"/>
    <w:rsid w:val="00A863CD"/>
    <w:rsid w:val="00A90F89"/>
    <w:rsid w:val="00A93CE2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2959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D4DEB"/>
    <w:rsid w:val="00AE029A"/>
    <w:rsid w:val="00AE172E"/>
    <w:rsid w:val="00AE3126"/>
    <w:rsid w:val="00AE32EA"/>
    <w:rsid w:val="00AE3609"/>
    <w:rsid w:val="00AF3D36"/>
    <w:rsid w:val="00AF3EC1"/>
    <w:rsid w:val="00AF538C"/>
    <w:rsid w:val="00AF577B"/>
    <w:rsid w:val="00AF5C33"/>
    <w:rsid w:val="00AF62F1"/>
    <w:rsid w:val="00AF682D"/>
    <w:rsid w:val="00AF7082"/>
    <w:rsid w:val="00B01E06"/>
    <w:rsid w:val="00B068C7"/>
    <w:rsid w:val="00B1324E"/>
    <w:rsid w:val="00B14BA2"/>
    <w:rsid w:val="00B14E59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79A4"/>
    <w:rsid w:val="00B61010"/>
    <w:rsid w:val="00B61EFA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8B3"/>
    <w:rsid w:val="00B93CD0"/>
    <w:rsid w:val="00B94B08"/>
    <w:rsid w:val="00B95307"/>
    <w:rsid w:val="00B967BE"/>
    <w:rsid w:val="00B97F61"/>
    <w:rsid w:val="00BA0404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4F31"/>
    <w:rsid w:val="00BE559E"/>
    <w:rsid w:val="00BE74EB"/>
    <w:rsid w:val="00BE7B37"/>
    <w:rsid w:val="00BF10D5"/>
    <w:rsid w:val="00BF63D5"/>
    <w:rsid w:val="00C013F6"/>
    <w:rsid w:val="00C05713"/>
    <w:rsid w:val="00C05B29"/>
    <w:rsid w:val="00C07147"/>
    <w:rsid w:val="00C1233F"/>
    <w:rsid w:val="00C13C37"/>
    <w:rsid w:val="00C14332"/>
    <w:rsid w:val="00C1493F"/>
    <w:rsid w:val="00C173F7"/>
    <w:rsid w:val="00C25CB9"/>
    <w:rsid w:val="00C32EF6"/>
    <w:rsid w:val="00C33160"/>
    <w:rsid w:val="00C36875"/>
    <w:rsid w:val="00C43662"/>
    <w:rsid w:val="00C46917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2E46"/>
    <w:rsid w:val="00CA3163"/>
    <w:rsid w:val="00CA5B34"/>
    <w:rsid w:val="00CB148A"/>
    <w:rsid w:val="00CB19C4"/>
    <w:rsid w:val="00CB3140"/>
    <w:rsid w:val="00CB6FF5"/>
    <w:rsid w:val="00CB7882"/>
    <w:rsid w:val="00CC0244"/>
    <w:rsid w:val="00CC1EE5"/>
    <w:rsid w:val="00CC5898"/>
    <w:rsid w:val="00CC5D33"/>
    <w:rsid w:val="00CC71BC"/>
    <w:rsid w:val="00CC7963"/>
    <w:rsid w:val="00CD04D4"/>
    <w:rsid w:val="00CD0F57"/>
    <w:rsid w:val="00CD1E5C"/>
    <w:rsid w:val="00CE0BAF"/>
    <w:rsid w:val="00CE1146"/>
    <w:rsid w:val="00CE2223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105"/>
    <w:rsid w:val="00D22B66"/>
    <w:rsid w:val="00D25BEA"/>
    <w:rsid w:val="00D27620"/>
    <w:rsid w:val="00D30828"/>
    <w:rsid w:val="00D32F70"/>
    <w:rsid w:val="00D3669A"/>
    <w:rsid w:val="00D41154"/>
    <w:rsid w:val="00D446F0"/>
    <w:rsid w:val="00D47174"/>
    <w:rsid w:val="00D5421B"/>
    <w:rsid w:val="00D6231D"/>
    <w:rsid w:val="00D65B2B"/>
    <w:rsid w:val="00D70E4D"/>
    <w:rsid w:val="00D729CA"/>
    <w:rsid w:val="00D76057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5DDA"/>
    <w:rsid w:val="00DC1B84"/>
    <w:rsid w:val="00DC60DF"/>
    <w:rsid w:val="00DC7042"/>
    <w:rsid w:val="00DD069E"/>
    <w:rsid w:val="00DD2CFE"/>
    <w:rsid w:val="00DD450B"/>
    <w:rsid w:val="00DD4A9E"/>
    <w:rsid w:val="00DD6981"/>
    <w:rsid w:val="00DD6C47"/>
    <w:rsid w:val="00DD7A2C"/>
    <w:rsid w:val="00DE2189"/>
    <w:rsid w:val="00DE50B7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31EE3"/>
    <w:rsid w:val="00E32EC2"/>
    <w:rsid w:val="00E33C59"/>
    <w:rsid w:val="00E40673"/>
    <w:rsid w:val="00E429F6"/>
    <w:rsid w:val="00E42A19"/>
    <w:rsid w:val="00E42B3C"/>
    <w:rsid w:val="00E43A32"/>
    <w:rsid w:val="00E44FC7"/>
    <w:rsid w:val="00E458F4"/>
    <w:rsid w:val="00E45ED4"/>
    <w:rsid w:val="00E477D0"/>
    <w:rsid w:val="00E53020"/>
    <w:rsid w:val="00E6071E"/>
    <w:rsid w:val="00E64479"/>
    <w:rsid w:val="00E6540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5ED8"/>
    <w:rsid w:val="00E872CB"/>
    <w:rsid w:val="00E90E4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0D"/>
    <w:rsid w:val="00EC1F9D"/>
    <w:rsid w:val="00EC2122"/>
    <w:rsid w:val="00EC286F"/>
    <w:rsid w:val="00EC774A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602"/>
    <w:rsid w:val="00F13EC5"/>
    <w:rsid w:val="00F14F38"/>
    <w:rsid w:val="00F21B50"/>
    <w:rsid w:val="00F21E35"/>
    <w:rsid w:val="00F21E6E"/>
    <w:rsid w:val="00F23E26"/>
    <w:rsid w:val="00F32B85"/>
    <w:rsid w:val="00F37E4F"/>
    <w:rsid w:val="00F450F8"/>
    <w:rsid w:val="00F452B4"/>
    <w:rsid w:val="00F5190E"/>
    <w:rsid w:val="00F52A15"/>
    <w:rsid w:val="00F541D0"/>
    <w:rsid w:val="00F545FF"/>
    <w:rsid w:val="00F55B15"/>
    <w:rsid w:val="00F578D2"/>
    <w:rsid w:val="00F6122B"/>
    <w:rsid w:val="00F62F17"/>
    <w:rsid w:val="00F6731C"/>
    <w:rsid w:val="00F80A64"/>
    <w:rsid w:val="00F851BD"/>
    <w:rsid w:val="00F853F6"/>
    <w:rsid w:val="00F87514"/>
    <w:rsid w:val="00F92CB7"/>
    <w:rsid w:val="00FA0B29"/>
    <w:rsid w:val="00FA0CC0"/>
    <w:rsid w:val="00FA186A"/>
    <w:rsid w:val="00FA356A"/>
    <w:rsid w:val="00FA48B9"/>
    <w:rsid w:val="00FA5683"/>
    <w:rsid w:val="00FA5C77"/>
    <w:rsid w:val="00FA6241"/>
    <w:rsid w:val="00FA7179"/>
    <w:rsid w:val="00FB2753"/>
    <w:rsid w:val="00FB2B97"/>
    <w:rsid w:val="00FB6E5B"/>
    <w:rsid w:val="00FD1B1E"/>
    <w:rsid w:val="00FD5CF6"/>
    <w:rsid w:val="00FE0EB8"/>
    <w:rsid w:val="00FE18D7"/>
    <w:rsid w:val="00FE3438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3744D8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46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pe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patrianci@orp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patrianci@orpe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336A-AC79-40A0-928D-BD8CF2D1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78</Words>
  <Characters>38273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5</cp:revision>
  <cp:lastPrinted>2021-06-30T12:53:00Z</cp:lastPrinted>
  <dcterms:created xsi:type="dcterms:W3CDTF">2023-11-09T06:57:00Z</dcterms:created>
  <dcterms:modified xsi:type="dcterms:W3CDTF">2023-11-09T08:43:00Z</dcterms:modified>
</cp:coreProperties>
</file>